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eps" ContentType="image/unknow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51B15" w:rsidRDefault="007F6358" w:rsidP="00196116">
      <w:pPr>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1374391" wp14:editId="702805AA">
                <wp:simplePos x="0" y="0"/>
                <wp:positionH relativeFrom="column">
                  <wp:posOffset>-729118</wp:posOffset>
                </wp:positionH>
                <wp:positionV relativeFrom="paragraph">
                  <wp:posOffset>0</wp:posOffset>
                </wp:positionV>
                <wp:extent cx="1926336" cy="431800"/>
                <wp:effectExtent l="0" t="0" r="0" b="0"/>
                <wp:wrapSquare wrapText="bothSides"/>
                <wp:docPr id="3" name="Group 4330"/>
                <wp:cNvGraphicFramePr/>
                <a:graphic xmlns:a="http://schemas.openxmlformats.org/drawingml/2006/main">
                  <a:graphicData uri="http://schemas.microsoft.com/office/word/2010/wordprocessingGroup">
                    <wpg:wgp>
                      <wpg:cNvGrpSpPr/>
                      <wpg:grpSpPr>
                        <a:xfrm>
                          <a:off x="0" y="0"/>
                          <a:ext cx="1926336" cy="431800"/>
                          <a:chOff x="0" y="0"/>
                          <a:chExt cx="1926336" cy="431800"/>
                        </a:xfrm>
                      </wpg:grpSpPr>
                      <wps:wsp>
                        <wps:cNvPr id="5" name="Rectangle 40"/>
                        <wps:cNvSpPr/>
                        <wps:spPr>
                          <a:xfrm>
                            <a:off x="539750" y="948"/>
                            <a:ext cx="4054" cy="17950"/>
                          </a:xfrm>
                          <a:prstGeom prst="rect">
                            <a:avLst/>
                          </a:prstGeom>
                          <a:ln>
                            <a:noFill/>
                          </a:ln>
                        </wps:spPr>
                        <wps:txbx>
                          <w:txbxContent>
                            <w:p w:rsidR="00A42EF7" w:rsidRDefault="00A42EF7" w:rsidP="00A42EF7">
                              <w:pPr>
                                <w:spacing w:after="160" w:line="259" w:lineRule="auto"/>
                                <w:ind w:left="0" w:right="0" w:firstLine="0"/>
                              </w:pPr>
                              <w:r>
                                <w:rPr>
                                  <w:sz w:val="2"/>
                                </w:rPr>
                                <w:t xml:space="preserve"> </w:t>
                              </w:r>
                            </w:p>
                          </w:txbxContent>
                        </wps:txbx>
                        <wps:bodyPr horzOverflow="overflow" vert="horz" lIns="0" tIns="0" rIns="0" bIns="0" rtlCol="0">
                          <a:noAutofit/>
                        </wps:bodyPr>
                      </wps:wsp>
                      <wps:wsp>
                        <wps:cNvPr id="6" name="Rectangle 41"/>
                        <wps:cNvSpPr/>
                        <wps:spPr>
                          <a:xfrm>
                            <a:off x="0" y="19256"/>
                            <a:ext cx="46741" cy="187581"/>
                          </a:xfrm>
                          <a:prstGeom prst="rect">
                            <a:avLst/>
                          </a:prstGeom>
                          <a:ln>
                            <a:noFill/>
                          </a:ln>
                        </wps:spPr>
                        <wps:txbx>
                          <w:txbxContent>
                            <w:p w:rsidR="00A42EF7" w:rsidRDefault="00A42EF7" w:rsidP="00A42EF7">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7" name="Rectangle 42"/>
                        <wps:cNvSpPr/>
                        <wps:spPr>
                          <a:xfrm>
                            <a:off x="35052" y="19256"/>
                            <a:ext cx="46741" cy="187581"/>
                          </a:xfrm>
                          <a:prstGeom prst="rect">
                            <a:avLst/>
                          </a:prstGeom>
                          <a:ln>
                            <a:noFill/>
                          </a:ln>
                        </wps:spPr>
                        <wps:txbx>
                          <w:txbxContent>
                            <w:p w:rsidR="00A42EF7" w:rsidRDefault="00A42EF7" w:rsidP="00A42EF7">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8" name="Picture 135"/>
                          <pic:cNvPicPr/>
                        </pic:nvPicPr>
                        <pic:blipFill>
                          <a:blip r:embed="rId8"/>
                          <a:stretch>
                            <a:fillRect/>
                          </a:stretch>
                        </pic:blipFill>
                        <pic:spPr>
                          <a:xfrm>
                            <a:off x="381" y="0"/>
                            <a:ext cx="1925955" cy="431800"/>
                          </a:xfrm>
                          <a:prstGeom prst="rect">
                            <a:avLst/>
                          </a:prstGeom>
                        </pic:spPr>
                      </pic:pic>
                    </wpg:wgp>
                  </a:graphicData>
                </a:graphic>
              </wp:anchor>
            </w:drawing>
          </mc:Choice>
          <mc:Fallback>
            <w:pict>
              <v:group w14:anchorId="71374391" id="Group 4330" o:spid="_x0000_s1026" style="position:absolute;margin-left:-57.4pt;margin-top:0;width:151.7pt;height:34pt;z-index:251666432" coordsize="19263,43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">
                <v:rect id="Rectangle 40" o:spid="_x0000_s1027" style="position:absolute;left:5397;top:9;width:4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A42EF7" w:rsidRDefault="00A42EF7" w:rsidP="00A42EF7">
                        <w:pPr>
                          <w:spacing w:after="160" w:line="259" w:lineRule="auto"/>
                          <w:ind w:left="0" w:right="0" w:firstLine="0"/>
                        </w:pPr>
                        <w:r>
                          <w:rPr>
                            <w:sz w:val="2"/>
                          </w:rPr>
                          <w:t xml:space="preserve"> </w:t>
                        </w:r>
                      </w:p>
                    </w:txbxContent>
                  </v:textbox>
                </v:rect>
                <v:rect id="Rectangle 41" o:spid="_x0000_s1028" style="position:absolute;top:1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A42EF7" w:rsidRDefault="00A42EF7" w:rsidP="00A42EF7">
                        <w:pPr>
                          <w:spacing w:after="160" w:line="259" w:lineRule="auto"/>
                          <w:ind w:left="0" w:right="0" w:firstLine="0"/>
                        </w:pPr>
                        <w:r>
                          <w:rPr>
                            <w:rFonts w:ascii="Arial" w:eastAsia="Arial" w:hAnsi="Arial" w:cs="Arial"/>
                            <w:sz w:val="20"/>
                          </w:rPr>
                          <w:t xml:space="preserve"> </w:t>
                        </w:r>
                      </w:p>
                    </w:txbxContent>
                  </v:textbox>
                </v:rect>
                <v:rect id="Rectangle 42" o:spid="_x0000_s1029" style="position:absolute;left:350;top:1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A42EF7" w:rsidRDefault="00A42EF7" w:rsidP="00A42EF7">
                        <w:pPr>
                          <w:spacing w:after="160" w:line="259" w:lineRule="auto"/>
                          <w:ind w:left="0" w:right="0" w:firstLine="0"/>
                        </w:pPr>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30" type="#_x0000_t75" style="position:absolute;left:3;width:1926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">
                  <v:imagedata r:id="rId9" o:title=""/>
                </v:shape>
                <w10:wrap type="square"/>
              </v:group>
            </w:pict>
          </mc:Fallback>
        </mc:AlternateContent>
      </w:r>
      <w:r w:rsidR="0017789C">
        <w:rPr>
          <w:noProof/>
        </w:rPr>
        <w:drawing>
          <wp:anchor distT="0" distB="0" distL="114300" distR="114300" simplePos="0" relativeHeight="251657215" behindDoc="0" locked="0" layoutInCell="1" allowOverlap="1" wp14:anchorId="2C50ACDB" wp14:editId="2E0405E8">
            <wp:simplePos x="0" y="0"/>
            <wp:positionH relativeFrom="column">
              <wp:posOffset>-973455</wp:posOffset>
            </wp:positionH>
            <wp:positionV relativeFrom="paragraph">
              <wp:posOffset>-1120775</wp:posOffset>
            </wp:positionV>
            <wp:extent cx="7599680" cy="10871835"/>
            <wp:effectExtent l="0" t="0" r="1270" b="5715"/>
            <wp:wrapNone/>
            <wp:docPr id="1"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10"/>
                    <a:stretch>
                      <a:fillRect/>
                    </a:stretch>
                  </pic:blipFill>
                  <pic:spPr>
                    <a:xfrm>
                      <a:off x="0" y="0"/>
                      <a:ext cx="7599680" cy="10871835"/>
                    </a:xfrm>
                    <a:prstGeom prst="rect">
                      <a:avLst/>
                    </a:prstGeom>
                  </pic:spPr>
                </pic:pic>
              </a:graphicData>
            </a:graphic>
            <wp14:sizeRelH relativeFrom="margin">
              <wp14:pctWidth>0</wp14:pctWidth>
            </wp14:sizeRelH>
            <wp14:sizeRelV relativeFrom="margin">
              <wp14:pctHeight>0</wp14:pctHeight>
            </wp14:sizeRelV>
          </wp:anchor>
        </w:drawing>
      </w:r>
      <w:r w:rsidR="0017789C">
        <w:rPr>
          <w:noProof/>
        </w:rPr>
        <w:drawing>
          <wp:inline distT="0" distB="0" distL="0" distR="0">
            <wp:extent cx="952500" cy="9525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 Sv 2V Vit [Konvert].eps"/>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9866CE" w:rsidRDefault="00DA7A7F" w:rsidP="00196116">
      <w:pPr>
        <w:ind w:left="0" w:firstLine="0"/>
      </w:pPr>
      <w:r>
        <w:rPr>
          <w:noProof/>
        </w:rPr>
        <mc:AlternateContent>
          <mc:Choice Requires="wps">
            <w:drawing>
              <wp:anchor distT="0" distB="0" distL="114300" distR="114300" simplePos="0" relativeHeight="251664384" behindDoc="0" locked="0" layoutInCell="1" allowOverlap="1" wp14:anchorId="019F410F" wp14:editId="558F82E3">
                <wp:simplePos x="0" y="0"/>
                <wp:positionH relativeFrom="column">
                  <wp:posOffset>-498896</wp:posOffset>
                </wp:positionH>
                <wp:positionV relativeFrom="paragraph">
                  <wp:posOffset>939314</wp:posOffset>
                </wp:positionV>
                <wp:extent cx="6272530" cy="6121730"/>
                <wp:effectExtent l="0" t="0" r="0" b="0"/>
                <wp:wrapNone/>
                <wp:docPr id="2" name="Rectangle 9"/>
                <wp:cNvGraphicFramePr/>
                <a:graphic xmlns:a="http://schemas.openxmlformats.org/drawingml/2006/main">
                  <a:graphicData uri="http://schemas.microsoft.com/office/word/2010/wordprocessingShape">
                    <wps:wsp>
                      <wps:cNvSpPr/>
                      <wps:spPr>
                        <a:xfrm>
                          <a:off x="0" y="0"/>
                          <a:ext cx="6272530" cy="6121730"/>
                        </a:xfrm>
                        <a:prstGeom prst="rect">
                          <a:avLst/>
                        </a:prstGeom>
                        <a:ln>
                          <a:noFill/>
                        </a:ln>
                      </wps:spPr>
                      <wps:txbx>
                        <w:txbxContent>
                          <w:p w:rsidR="00DA7A7F" w:rsidRPr="0071577D" w:rsidRDefault="00DA7A7F" w:rsidP="00DA7A7F">
                            <w:pPr>
                              <w:spacing w:after="160" w:line="259" w:lineRule="auto"/>
                              <w:ind w:left="0" w:right="0" w:firstLine="0"/>
                              <w:rPr>
                                <w:color w:val="DEEAF6" w:themeColor="accent1" w:themeTint="33"/>
                                <w:sz w:val="96"/>
                                <w:szCs w:val="96"/>
                              </w:rPr>
                            </w:pPr>
                            <w:r w:rsidRPr="0071577D">
                              <w:rPr>
                                <w:rFonts w:ascii="Calibri" w:eastAsia="Calibri" w:hAnsi="Calibri" w:cs="Calibri"/>
                                <w:b/>
                                <w:color w:val="DEEAF6" w:themeColor="accent1" w:themeTint="33"/>
                                <w:w w:val="115"/>
                                <w:sz w:val="96"/>
                                <w:szCs w:val="96"/>
                              </w:rPr>
                              <w:t>Risker</w:t>
                            </w:r>
                            <w:r w:rsidRPr="0071577D">
                              <w:rPr>
                                <w:rFonts w:ascii="Calibri" w:eastAsia="Calibri" w:hAnsi="Calibri" w:cs="Calibri"/>
                                <w:b/>
                                <w:color w:val="DEEAF6" w:themeColor="accent1" w:themeTint="33"/>
                                <w:spacing w:val="37"/>
                                <w:w w:val="115"/>
                                <w:sz w:val="96"/>
                                <w:szCs w:val="96"/>
                              </w:rPr>
                              <w:t xml:space="preserve"> </w:t>
                            </w:r>
                            <w:r w:rsidRPr="0071577D">
                              <w:rPr>
                                <w:rFonts w:ascii="Calibri" w:eastAsia="Calibri" w:hAnsi="Calibri" w:cs="Calibri"/>
                                <w:b/>
                                <w:color w:val="DEEAF6" w:themeColor="accent1" w:themeTint="33"/>
                                <w:w w:val="115"/>
                                <w:sz w:val="96"/>
                                <w:szCs w:val="96"/>
                              </w:rPr>
                              <w:t>vid</w:t>
                            </w:r>
                            <w:r w:rsidRPr="0071577D">
                              <w:rPr>
                                <w:rFonts w:ascii="Calibri" w:eastAsia="Calibri" w:hAnsi="Calibri" w:cs="Calibri"/>
                                <w:b/>
                                <w:color w:val="DEEAF6" w:themeColor="accent1" w:themeTint="33"/>
                                <w:spacing w:val="37"/>
                                <w:w w:val="115"/>
                                <w:sz w:val="96"/>
                                <w:szCs w:val="96"/>
                              </w:rPr>
                              <w:t xml:space="preserve"> </w:t>
                            </w:r>
                            <w:r w:rsidRPr="0071577D">
                              <w:rPr>
                                <w:rFonts w:ascii="Calibri" w:eastAsia="Calibri" w:hAnsi="Calibri" w:cs="Calibri"/>
                                <w:b/>
                                <w:color w:val="DEEAF6" w:themeColor="accent1" w:themeTint="33"/>
                                <w:w w:val="115"/>
                                <w:sz w:val="96"/>
                                <w:szCs w:val="96"/>
                              </w:rPr>
                              <w:t>sanering</w:t>
                            </w:r>
                            <w:r w:rsidRPr="0071577D">
                              <w:rPr>
                                <w:rFonts w:ascii="Calibri" w:eastAsia="Calibri" w:hAnsi="Calibri" w:cs="Calibri"/>
                                <w:b/>
                                <w:color w:val="DEEAF6" w:themeColor="accent1" w:themeTint="33"/>
                                <w:spacing w:val="37"/>
                                <w:w w:val="115"/>
                                <w:sz w:val="96"/>
                                <w:szCs w:val="96"/>
                              </w:rPr>
                              <w:t xml:space="preserve"> </w:t>
                            </w:r>
                            <w:r w:rsidRPr="0071577D">
                              <w:rPr>
                                <w:rFonts w:ascii="Calibri" w:eastAsia="Calibri" w:hAnsi="Calibri" w:cs="Calibri"/>
                                <w:b/>
                                <w:color w:val="DEEAF6" w:themeColor="accent1" w:themeTint="33"/>
                                <w:w w:val="115"/>
                                <w:sz w:val="96"/>
                                <w:szCs w:val="96"/>
                              </w:rPr>
                              <w:t>av båtbottenfärg</w:t>
                            </w:r>
                          </w:p>
                          <w:p w:rsidR="00DA7A7F" w:rsidRDefault="00DA7A7F" w:rsidP="00DA7A7F">
                            <w:pPr>
                              <w:spacing w:after="160" w:line="259" w:lineRule="auto"/>
                              <w:ind w:left="0" w:right="0" w:firstLine="0"/>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19F410F" id="Rectangle 9" o:spid="_x0000_s1031" style="position:absolute;margin-left:-39.3pt;margin-top:73.95pt;width:493.9pt;height:48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" filled="f" stroked="f">
                <v:textbox inset="0,0,0,0">
                  <w:txbxContent>
                    <w:p w:rsidR="00DA7A7F" w:rsidRPr="0071577D" w:rsidRDefault="00DA7A7F" w:rsidP="00DA7A7F">
                      <w:pPr>
                        <w:spacing w:after="160" w:line="259" w:lineRule="auto"/>
                        <w:ind w:left="0" w:right="0" w:firstLine="0"/>
                        <w:rPr>
                          <w:color w:val="DEEAF6" w:themeColor="accent1" w:themeTint="33"/>
                          <w:sz w:val="96"/>
                          <w:szCs w:val="96"/>
                        </w:rPr>
                      </w:pPr>
                      <w:r w:rsidRPr="0071577D">
                        <w:rPr>
                          <w:rFonts w:ascii="Calibri" w:eastAsia="Calibri" w:hAnsi="Calibri" w:cs="Calibri"/>
                          <w:b/>
                          <w:color w:val="DEEAF6" w:themeColor="accent1" w:themeTint="33"/>
                          <w:w w:val="115"/>
                          <w:sz w:val="96"/>
                          <w:szCs w:val="96"/>
                        </w:rPr>
                        <w:t>Risker</w:t>
                      </w:r>
                      <w:r w:rsidRPr="0071577D">
                        <w:rPr>
                          <w:rFonts w:ascii="Calibri" w:eastAsia="Calibri" w:hAnsi="Calibri" w:cs="Calibri"/>
                          <w:b/>
                          <w:color w:val="DEEAF6" w:themeColor="accent1" w:themeTint="33"/>
                          <w:spacing w:val="37"/>
                          <w:w w:val="115"/>
                          <w:sz w:val="96"/>
                          <w:szCs w:val="96"/>
                        </w:rPr>
                        <w:t xml:space="preserve"> </w:t>
                      </w:r>
                      <w:r w:rsidRPr="0071577D">
                        <w:rPr>
                          <w:rFonts w:ascii="Calibri" w:eastAsia="Calibri" w:hAnsi="Calibri" w:cs="Calibri"/>
                          <w:b/>
                          <w:color w:val="DEEAF6" w:themeColor="accent1" w:themeTint="33"/>
                          <w:w w:val="115"/>
                          <w:sz w:val="96"/>
                          <w:szCs w:val="96"/>
                        </w:rPr>
                        <w:t>vid</w:t>
                      </w:r>
                      <w:r w:rsidRPr="0071577D">
                        <w:rPr>
                          <w:rFonts w:ascii="Calibri" w:eastAsia="Calibri" w:hAnsi="Calibri" w:cs="Calibri"/>
                          <w:b/>
                          <w:color w:val="DEEAF6" w:themeColor="accent1" w:themeTint="33"/>
                          <w:spacing w:val="37"/>
                          <w:w w:val="115"/>
                          <w:sz w:val="96"/>
                          <w:szCs w:val="96"/>
                        </w:rPr>
                        <w:t xml:space="preserve"> </w:t>
                      </w:r>
                      <w:r w:rsidRPr="0071577D">
                        <w:rPr>
                          <w:rFonts w:ascii="Calibri" w:eastAsia="Calibri" w:hAnsi="Calibri" w:cs="Calibri"/>
                          <w:b/>
                          <w:color w:val="DEEAF6" w:themeColor="accent1" w:themeTint="33"/>
                          <w:w w:val="115"/>
                          <w:sz w:val="96"/>
                          <w:szCs w:val="96"/>
                        </w:rPr>
                        <w:t>sanering</w:t>
                      </w:r>
                      <w:r w:rsidRPr="0071577D">
                        <w:rPr>
                          <w:rFonts w:ascii="Calibri" w:eastAsia="Calibri" w:hAnsi="Calibri" w:cs="Calibri"/>
                          <w:b/>
                          <w:color w:val="DEEAF6" w:themeColor="accent1" w:themeTint="33"/>
                          <w:spacing w:val="37"/>
                          <w:w w:val="115"/>
                          <w:sz w:val="96"/>
                          <w:szCs w:val="96"/>
                        </w:rPr>
                        <w:t xml:space="preserve"> </w:t>
                      </w:r>
                      <w:r w:rsidRPr="0071577D">
                        <w:rPr>
                          <w:rFonts w:ascii="Calibri" w:eastAsia="Calibri" w:hAnsi="Calibri" w:cs="Calibri"/>
                          <w:b/>
                          <w:color w:val="DEEAF6" w:themeColor="accent1" w:themeTint="33"/>
                          <w:w w:val="115"/>
                          <w:sz w:val="96"/>
                          <w:szCs w:val="96"/>
                        </w:rPr>
                        <w:t>av båtbottenfärg</w:t>
                      </w:r>
                    </w:p>
                    <w:p w:rsidR="00DA7A7F" w:rsidRDefault="00DA7A7F" w:rsidP="00DA7A7F">
                      <w:pPr>
                        <w:spacing w:after="160" w:line="259" w:lineRule="auto"/>
                        <w:ind w:left="0" w:right="0" w:firstLine="0"/>
                      </w:pPr>
                    </w:p>
                  </w:txbxContent>
                </v:textbox>
              </v:rect>
            </w:pict>
          </mc:Fallback>
        </mc:AlternateContent>
      </w:r>
    </w:p>
    <w:p w:rsidR="009866CE" w:rsidRDefault="009866CE" w:rsidP="00196116">
      <w:pPr>
        <w:ind w:left="0" w:firstLine="0"/>
        <w:sectPr w:rsidR="009866CE">
          <w:headerReference w:type="even" r:id="rId12"/>
          <w:headerReference w:type="default" r:id="rId13"/>
          <w:headerReference w:type="first" r:id="rId14"/>
          <w:pgSz w:w="11906" w:h="16838"/>
          <w:pgMar w:top="1440" w:right="1440" w:bottom="1440" w:left="1440" w:header="720" w:footer="720" w:gutter="0"/>
          <w:cols w:space="720"/>
        </w:sectPr>
      </w:pPr>
    </w:p>
    <w:p w:rsidR="00F51B15" w:rsidRDefault="002666C8">
      <w:pPr>
        <w:spacing w:after="38" w:line="259" w:lineRule="auto"/>
        <w:ind w:left="0" w:right="0" w:firstLine="0"/>
        <w:jc w:val="righ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10868025</wp:posOffset>
                </wp:positionV>
                <wp:extent cx="7543800" cy="10664825"/>
                <wp:effectExtent l="0" t="0" r="0" b="3175"/>
                <wp:wrapTopAndBottom/>
                <wp:docPr id="4283" name="Group 4283"/>
                <wp:cNvGraphicFramePr/>
                <a:graphic xmlns:a="http://schemas.openxmlformats.org/drawingml/2006/main">
                  <a:graphicData uri="http://schemas.microsoft.com/office/word/2010/wordprocessingGroup">
                    <wpg:wgp>
                      <wpg:cNvGrpSpPr/>
                      <wpg:grpSpPr>
                        <a:xfrm>
                          <a:off x="0" y="0"/>
                          <a:ext cx="7543800" cy="10664825"/>
                          <a:chOff x="0" y="-47627"/>
                          <a:chExt cx="7543800" cy="10664952"/>
                        </a:xfrm>
                      </wpg:grpSpPr>
                      <pic:pic xmlns:pic="http://schemas.openxmlformats.org/drawingml/2006/picture">
                        <pic:nvPicPr>
                          <pic:cNvPr id="5056" name="Picture 5056"/>
                          <pic:cNvPicPr/>
                        </pic:nvPicPr>
                        <pic:blipFill>
                          <a:blip r:embed="rId10"/>
                          <a:stretch>
                            <a:fillRect/>
                          </a:stretch>
                        </pic:blipFill>
                        <pic:spPr>
                          <a:xfrm>
                            <a:off x="0" y="-47627"/>
                            <a:ext cx="7543800" cy="10664952"/>
                          </a:xfrm>
                          <a:prstGeom prst="rect">
                            <a:avLst/>
                          </a:prstGeom>
                        </pic:spPr>
                      </pic:pic>
                      <wps:wsp>
                        <wps:cNvPr id="9" name="Rectangle 9"/>
                        <wps:cNvSpPr/>
                        <wps:spPr>
                          <a:xfrm>
                            <a:off x="408000" y="7484308"/>
                            <a:ext cx="6272852" cy="704760"/>
                          </a:xfrm>
                          <a:prstGeom prst="rect">
                            <a:avLst/>
                          </a:prstGeom>
                          <a:ln>
                            <a:noFill/>
                          </a:ln>
                        </wps:spPr>
                        <wps:txbx>
                          <w:txbxContent>
                            <w:p w:rsidR="00F51B15" w:rsidRDefault="00174059">
                              <w:pPr>
                                <w:spacing w:after="160" w:line="259" w:lineRule="auto"/>
                                <w:ind w:left="0" w:right="0" w:firstLine="0"/>
                              </w:pPr>
                              <w:r>
                                <w:rPr>
                                  <w:rFonts w:ascii="Calibri" w:eastAsia="Calibri" w:hAnsi="Calibri" w:cs="Calibri"/>
                                  <w:b/>
                                  <w:color w:val="494B52"/>
                                  <w:w w:val="115"/>
                                  <w:sz w:val="72"/>
                                </w:rPr>
                                <w:t>Risker</w:t>
                              </w:r>
                              <w:r>
                                <w:rPr>
                                  <w:rFonts w:ascii="Calibri" w:eastAsia="Calibri" w:hAnsi="Calibri" w:cs="Calibri"/>
                                  <w:b/>
                                  <w:color w:val="494B52"/>
                                  <w:spacing w:val="37"/>
                                  <w:w w:val="115"/>
                                  <w:sz w:val="72"/>
                                </w:rPr>
                                <w:t xml:space="preserve"> </w:t>
                              </w:r>
                              <w:r>
                                <w:rPr>
                                  <w:rFonts w:ascii="Calibri" w:eastAsia="Calibri" w:hAnsi="Calibri" w:cs="Calibri"/>
                                  <w:b/>
                                  <w:color w:val="494B52"/>
                                  <w:w w:val="115"/>
                                  <w:sz w:val="72"/>
                                </w:rPr>
                                <w:t>vid</w:t>
                              </w:r>
                              <w:r>
                                <w:rPr>
                                  <w:rFonts w:ascii="Calibri" w:eastAsia="Calibri" w:hAnsi="Calibri" w:cs="Calibri"/>
                                  <w:b/>
                                  <w:color w:val="494B52"/>
                                  <w:spacing w:val="37"/>
                                  <w:w w:val="115"/>
                                  <w:sz w:val="72"/>
                                </w:rPr>
                                <w:t xml:space="preserve"> </w:t>
                              </w:r>
                              <w:r>
                                <w:rPr>
                                  <w:rFonts w:ascii="Calibri" w:eastAsia="Calibri" w:hAnsi="Calibri" w:cs="Calibri"/>
                                  <w:b/>
                                  <w:color w:val="494B52"/>
                                  <w:w w:val="115"/>
                                  <w:sz w:val="72"/>
                                </w:rPr>
                                <w:t>sanering</w:t>
                              </w:r>
                              <w:r>
                                <w:rPr>
                                  <w:rFonts w:ascii="Calibri" w:eastAsia="Calibri" w:hAnsi="Calibri" w:cs="Calibri"/>
                                  <w:b/>
                                  <w:color w:val="494B52"/>
                                  <w:spacing w:val="37"/>
                                  <w:w w:val="115"/>
                                  <w:sz w:val="72"/>
                                </w:rPr>
                                <w:t xml:space="preserve"> </w:t>
                              </w:r>
                              <w:r>
                                <w:rPr>
                                  <w:rFonts w:ascii="Calibri" w:eastAsia="Calibri" w:hAnsi="Calibri" w:cs="Calibri"/>
                                  <w:b/>
                                  <w:color w:val="494B52"/>
                                  <w:w w:val="115"/>
                                  <w:sz w:val="72"/>
                                </w:rPr>
                                <w:t>av</w:t>
                              </w:r>
                              <w:r>
                                <w:rPr>
                                  <w:rFonts w:ascii="Calibri" w:eastAsia="Calibri" w:hAnsi="Calibri" w:cs="Calibri"/>
                                  <w:b/>
                                  <w:color w:val="494B52"/>
                                  <w:spacing w:val="37"/>
                                  <w:w w:val="115"/>
                                  <w:sz w:val="72"/>
                                </w:rPr>
                                <w:t xml:space="preserve"> </w:t>
                              </w:r>
                            </w:p>
                          </w:txbxContent>
                        </wps:txbx>
                        <wps:bodyPr horzOverflow="overflow" vert="horz" lIns="0" tIns="0" rIns="0" bIns="0" rtlCol="0">
                          <a:noAutofit/>
                        </wps:bodyPr>
                      </wps:wsp>
                      <wps:wsp>
                        <wps:cNvPr id="10" name="Rectangle 10"/>
                        <wps:cNvSpPr/>
                        <wps:spPr>
                          <a:xfrm>
                            <a:off x="408000" y="7941508"/>
                            <a:ext cx="3932428" cy="704760"/>
                          </a:xfrm>
                          <a:prstGeom prst="rect">
                            <a:avLst/>
                          </a:prstGeom>
                          <a:ln>
                            <a:noFill/>
                          </a:ln>
                        </wps:spPr>
                        <wps:txbx>
                          <w:txbxContent>
                            <w:p w:rsidR="00F51B15" w:rsidRDefault="00174059">
                              <w:pPr>
                                <w:spacing w:after="160" w:line="259" w:lineRule="auto"/>
                                <w:ind w:left="0" w:right="0" w:firstLine="0"/>
                              </w:pPr>
                              <w:r>
                                <w:rPr>
                                  <w:rFonts w:ascii="Calibri" w:eastAsia="Calibri" w:hAnsi="Calibri" w:cs="Calibri"/>
                                  <w:b/>
                                  <w:color w:val="494B52"/>
                                  <w:w w:val="115"/>
                                  <w:sz w:val="72"/>
                                </w:rPr>
                                <w:t>båtbottenfärg</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283" o:spid="_x0000_s1027" style="position:absolute;left:0;text-align:left;margin-left:0;margin-top:-855.75pt;width:594pt;height:839.75pt;z-index:251658240;mso-position-horizontal-relative:page;mso-position-vertical-relative:page;mso-width-relative:margin;mso-height-relative:margin" coordorigin=",-476" coordsize="75438,1066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6" o:spid="_x0000_s1028" type="#_x0000_t75" style="position:absolute;top:-476;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">
                  <v:imagedata r:id="rId15" o:title=""/>
                </v:shape>
                <v:rect id="_x0000_s1029" style="position:absolute;left:4080;top:74843;width:62728;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F51B15" w:rsidRDefault="00174059">
                        <w:pPr>
                          <w:spacing w:after="160" w:line="259" w:lineRule="auto"/>
                          <w:ind w:left="0" w:right="0" w:firstLine="0"/>
                        </w:pPr>
                        <w:r>
                          <w:rPr>
                            <w:rFonts w:ascii="Calibri" w:eastAsia="Calibri" w:hAnsi="Calibri" w:cs="Calibri"/>
                            <w:b/>
                            <w:color w:val="494B52"/>
                            <w:w w:val="115"/>
                            <w:sz w:val="72"/>
                          </w:rPr>
                          <w:t>Risker</w:t>
                        </w:r>
                        <w:r>
                          <w:rPr>
                            <w:rFonts w:ascii="Calibri" w:eastAsia="Calibri" w:hAnsi="Calibri" w:cs="Calibri"/>
                            <w:b/>
                            <w:color w:val="494B52"/>
                            <w:spacing w:val="37"/>
                            <w:w w:val="115"/>
                            <w:sz w:val="72"/>
                          </w:rPr>
                          <w:t xml:space="preserve"> </w:t>
                        </w:r>
                        <w:r>
                          <w:rPr>
                            <w:rFonts w:ascii="Calibri" w:eastAsia="Calibri" w:hAnsi="Calibri" w:cs="Calibri"/>
                            <w:b/>
                            <w:color w:val="494B52"/>
                            <w:w w:val="115"/>
                            <w:sz w:val="72"/>
                          </w:rPr>
                          <w:t>vid</w:t>
                        </w:r>
                        <w:r>
                          <w:rPr>
                            <w:rFonts w:ascii="Calibri" w:eastAsia="Calibri" w:hAnsi="Calibri" w:cs="Calibri"/>
                            <w:b/>
                            <w:color w:val="494B52"/>
                            <w:spacing w:val="37"/>
                            <w:w w:val="115"/>
                            <w:sz w:val="72"/>
                          </w:rPr>
                          <w:t xml:space="preserve"> </w:t>
                        </w:r>
                        <w:r>
                          <w:rPr>
                            <w:rFonts w:ascii="Calibri" w:eastAsia="Calibri" w:hAnsi="Calibri" w:cs="Calibri"/>
                            <w:b/>
                            <w:color w:val="494B52"/>
                            <w:w w:val="115"/>
                            <w:sz w:val="72"/>
                          </w:rPr>
                          <w:t>sanering</w:t>
                        </w:r>
                        <w:r>
                          <w:rPr>
                            <w:rFonts w:ascii="Calibri" w:eastAsia="Calibri" w:hAnsi="Calibri" w:cs="Calibri"/>
                            <w:b/>
                            <w:color w:val="494B52"/>
                            <w:spacing w:val="37"/>
                            <w:w w:val="115"/>
                            <w:sz w:val="72"/>
                          </w:rPr>
                          <w:t xml:space="preserve"> </w:t>
                        </w:r>
                        <w:r>
                          <w:rPr>
                            <w:rFonts w:ascii="Calibri" w:eastAsia="Calibri" w:hAnsi="Calibri" w:cs="Calibri"/>
                            <w:b/>
                            <w:color w:val="494B52"/>
                            <w:w w:val="115"/>
                            <w:sz w:val="72"/>
                          </w:rPr>
                          <w:t>av</w:t>
                        </w:r>
                        <w:r>
                          <w:rPr>
                            <w:rFonts w:ascii="Calibri" w:eastAsia="Calibri" w:hAnsi="Calibri" w:cs="Calibri"/>
                            <w:b/>
                            <w:color w:val="494B52"/>
                            <w:spacing w:val="37"/>
                            <w:w w:val="115"/>
                            <w:sz w:val="72"/>
                          </w:rPr>
                          <w:t xml:space="preserve"> </w:t>
                        </w:r>
                      </w:p>
                    </w:txbxContent>
                  </v:textbox>
                </v:rect>
                <v:rect id="Rectangle 10" o:spid="_x0000_s1030" style="position:absolute;left:4080;top:79415;width:39324;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F51B15" w:rsidRDefault="00174059">
                        <w:pPr>
                          <w:spacing w:after="160" w:line="259" w:lineRule="auto"/>
                          <w:ind w:left="0" w:right="0" w:firstLine="0"/>
                        </w:pPr>
                        <w:r>
                          <w:rPr>
                            <w:rFonts w:ascii="Calibri" w:eastAsia="Calibri" w:hAnsi="Calibri" w:cs="Calibri"/>
                            <w:b/>
                            <w:color w:val="494B52"/>
                            <w:w w:val="115"/>
                            <w:sz w:val="72"/>
                          </w:rPr>
                          <w:t>båtbottenfärg</w:t>
                        </w:r>
                      </w:p>
                    </w:txbxContent>
                  </v:textbox>
                </v:rect>
                <w10:wrap type="topAndBottom" anchorx="page" anchory="page"/>
              </v:group>
            </w:pict>
          </mc:Fallback>
        </mc:AlternateContent>
      </w:r>
      <w:r w:rsidR="00174059">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36575</wp:posOffset>
                </wp:positionH>
                <wp:positionV relativeFrom="paragraph">
                  <wp:posOffset>-15979</wp:posOffset>
                </wp:positionV>
                <wp:extent cx="1926336" cy="431800"/>
                <wp:effectExtent l="0" t="0" r="0" b="0"/>
                <wp:wrapSquare wrapText="bothSides"/>
                <wp:docPr id="4330" name="Group 4330"/>
                <wp:cNvGraphicFramePr/>
                <a:graphic xmlns:a="http://schemas.openxmlformats.org/drawingml/2006/main">
                  <a:graphicData uri="http://schemas.microsoft.com/office/word/2010/wordprocessingGroup">
                    <wpg:wgp>
                      <wpg:cNvGrpSpPr/>
                      <wpg:grpSpPr>
                        <a:xfrm>
                          <a:off x="0" y="0"/>
                          <a:ext cx="1926336" cy="431800"/>
                          <a:chOff x="0" y="0"/>
                          <a:chExt cx="1926336" cy="431800"/>
                        </a:xfrm>
                      </wpg:grpSpPr>
                      <wps:wsp>
                        <wps:cNvPr id="40" name="Rectangle 40"/>
                        <wps:cNvSpPr/>
                        <wps:spPr>
                          <a:xfrm>
                            <a:off x="539750" y="948"/>
                            <a:ext cx="4054" cy="17950"/>
                          </a:xfrm>
                          <a:prstGeom prst="rect">
                            <a:avLst/>
                          </a:prstGeom>
                          <a:ln>
                            <a:noFill/>
                          </a:ln>
                        </wps:spPr>
                        <wps:txbx>
                          <w:txbxContent>
                            <w:p w:rsidR="00F51B15" w:rsidRDefault="00174059">
                              <w:pPr>
                                <w:spacing w:after="160" w:line="259" w:lineRule="auto"/>
                                <w:ind w:left="0" w:right="0" w:firstLine="0"/>
                              </w:pPr>
                              <w:r>
                                <w:rPr>
                                  <w:sz w:val="2"/>
                                </w:rPr>
                                <w:t xml:space="preserve"> </w:t>
                              </w:r>
                            </w:p>
                          </w:txbxContent>
                        </wps:txbx>
                        <wps:bodyPr horzOverflow="overflow" vert="horz" lIns="0" tIns="0" rIns="0" bIns="0" rtlCol="0">
                          <a:noAutofit/>
                        </wps:bodyPr>
                      </wps:wsp>
                      <wps:wsp>
                        <wps:cNvPr id="41" name="Rectangle 41"/>
                        <wps:cNvSpPr/>
                        <wps:spPr>
                          <a:xfrm>
                            <a:off x="0" y="19256"/>
                            <a:ext cx="46741" cy="187581"/>
                          </a:xfrm>
                          <a:prstGeom prst="rect">
                            <a:avLst/>
                          </a:prstGeom>
                          <a:ln>
                            <a:noFill/>
                          </a:ln>
                        </wps:spPr>
                        <wps:txbx>
                          <w:txbxContent>
                            <w:p w:rsidR="00F51B15" w:rsidRDefault="00174059">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42" name="Rectangle 42"/>
                        <wps:cNvSpPr/>
                        <wps:spPr>
                          <a:xfrm>
                            <a:off x="35052" y="19256"/>
                            <a:ext cx="46741" cy="187581"/>
                          </a:xfrm>
                          <a:prstGeom prst="rect">
                            <a:avLst/>
                          </a:prstGeom>
                          <a:ln>
                            <a:noFill/>
                          </a:ln>
                        </wps:spPr>
                        <wps:txbx>
                          <w:txbxContent>
                            <w:p w:rsidR="00F51B15" w:rsidRDefault="00174059">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35" name="Picture 135"/>
                          <pic:cNvPicPr/>
                        </pic:nvPicPr>
                        <pic:blipFill>
                          <a:blip r:embed="rId8"/>
                          <a:stretch>
                            <a:fillRect/>
                          </a:stretch>
                        </pic:blipFill>
                        <pic:spPr>
                          <a:xfrm>
                            <a:off x="381" y="0"/>
                            <a:ext cx="1925955" cy="431800"/>
                          </a:xfrm>
                          <a:prstGeom prst="rect">
                            <a:avLst/>
                          </a:prstGeom>
                        </pic:spPr>
                      </pic:pic>
                    </wpg:wgp>
                  </a:graphicData>
                </a:graphic>
              </wp:anchor>
            </w:drawing>
          </mc:Choice>
          <mc:Fallback>
            <w:pict>
              <v:group id="Group 4330" o:spid="_x0000_s1031" style="position:absolute;left:0;text-align:left;margin-left:-2.9pt;margin-top:-1.25pt;width:151.7pt;height:34pt;z-index:251659264" coordsize="19263,43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">
                <v:rect id="Rectangle 40" o:spid="_x0000_s1032" style="position:absolute;left:5397;top:9;width:4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F51B15" w:rsidRDefault="00174059">
                        <w:pPr>
                          <w:spacing w:after="160" w:line="259" w:lineRule="auto"/>
                          <w:ind w:left="0" w:right="0" w:firstLine="0"/>
                        </w:pPr>
                        <w:r>
                          <w:rPr>
                            <w:sz w:val="2"/>
                          </w:rPr>
                          <w:t xml:space="preserve"> </w:t>
                        </w:r>
                      </w:p>
                    </w:txbxContent>
                  </v:textbox>
                </v:rect>
                <v:rect id="Rectangle 41" o:spid="_x0000_s1033" style="position:absolute;top:1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F51B15" w:rsidRDefault="00174059">
                        <w:pPr>
                          <w:spacing w:after="160" w:line="259" w:lineRule="auto"/>
                          <w:ind w:left="0" w:right="0" w:firstLine="0"/>
                        </w:pPr>
                        <w:r>
                          <w:rPr>
                            <w:rFonts w:ascii="Arial" w:eastAsia="Arial" w:hAnsi="Arial" w:cs="Arial"/>
                            <w:sz w:val="20"/>
                          </w:rPr>
                          <w:t xml:space="preserve"> </w:t>
                        </w:r>
                      </w:p>
                    </w:txbxContent>
                  </v:textbox>
                </v:rect>
                <v:rect id="Rectangle 42" o:spid="_x0000_s1034" style="position:absolute;left:350;top:1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F51B15" w:rsidRDefault="00174059">
                        <w:pPr>
                          <w:spacing w:after="160" w:line="259" w:lineRule="auto"/>
                          <w:ind w:left="0" w:right="0" w:firstLine="0"/>
                        </w:pPr>
                        <w:r>
                          <w:rPr>
                            <w:rFonts w:ascii="Arial" w:eastAsia="Arial" w:hAnsi="Arial" w:cs="Arial"/>
                            <w:sz w:val="20"/>
                          </w:rPr>
                          <w:t xml:space="preserve"> </w:t>
                        </w:r>
                      </w:p>
                    </w:txbxContent>
                  </v:textbox>
                </v:rect>
                <v:shape id="Picture 135" o:spid="_x0000_s1035" type="#_x0000_t75" style="position:absolute;left:3;width:1926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">
                  <v:imagedata r:id="rId16" o:title=""/>
                </v:shape>
                <w10:wrap type="square"/>
              </v:group>
            </w:pict>
          </mc:Fallback>
        </mc:AlternateContent>
      </w:r>
      <w:r w:rsidR="00174059">
        <w:rPr>
          <w:rFonts w:ascii="Arial" w:eastAsia="Arial" w:hAnsi="Arial" w:cs="Arial"/>
          <w:b/>
          <w:sz w:val="20"/>
        </w:rPr>
        <w:t xml:space="preserve">  </w:t>
      </w:r>
      <w:r w:rsidR="00174059">
        <w:rPr>
          <w:rFonts w:ascii="Arial" w:eastAsia="Arial" w:hAnsi="Arial" w:cs="Arial"/>
          <w:b/>
          <w:sz w:val="20"/>
        </w:rPr>
        <w:tab/>
      </w:r>
      <w:r w:rsidR="00174059">
        <w:rPr>
          <w:rFonts w:ascii="Arial" w:eastAsia="Arial" w:hAnsi="Arial" w:cs="Arial"/>
          <w:sz w:val="16"/>
        </w:rPr>
        <w:t xml:space="preserve"> </w:t>
      </w:r>
    </w:p>
    <w:p w:rsidR="00F51B15" w:rsidRDefault="00174059">
      <w:pPr>
        <w:tabs>
          <w:tab w:val="center" w:pos="5371"/>
          <w:tab w:val="center" w:pos="7771"/>
        </w:tabs>
        <w:spacing w:after="69" w:line="259" w:lineRule="auto"/>
        <w:ind w:left="0" w:right="0" w:firstLine="0"/>
      </w:pPr>
      <w:r>
        <w:rPr>
          <w:rFonts w:ascii="Calibri" w:eastAsia="Calibri" w:hAnsi="Calibri" w:cs="Calibri"/>
          <w:sz w:val="22"/>
        </w:rPr>
        <w:tab/>
      </w:r>
      <w:r>
        <w:rPr>
          <w:rFonts w:ascii="Arial" w:eastAsia="Arial" w:hAnsi="Arial" w:cs="Arial"/>
          <w:sz w:val="14"/>
        </w:rPr>
        <w:t xml:space="preserve">Datum </w:t>
      </w:r>
      <w:r>
        <w:rPr>
          <w:rFonts w:ascii="Arial" w:eastAsia="Arial" w:hAnsi="Arial" w:cs="Arial"/>
          <w:sz w:val="14"/>
        </w:rPr>
        <w:tab/>
        <w:t xml:space="preserve">  </w:t>
      </w:r>
    </w:p>
    <w:p w:rsidR="009B11AB" w:rsidRDefault="00174059">
      <w:pPr>
        <w:tabs>
          <w:tab w:val="center" w:pos="5676"/>
          <w:tab w:val="center" w:pos="7771"/>
        </w:tabs>
        <w:spacing w:after="33" w:line="259" w:lineRule="auto"/>
        <w:ind w:left="0" w:right="0" w:firstLine="0"/>
        <w:rPr>
          <w:rFonts w:ascii="Arial" w:eastAsia="Arial" w:hAnsi="Arial" w:cs="Arial"/>
          <w:color w:val="auto"/>
          <w:sz w:val="20"/>
        </w:rPr>
      </w:pPr>
      <w:r>
        <w:rPr>
          <w:rFonts w:ascii="Calibri" w:eastAsia="Calibri" w:hAnsi="Calibri" w:cs="Calibri"/>
          <w:sz w:val="22"/>
        </w:rPr>
        <w:tab/>
      </w:r>
      <w:r w:rsidR="00993E5C" w:rsidRPr="00993E5C">
        <w:rPr>
          <w:rFonts w:ascii="Arial" w:eastAsia="Arial" w:hAnsi="Arial" w:cs="Arial"/>
          <w:color w:val="auto"/>
          <w:sz w:val="20"/>
        </w:rPr>
        <w:t>2019-</w:t>
      </w:r>
      <w:r w:rsidR="007F6358">
        <w:rPr>
          <w:rFonts w:ascii="Arial" w:eastAsia="Arial" w:hAnsi="Arial" w:cs="Arial"/>
          <w:color w:val="auto"/>
          <w:sz w:val="20"/>
        </w:rPr>
        <w:t>03-27</w:t>
      </w:r>
    </w:p>
    <w:p w:rsidR="00F51B15" w:rsidRDefault="00174059">
      <w:pPr>
        <w:tabs>
          <w:tab w:val="center" w:pos="5676"/>
          <w:tab w:val="center" w:pos="7771"/>
        </w:tabs>
        <w:spacing w:after="33" w:line="259" w:lineRule="auto"/>
        <w:ind w:left="0" w:right="0" w:firstLine="0"/>
      </w:pPr>
      <w:r>
        <w:rPr>
          <w:rFonts w:ascii="Arial" w:eastAsia="Arial" w:hAnsi="Arial" w:cs="Arial"/>
          <w:sz w:val="20"/>
        </w:rPr>
        <w:t xml:space="preserve"> </w:t>
      </w:r>
    </w:p>
    <w:p w:rsidR="00F51B15" w:rsidRDefault="00174059">
      <w:pPr>
        <w:spacing w:after="69" w:line="259" w:lineRule="auto"/>
        <w:ind w:left="3171" w:right="0" w:firstLine="0"/>
        <w:jc w:val="center"/>
      </w:pPr>
      <w:r>
        <w:rPr>
          <w:rFonts w:ascii="Arial" w:eastAsia="Arial" w:hAnsi="Arial" w:cs="Arial"/>
          <w:sz w:val="14"/>
        </w:rPr>
        <w:t xml:space="preserve">  </w:t>
      </w:r>
      <w:r>
        <w:rPr>
          <w:rFonts w:ascii="Arial" w:eastAsia="Arial" w:hAnsi="Arial" w:cs="Arial"/>
          <w:sz w:val="14"/>
        </w:rPr>
        <w:tab/>
        <w:t xml:space="preserve">  </w:t>
      </w:r>
    </w:p>
    <w:p w:rsidR="00F51B15" w:rsidRDefault="00174059">
      <w:pPr>
        <w:spacing w:after="1092" w:line="259" w:lineRule="auto"/>
        <w:ind w:left="5166" w:right="0" w:firstLine="0"/>
      </w:pPr>
      <w:r>
        <w:rPr>
          <w:rFonts w:ascii="Arial" w:eastAsia="Arial" w:hAnsi="Arial" w:cs="Arial"/>
          <w:sz w:val="20"/>
        </w:rPr>
        <w:t xml:space="preserve">  </w:t>
      </w:r>
      <w:r>
        <w:rPr>
          <w:rFonts w:ascii="Arial" w:eastAsia="Arial" w:hAnsi="Arial" w:cs="Arial"/>
          <w:sz w:val="20"/>
        </w:rPr>
        <w:tab/>
        <w:t xml:space="preserve">  </w:t>
      </w:r>
    </w:p>
    <w:p w:rsidR="00F51B15" w:rsidRDefault="00174059">
      <w:pPr>
        <w:spacing w:after="0" w:line="259" w:lineRule="auto"/>
        <w:ind w:left="792" w:right="0" w:firstLine="0"/>
      </w:pPr>
      <w:r>
        <w:rPr>
          <w:sz w:val="2"/>
        </w:rPr>
        <w:t xml:space="preserve"> </w:t>
      </w:r>
    </w:p>
    <w:p w:rsidR="00F51B15" w:rsidRDefault="00174059">
      <w:pPr>
        <w:spacing w:after="43" w:line="242" w:lineRule="auto"/>
        <w:ind w:left="792" w:right="1202" w:firstLine="0"/>
      </w:pPr>
      <w:r>
        <w:rPr>
          <w:rFonts w:ascii="Arial" w:eastAsia="Arial" w:hAnsi="Arial" w:cs="Arial"/>
          <w:b/>
          <w:sz w:val="32"/>
        </w:rPr>
        <w:t xml:space="preserve">Information om risker vid sanering av båtbottenfärg </w:t>
      </w:r>
    </w:p>
    <w:p w:rsidR="00F51B15" w:rsidRDefault="00174059">
      <w:pPr>
        <w:spacing w:after="141" w:line="259" w:lineRule="auto"/>
        <w:ind w:left="792" w:right="0" w:firstLine="0"/>
      </w:pPr>
      <w:r>
        <w:t xml:space="preserve"> </w:t>
      </w:r>
    </w:p>
    <w:p w:rsidR="00F51B15" w:rsidRDefault="00174059">
      <w:pPr>
        <w:spacing w:after="3"/>
        <w:ind w:left="787" w:right="1678"/>
      </w:pPr>
      <w:r>
        <w:t xml:space="preserve">Det har kommit till Transportstyrelsens kännedom att kunskapen varierar mycket ute i båtklubbarna och bland båtägarna kring hur åtgärder för borttagning av båtbottenfärg kan ge negativ påverkan på både miljö och hälsa, och att kunskapen många gånger är otillräcklig. Syftet med denna skrivelse är att upplysa alla kommuner om att bristfällig sanering av båtbottenfärg kan pågå i er kommun, samt be om er hjälp att informera berörda båtägare och båtklubbar om gällande rekommendationer. </w:t>
      </w:r>
    </w:p>
    <w:p w:rsidR="00F51B15" w:rsidRDefault="00174059">
      <w:pPr>
        <w:ind w:left="787" w:right="1678"/>
      </w:pPr>
      <w:r>
        <w:t>Transportstyrelsen vill även påpeka vikten av att båtlivet bidrar till minskad biocidanvändning, enligt det nationella miljömålet Giftfri miljö.</w:t>
      </w:r>
      <w:r>
        <w:rPr>
          <w:i/>
        </w:rPr>
        <w:t xml:space="preserve"> </w:t>
      </w:r>
    </w:p>
    <w:p w:rsidR="00F51B15" w:rsidRDefault="00174059">
      <w:pPr>
        <w:ind w:left="787" w:right="1678"/>
      </w:pPr>
      <w:r>
        <w:t>Bristen på kunskap gör att det finns risk för att</w:t>
      </w:r>
      <w:r>
        <w:rPr>
          <w:color w:val="E98300"/>
        </w:rPr>
        <w:t xml:space="preserve"> </w:t>
      </w:r>
      <w:r w:rsidR="001D4161">
        <w:t>miljöfarliga ämnen</w:t>
      </w:r>
      <w:r w:rsidR="001D4161" w:rsidRPr="00993E5C">
        <w:rPr>
          <w:color w:val="auto"/>
        </w:rPr>
        <w:t>, så</w:t>
      </w:r>
      <w:r w:rsidRPr="00993E5C">
        <w:rPr>
          <w:color w:val="auto"/>
        </w:rPr>
        <w:t xml:space="preserve">som </w:t>
      </w:r>
      <w:r>
        <w:t>tennorganiska föreningar och tungmetaller som koppar, zink och bly</w:t>
      </w:r>
      <w:r w:rsidR="001D4161" w:rsidRPr="00993E5C">
        <w:rPr>
          <w:color w:val="auto"/>
        </w:rPr>
        <w:t>,</w:t>
      </w:r>
      <w:r>
        <w:t xml:space="preserve"> sprids till mark och vatten på ett okontrollerbart sätt och skadligt sätt.  </w:t>
      </w:r>
    </w:p>
    <w:p w:rsidR="00F51B15" w:rsidRDefault="00174059">
      <w:pPr>
        <w:spacing w:after="244"/>
        <w:ind w:left="787" w:right="1678"/>
      </w:pPr>
      <w:r>
        <w:t xml:space="preserve">Vi har även uppmärksammats på att det finns firmor som utför blästring och andra saneringsarbeten utan att ha tillräcklig kunskap och skyddsåtgärder vid saneringen. För att motverka sådan verksamhet kan kommunen behöva skapa ett tillsynsförfarande kring detta. Särskilt allvarligt är det om de båtar som saneras har TBT i underliggande färglager, vilket visat sig vara fallet i ca 10-15 % av båtarna, enligt mätningar med s.k. XRF-teknik. </w:t>
      </w:r>
    </w:p>
    <w:p w:rsidR="00F51B15" w:rsidRDefault="00174059">
      <w:pPr>
        <w:pStyle w:val="Rubrik1"/>
        <w:ind w:left="787"/>
      </w:pPr>
      <w:r>
        <w:t xml:space="preserve">Projekt Skrovmålet </w:t>
      </w:r>
    </w:p>
    <w:p w:rsidR="00F51B15" w:rsidRDefault="00174059" w:rsidP="00F53E92">
      <w:pPr>
        <w:spacing w:after="816"/>
        <w:ind w:left="787" w:right="1678"/>
      </w:pPr>
      <w:r>
        <w:t>Sedan 2016 driver Transportstyrelsen, i samverkan med andra nationella, regionala och lokala myndigheter, projektet Skrovmålet</w:t>
      </w:r>
      <w:r w:rsidR="00196116">
        <w:rPr>
          <w:rStyle w:val="Fotnotsreferens"/>
        </w:rPr>
        <w:footnoteReference w:id="1"/>
      </w:r>
      <w:r>
        <w:t xml:space="preserve">. Målet är att ta fram nationella förslag till åtgärder för att minska den negativa påverkan från båtbottenfärger. Dessa åtgärdsförslag </w:t>
      </w:r>
      <w:r w:rsidR="00CF65A8">
        <w:t>ska</w:t>
      </w:r>
      <w:r w:rsidR="001D4161" w:rsidRPr="005B57FA">
        <w:rPr>
          <w:color w:val="auto"/>
        </w:rPr>
        <w:t xml:space="preserve"> </w:t>
      </w:r>
      <w:r>
        <w:t>presenteras 2020</w:t>
      </w:r>
      <w:r w:rsidR="009E3716">
        <w:t>,</w:t>
      </w:r>
      <w:r>
        <w:t xml:space="preserve"> men i väntan på detta finns redan nu framtagna rekommendationer till båtägare vad gäller sanering av båtskrov. Mer information om Skrovmålet finns på Transportsstyrelsens webbplats.</w:t>
      </w:r>
      <w:r>
        <w:rPr>
          <w:vertAlign w:val="superscript"/>
        </w:rPr>
        <w:footnoteReference w:id="2"/>
      </w:r>
      <w:r>
        <w:t xml:space="preserve"> </w:t>
      </w:r>
      <w:r w:rsidR="001D4161">
        <w:t xml:space="preserve">  </w:t>
      </w:r>
    </w:p>
    <w:p w:rsidR="00F51B15" w:rsidRDefault="00174059">
      <w:pPr>
        <w:pStyle w:val="Rubrik1"/>
        <w:ind w:left="787"/>
      </w:pPr>
      <w:r>
        <w:lastRenderedPageBreak/>
        <w:t xml:space="preserve">Framtagna rekommendationer </w:t>
      </w:r>
    </w:p>
    <w:p w:rsidR="00F51B15" w:rsidRDefault="00174059">
      <w:pPr>
        <w:spacing w:after="185"/>
        <w:ind w:left="787" w:right="1678"/>
      </w:pPr>
      <w:r>
        <w:t xml:space="preserve">I november 2017 tog Skrovmålet fram rekommendationer till båtägare, båtklubbar och varv om hur man bör agera för att ta bort gamla lager biocidfärg från båtbotten utan att riskera </w:t>
      </w:r>
      <w:r w:rsidR="00D62380">
        <w:t>spridning av biocider</w:t>
      </w:r>
      <w:r>
        <w:t xml:space="preserve"> till mark och vatt</w:t>
      </w:r>
      <w:r w:rsidR="00D62380">
        <w:t>en</w:t>
      </w:r>
      <w:r>
        <w:t xml:space="preserve"> och påverkan på den egna hälsan. Dessa </w:t>
      </w:r>
      <w:r w:rsidR="00CB6845">
        <w:t xml:space="preserve">rekommendationer </w:t>
      </w:r>
      <w:r>
        <w:t xml:space="preserve">finns sammanställda i broschyren </w:t>
      </w:r>
      <w:r>
        <w:rPr>
          <w:i/>
        </w:rPr>
        <w:t>Giftfri båtbotten – Så här gör du.</w:t>
      </w:r>
      <w:r>
        <w:rPr>
          <w:vertAlign w:val="superscript"/>
        </w:rPr>
        <w:t xml:space="preserve"> </w:t>
      </w:r>
      <w:r>
        <w:rPr>
          <w:vertAlign w:val="superscript"/>
        </w:rPr>
        <w:footnoteReference w:id="3"/>
      </w:r>
      <w:r>
        <w:t xml:space="preserve"> </w:t>
      </w:r>
    </w:p>
    <w:p w:rsidR="00F51B15" w:rsidRDefault="00174059">
      <w:pPr>
        <w:ind w:left="787" w:right="1678"/>
      </w:pPr>
      <w:r>
        <w:t xml:space="preserve">Rekommendationerna avser endast plastbåtar, för träbåtar finns ännu inga </w:t>
      </w:r>
      <w:r w:rsidR="00D35827">
        <w:t xml:space="preserve">rekommendationer </w:t>
      </w:r>
      <w:r>
        <w:t xml:space="preserve">framtagna. </w:t>
      </w:r>
    </w:p>
    <w:p w:rsidR="00F51B15" w:rsidRDefault="00174059">
      <w:pPr>
        <w:ind w:left="787" w:right="1678"/>
      </w:pPr>
      <w:r>
        <w:t>Rekommendationerna bygger på att man som verksamhetsutövare uppmanas att alltid välja en metod som ger så liten negativ miljöeffekt</w:t>
      </w:r>
      <w:r w:rsidR="007C47FE">
        <w:t xml:space="preserve"> </w:t>
      </w:r>
      <w:r>
        <w:t>som möjligt. I nuläget har det inte gjorts tillräckliga utvärderingar av de olika metoderna för att ta bort gammal färg för att med säkerhet veta vilka miljöeffekter de innebär</w:t>
      </w:r>
      <w:r w:rsidR="002470AA">
        <w:t>.</w:t>
      </w:r>
      <w:r>
        <w:t xml:space="preserve"> </w:t>
      </w:r>
      <w:r w:rsidR="002470AA">
        <w:t>Under</w:t>
      </w:r>
      <w:r>
        <w:t xml:space="preserve"> våren 2019</w:t>
      </w:r>
      <w:r w:rsidR="002470AA">
        <w:t xml:space="preserve"> har </w:t>
      </w:r>
      <w:r w:rsidR="00D62380">
        <w:t>Transportstyrelsen, i samarbete med RISE,</w:t>
      </w:r>
      <w:r w:rsidR="002470AA">
        <w:t xml:space="preserve"> </w:t>
      </w:r>
      <w:r w:rsidR="00D62380">
        <w:t xml:space="preserve">startat ett </w:t>
      </w:r>
      <w:r w:rsidR="002470AA">
        <w:t>arbete med metodutvärdering</w:t>
      </w:r>
      <w:r w:rsidR="00D62380">
        <w:t>.</w:t>
      </w:r>
      <w:r>
        <w:t xml:space="preserve"> </w:t>
      </w:r>
      <w:r w:rsidR="00D62380">
        <w:t>Resultaten</w:t>
      </w:r>
      <w:r w:rsidR="002470AA">
        <w:t xml:space="preserve"> </w:t>
      </w:r>
      <w:r w:rsidR="00773BEB">
        <w:t>kommer att pre</w:t>
      </w:r>
      <w:r w:rsidR="00D62380">
        <w:t>senteras</w:t>
      </w:r>
      <w:r>
        <w:t xml:space="preserve"> under hösten 2020.  </w:t>
      </w:r>
    </w:p>
    <w:p w:rsidR="00F51B15" w:rsidRDefault="00174059" w:rsidP="002074D6">
      <w:pPr>
        <w:spacing w:after="299"/>
        <w:ind w:left="787" w:right="1678"/>
      </w:pPr>
      <w:r>
        <w:t xml:space="preserve">Om en båtägare avser att ta bort båtbottenfärg redan nu bör denne välja en metod som är i </w:t>
      </w:r>
      <w:r w:rsidR="007C47FE">
        <w:t xml:space="preserve">enlighet med rekommendationerna </w:t>
      </w:r>
      <w:r w:rsidR="007C47FE" w:rsidRPr="00D12B77">
        <w:rPr>
          <w:color w:val="auto"/>
        </w:rPr>
        <w:t>och vara noga med att vidta de försiktighets</w:t>
      </w:r>
      <w:r w:rsidR="002074D6" w:rsidRPr="00D12B77">
        <w:rPr>
          <w:color w:val="auto"/>
        </w:rPr>
        <w:t>å</w:t>
      </w:r>
      <w:r w:rsidR="00D12B77">
        <w:rPr>
          <w:color w:val="auto"/>
        </w:rPr>
        <w:t>t</w:t>
      </w:r>
      <w:r w:rsidR="00D12B77" w:rsidRPr="00D12B77">
        <w:rPr>
          <w:color w:val="auto"/>
        </w:rPr>
        <w:t>gärder</w:t>
      </w:r>
      <w:r w:rsidR="00573493">
        <w:rPr>
          <w:color w:val="auto"/>
        </w:rPr>
        <w:t xml:space="preserve"> som krävs för att </w:t>
      </w:r>
      <w:r w:rsidR="00573493">
        <w:t>undvika spridning av giftiga metaller till mark och vatten och påverkan på den egna hälsan.</w:t>
      </w:r>
      <w:r w:rsidRPr="00D12B77">
        <w:rPr>
          <w:color w:val="auto"/>
        </w:rPr>
        <w:t xml:space="preserve"> </w:t>
      </w:r>
    </w:p>
    <w:p w:rsidR="00F51B15" w:rsidRDefault="00174059">
      <w:pPr>
        <w:pStyle w:val="Rubrik1"/>
        <w:ind w:left="787"/>
      </w:pPr>
      <w:r>
        <w:t xml:space="preserve">Regler för båtbottenfärger </w:t>
      </w:r>
    </w:p>
    <w:p w:rsidR="00F51B15" w:rsidRDefault="00174059">
      <w:pPr>
        <w:spacing w:after="256"/>
        <w:ind w:left="787" w:right="1678"/>
      </w:pPr>
      <w:r>
        <w:t xml:space="preserve">Information om gällande regler kring båtbottenfärger, hur färgerna bör hanteras samt var ansvarsfördelningen för tillsynen ser ut finns i broschyren </w:t>
      </w:r>
      <w:r>
        <w:rPr>
          <w:i/>
        </w:rPr>
        <w:t>Måla båtbotten – Du har väl koll på reglerna?</w:t>
      </w:r>
      <w:r>
        <w:t xml:space="preserve"> </w:t>
      </w:r>
      <w:r>
        <w:rPr>
          <w:vertAlign w:val="superscript"/>
        </w:rPr>
        <w:footnoteReference w:id="4"/>
      </w:r>
      <w:r>
        <w:t xml:space="preserve">  </w:t>
      </w:r>
    </w:p>
    <w:p w:rsidR="00DA646F" w:rsidRDefault="00DA646F" w:rsidP="00DA646F">
      <w:pPr>
        <w:pStyle w:val="Rubrik1"/>
        <w:ind w:left="787"/>
      </w:pPr>
      <w:r>
        <w:t xml:space="preserve">Tillsyn Miljöförvaltningen Stockholms stad </w:t>
      </w:r>
    </w:p>
    <w:p w:rsidR="00DA646F" w:rsidRDefault="00DA646F" w:rsidP="00DA646F">
      <w:pPr>
        <w:spacing w:after="37" w:line="259" w:lineRule="auto"/>
        <w:ind w:left="787" w:right="0"/>
        <w:rPr>
          <w:rFonts w:ascii="Arial" w:eastAsia="Arial" w:hAnsi="Arial" w:cs="Arial"/>
          <w:b/>
        </w:rPr>
      </w:pPr>
      <w:r>
        <w:t>Miljöförvaltningen i Stockholm arbetar aktivt för att båtklubbarna i Mälaren ska ha en utfasningsplan när det gäller förbjudna båtbottenfärger. Målsättning är att samtliga båtar med hemmahamn i Mälaren ska vara sanerade och fria från biocidfärger till utgången av år 2020. Saneringsarbeten pågår därför redan i många Mälarklubbar. Miljöförvaltningen följer dessa arbeten bl.a. genom förebyggande tillsyn och kontroll av att tillräckliga försiktighetsmått tillämpas vid saneringen.</w:t>
      </w:r>
    </w:p>
    <w:p w:rsidR="00DA646F" w:rsidRDefault="00DA646F">
      <w:pPr>
        <w:spacing w:after="37" w:line="259" w:lineRule="auto"/>
        <w:ind w:left="787" w:right="0"/>
        <w:rPr>
          <w:rFonts w:ascii="Arial" w:eastAsia="Arial" w:hAnsi="Arial" w:cs="Arial"/>
          <w:b/>
        </w:rPr>
      </w:pPr>
    </w:p>
    <w:p w:rsidR="00F51B15" w:rsidRDefault="00174059">
      <w:pPr>
        <w:spacing w:after="37" w:line="259" w:lineRule="auto"/>
        <w:ind w:left="787" w:right="0"/>
      </w:pPr>
      <w:r>
        <w:rPr>
          <w:rFonts w:ascii="Arial" w:eastAsia="Arial" w:hAnsi="Arial" w:cs="Arial"/>
          <w:b/>
        </w:rPr>
        <w:t xml:space="preserve">Vad är TBT? </w:t>
      </w:r>
    </w:p>
    <w:p w:rsidR="00F51B15" w:rsidRDefault="00174059">
      <w:pPr>
        <w:ind w:left="787" w:right="1678"/>
      </w:pPr>
      <w:r>
        <w:t>TBT (tributyltenn), som är en organisk tennförening, är starkt hormonstörande biocid som har använts för en rad ändamål, framförallt som tillsats i båtbottenfärger för att förhindra påväxt av a</w:t>
      </w:r>
      <w:r w:rsidR="0091128F">
        <w:t>lger och havstulpaner. Genom de-</w:t>
      </w:r>
      <w:r>
        <w:t>alkylering av TBT bildas nedbrytningsprodukterna dibutyltenn (DBT) och monobutyltenn (MBT). Båtbottenfärger med TBT började användas under slutet av 1960-talet och blev vanliga under 1970- och 1980</w:t>
      </w:r>
      <w:r w:rsidR="00027B07">
        <w:t>-</w:t>
      </w:r>
      <w:r>
        <w:t>talet. Den intensiva</w:t>
      </w:r>
      <w:r>
        <w:rPr>
          <w:color w:val="CF0072"/>
        </w:rPr>
        <w:t xml:space="preserve"> </w:t>
      </w:r>
      <w:r>
        <w:t xml:space="preserve">användningen på både fartyg och fritidsbåtar orsakade en omfattande föroreningsspridning både på land och i den marina miljön. </w:t>
      </w:r>
      <w:r>
        <w:lastRenderedPageBreak/>
        <w:t xml:space="preserve">Under slutet av 1980-talet förstod man dock hur farlig biociden var för vattenmiljön. </w:t>
      </w:r>
    </w:p>
    <w:p w:rsidR="00F51B15" w:rsidRDefault="00174059">
      <w:pPr>
        <w:ind w:left="787" w:right="1678"/>
      </w:pPr>
      <w:r>
        <w:t>I Sverige i</w:t>
      </w:r>
      <w:r w:rsidR="0091128F">
        <w:t>nfördes användningsförbud på fritids</w:t>
      </w:r>
      <w:r>
        <w:t xml:space="preserve">båtar 1989, men färgerna var fortfarande tillåtna på </w:t>
      </w:r>
      <w:r w:rsidR="0091128F">
        <w:t>kommersiell sjöfart</w:t>
      </w:r>
      <w:r>
        <w:t xml:space="preserve">. Från juli 2003 är all användning av dessa färger förbjuden på </w:t>
      </w:r>
      <w:r w:rsidR="0091128F">
        <w:t xml:space="preserve">alla </w:t>
      </w:r>
      <w:r>
        <w:t xml:space="preserve">fartyg </w:t>
      </w:r>
      <w:r w:rsidR="0091128F">
        <w:t>inom</w:t>
      </w:r>
      <w:r>
        <w:t xml:space="preserve"> EU</w:t>
      </w:r>
      <w:r w:rsidR="0074613B">
        <w:rPr>
          <w:rStyle w:val="Fotnotsreferens"/>
        </w:rPr>
        <w:footnoteReference w:id="5"/>
      </w:r>
      <w:r w:rsidR="0091128F">
        <w:t>.</w:t>
      </w:r>
      <w:r>
        <w:t xml:space="preserve"> Den internationella sjöfartsorganisationen (IMO) har antagit en bindande konvention</w:t>
      </w:r>
      <w:r w:rsidR="0074613B">
        <w:rPr>
          <w:rStyle w:val="Fotnotsreferens"/>
        </w:rPr>
        <w:footnoteReference w:id="6"/>
      </w:r>
      <w:r>
        <w:t xml:space="preserve"> som förbjuder användningen av organiska tennföreningar i båtbottenfärger. Konventionen trädde i kraft 2008.  </w:t>
      </w:r>
    </w:p>
    <w:p w:rsidR="00F51B15" w:rsidRDefault="00174059">
      <w:pPr>
        <w:ind w:left="787" w:right="1678"/>
      </w:pPr>
      <w:r>
        <w:t xml:space="preserve">På grund av sin toxiska verkan på mikroorganismer har organiska tennföreningar använts, om än i mindre utsträckning, som skyddsmedel för trävirke och papper och kan därför förekomma som markföroreningar vid anläggningar inom träindustrin, exempelvis sågverk och pappersbruk.  </w:t>
      </w:r>
    </w:p>
    <w:p w:rsidR="00F51B15" w:rsidRDefault="00174059">
      <w:pPr>
        <w:spacing w:after="4"/>
        <w:ind w:left="787" w:right="1678"/>
      </w:pPr>
      <w:r>
        <w:t>Organiska tennföreningar anses vara hormonstörande och har</w:t>
      </w:r>
      <w:r w:rsidR="00D25703">
        <w:t xml:space="preserve"> i djurstudier</w:t>
      </w:r>
      <w:r w:rsidR="00D25703">
        <w:rPr>
          <w:vertAlign w:val="superscript"/>
        </w:rPr>
        <w:footnoteReference w:id="7"/>
      </w:r>
      <w:r w:rsidR="00D25703">
        <w:t xml:space="preserve"> </w:t>
      </w:r>
      <w:r>
        <w:t xml:space="preserve"> rapporterats påverka utveckling och reproduktion</w:t>
      </w:r>
      <w:r w:rsidR="00D25703">
        <w:t xml:space="preserve"> </w:t>
      </w:r>
      <w:r>
        <w:t xml:space="preserve">och är numera ett så kallat prioriterat ämne i vattendirektivet. Alltför höga halter uppmäts i större delar av skärgården och i sjöar.  Det krävs endast några få nanogram TBT per liter vatten i recipienten för att orsaka mätbara miljöskador. </w:t>
      </w:r>
    </w:p>
    <w:p w:rsidR="00F51B15" w:rsidRDefault="00174059">
      <w:pPr>
        <w:spacing w:after="0" w:line="259" w:lineRule="auto"/>
        <w:ind w:left="792" w:right="0" w:firstLine="0"/>
      </w:pPr>
      <w:r>
        <w:t xml:space="preserve"> </w:t>
      </w:r>
    </w:p>
    <w:p w:rsidR="00D3117B" w:rsidRDefault="00174059">
      <w:pPr>
        <w:spacing w:after="3"/>
        <w:ind w:left="787" w:right="1678"/>
      </w:pPr>
      <w:r>
        <w:t>Enligt Länsstyrelsen i Stockholm visar uppmätta halter av TBT i vattenmiljön att TBT utgör ett av de absolut största problemen att uppnå god status i havsmiljön och inlandsvatten. De uppmätta halterna i vattenmiljön är förvånansvärt höga trots att T</w:t>
      </w:r>
      <w:r w:rsidR="00D3117B">
        <w:t>BT i båtbottenfärger är förbjudet</w:t>
      </w:r>
      <w:r>
        <w:t xml:space="preserve"> sedan </w:t>
      </w:r>
      <w:r w:rsidR="00D3117B">
        <w:t>1989,</w:t>
      </w:r>
      <w:r>
        <w:t xml:space="preserve"> </w:t>
      </w:r>
      <w:r w:rsidR="00D3117B">
        <w:t>vilket</w:t>
      </w:r>
      <w:r>
        <w:t xml:space="preserve"> gör att väldigt många vattenförekomster inte uppnår god status med avseende på </w:t>
      </w:r>
      <w:r w:rsidR="00D3117B">
        <w:t>TBT. G</w:t>
      </w:r>
      <w:r w:rsidR="00FD69D4">
        <w:t>ränsvärdet för TBT är lågt och det krävs</w:t>
      </w:r>
      <w:r>
        <w:t xml:space="preserve"> väldigt små mängder tillkommande TBT till ett vatten </w:t>
      </w:r>
      <w:r w:rsidR="00FD69D4">
        <w:t>för att gränsvärdet kan komma att överskridas.</w:t>
      </w:r>
    </w:p>
    <w:p w:rsidR="00FD69D4" w:rsidRDefault="00FD69D4">
      <w:pPr>
        <w:spacing w:after="3"/>
        <w:ind w:left="787" w:right="1678"/>
      </w:pPr>
    </w:p>
    <w:p w:rsidR="00F51B15" w:rsidRDefault="00174059">
      <w:pPr>
        <w:spacing w:after="3"/>
        <w:ind w:left="787" w:right="1678"/>
      </w:pPr>
      <w:r>
        <w:t xml:space="preserve">Kända belastningskällor för ytterligare spridning </w:t>
      </w:r>
      <w:r w:rsidR="00D3117B">
        <w:t xml:space="preserve">av TBT </w:t>
      </w:r>
      <w:r>
        <w:t xml:space="preserve">till vattenmiljön utgörs av </w:t>
      </w:r>
      <w:r w:rsidR="00D3117B">
        <w:t>bland annat av:</w:t>
      </w:r>
    </w:p>
    <w:p w:rsidR="00F51B15" w:rsidRDefault="00174059" w:rsidP="00D3117B">
      <w:pPr>
        <w:numPr>
          <w:ilvl w:val="0"/>
          <w:numId w:val="4"/>
        </w:numPr>
        <w:spacing w:after="20"/>
        <w:ind w:right="1678" w:hanging="360"/>
      </w:pPr>
      <w:r>
        <w:t>TBT som finns kvar i båtbottenfärg på båtar</w:t>
      </w:r>
      <w:r w:rsidR="00D3117B">
        <w:t>.</w:t>
      </w:r>
      <w:r>
        <w:t xml:space="preserve"> </w:t>
      </w:r>
    </w:p>
    <w:p w:rsidR="00F51B15" w:rsidRDefault="00174059" w:rsidP="00D3117B">
      <w:pPr>
        <w:numPr>
          <w:ilvl w:val="0"/>
          <w:numId w:val="4"/>
        </w:numPr>
        <w:spacing w:after="2"/>
        <w:ind w:right="1678" w:hanging="360"/>
      </w:pPr>
      <w:r>
        <w:t xml:space="preserve">TBT som finns vid mark vid marinor, båtuppläggningsplatser och varv. </w:t>
      </w:r>
    </w:p>
    <w:p w:rsidR="00F51B15" w:rsidRDefault="00174059" w:rsidP="00D3117B">
      <w:pPr>
        <w:numPr>
          <w:ilvl w:val="0"/>
          <w:numId w:val="4"/>
        </w:numPr>
        <w:spacing w:after="2"/>
        <w:ind w:right="1678" w:hanging="360"/>
      </w:pPr>
      <w:r>
        <w:t xml:space="preserve">TBT i sediment vid marinor, båtuppläggningsplatser och varv. </w:t>
      </w:r>
    </w:p>
    <w:p w:rsidR="00F51B15" w:rsidRDefault="00F51B15" w:rsidP="00D3117B">
      <w:pPr>
        <w:spacing w:after="0" w:line="259" w:lineRule="auto"/>
        <w:ind w:left="792" w:right="0" w:firstLine="60"/>
      </w:pPr>
    </w:p>
    <w:p w:rsidR="00D143D8" w:rsidRDefault="00D143D8" w:rsidP="00D3117B">
      <w:pPr>
        <w:spacing w:after="0" w:line="259" w:lineRule="auto"/>
        <w:ind w:left="792" w:right="0" w:firstLine="60"/>
      </w:pPr>
    </w:p>
    <w:p w:rsidR="00D143D8" w:rsidRDefault="00D143D8" w:rsidP="00D3117B">
      <w:pPr>
        <w:spacing w:after="0" w:line="259" w:lineRule="auto"/>
        <w:ind w:left="792" w:right="0" w:firstLine="60"/>
      </w:pPr>
    </w:p>
    <w:p w:rsidR="00D143D8" w:rsidRDefault="00D143D8" w:rsidP="00D3117B">
      <w:pPr>
        <w:spacing w:after="0" w:line="259" w:lineRule="auto"/>
        <w:ind w:left="792" w:right="0" w:firstLine="60"/>
      </w:pPr>
    </w:p>
    <w:p w:rsidR="00F53E92" w:rsidRDefault="00F53E92">
      <w:pPr>
        <w:spacing w:after="160" w:line="259" w:lineRule="auto"/>
        <w:ind w:left="0" w:right="0" w:firstLine="0"/>
      </w:pPr>
      <w:r>
        <w:br w:type="page"/>
      </w:r>
    </w:p>
    <w:p w:rsidR="00D143D8" w:rsidRDefault="00D143D8" w:rsidP="00D3117B">
      <w:pPr>
        <w:spacing w:after="0" w:line="259" w:lineRule="auto"/>
        <w:ind w:left="792" w:right="0" w:firstLine="60"/>
      </w:pPr>
    </w:p>
    <w:p w:rsidR="00D143D8" w:rsidRPr="00EB61B6" w:rsidRDefault="00D143D8" w:rsidP="00D3117B">
      <w:pPr>
        <w:spacing w:after="0" w:line="259" w:lineRule="auto"/>
        <w:ind w:left="792" w:right="0" w:firstLine="60"/>
        <w:rPr>
          <w:b/>
        </w:rPr>
      </w:pPr>
      <w:r w:rsidRPr="00EB61B6">
        <w:rPr>
          <w:b/>
        </w:rPr>
        <w:t>Kontaktpersoner på Transportstyrelsen, Sjö- och luftfartsavdelningen</w:t>
      </w:r>
    </w:p>
    <w:p w:rsidR="00D143D8" w:rsidRPr="00EB61B6" w:rsidRDefault="00D143D8" w:rsidP="00D3117B">
      <w:pPr>
        <w:spacing w:after="0" w:line="259" w:lineRule="auto"/>
        <w:ind w:left="792" w:right="0" w:firstLine="60"/>
        <w:rPr>
          <w:b/>
        </w:rPr>
      </w:pPr>
    </w:p>
    <w:p w:rsidR="00D143D8" w:rsidRDefault="00D143D8" w:rsidP="00D3117B">
      <w:pPr>
        <w:spacing w:after="0" w:line="259" w:lineRule="auto"/>
        <w:ind w:left="792" w:right="0" w:firstLine="60"/>
      </w:pPr>
      <w:r>
        <w:t xml:space="preserve">Lina Petersson, Sektionen för miljö  </w:t>
      </w:r>
    </w:p>
    <w:p w:rsidR="00D143D8" w:rsidRDefault="002F4B8A" w:rsidP="00D3117B">
      <w:pPr>
        <w:spacing w:after="0" w:line="259" w:lineRule="auto"/>
        <w:ind w:left="792" w:right="0" w:firstLine="60"/>
      </w:pPr>
      <w:hyperlink r:id="rId17" w:history="1">
        <w:r w:rsidR="00D143D8" w:rsidRPr="002427D1">
          <w:rPr>
            <w:rStyle w:val="Hyperlnk"/>
          </w:rPr>
          <w:t>lina.petersson@transportstyrelsen.se</w:t>
        </w:r>
      </w:hyperlink>
    </w:p>
    <w:p w:rsidR="00D143D8" w:rsidRDefault="00D143D8" w:rsidP="00D143D8">
      <w:pPr>
        <w:spacing w:after="0" w:line="259" w:lineRule="auto"/>
        <w:ind w:left="792" w:right="0" w:firstLine="60"/>
      </w:pPr>
      <w:r>
        <w:t>Annika Lindell, Sektionen för miljö</w:t>
      </w:r>
    </w:p>
    <w:p w:rsidR="00F51B15" w:rsidRDefault="002F4B8A" w:rsidP="00D143D8">
      <w:pPr>
        <w:spacing w:after="0" w:line="259" w:lineRule="auto"/>
        <w:ind w:left="792" w:right="0" w:firstLine="60"/>
      </w:pPr>
      <w:hyperlink r:id="rId18" w:history="1">
        <w:r w:rsidR="00D143D8" w:rsidRPr="002427D1">
          <w:rPr>
            <w:rStyle w:val="Hyperlnk"/>
          </w:rPr>
          <w:t>annika.lindell@transportstyrelsen.se</w:t>
        </w:r>
      </w:hyperlink>
    </w:p>
    <w:p w:rsidR="00D143D8" w:rsidRDefault="00D143D8" w:rsidP="00D143D8">
      <w:pPr>
        <w:spacing w:after="0" w:line="259" w:lineRule="auto"/>
        <w:ind w:left="792" w:right="0" w:firstLine="60"/>
      </w:pPr>
    </w:p>
    <w:p w:rsidR="00D143D8" w:rsidRDefault="00D143D8" w:rsidP="00D143D8">
      <w:pPr>
        <w:spacing w:after="0" w:line="259" w:lineRule="auto"/>
        <w:ind w:left="792" w:right="0" w:firstLine="60"/>
      </w:pPr>
    </w:p>
    <w:p w:rsidR="00D143D8" w:rsidRDefault="00D143D8" w:rsidP="00D143D8">
      <w:pPr>
        <w:spacing w:after="0" w:line="259" w:lineRule="auto"/>
        <w:ind w:left="792" w:right="0" w:firstLine="60"/>
        <w:sectPr w:rsidR="00D143D8">
          <w:headerReference w:type="even" r:id="rId19"/>
          <w:headerReference w:type="default" r:id="rId20"/>
          <w:headerReference w:type="first" r:id="rId21"/>
          <w:pgSz w:w="11906" w:h="16838"/>
          <w:pgMar w:top="592" w:right="815" w:bottom="490" w:left="1248" w:header="566" w:footer="720" w:gutter="0"/>
          <w:pgNumType w:start="1"/>
          <w:cols w:space="720"/>
          <w:titlePg/>
        </w:sectPr>
      </w:pPr>
    </w:p>
    <w:p w:rsidR="00F51B15" w:rsidRDefault="00174059">
      <w:pPr>
        <w:spacing w:after="0" w:line="259" w:lineRule="auto"/>
        <w:ind w:left="-1440" w:right="10466" w:firstLine="0"/>
      </w:pP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559993" cy="10692003"/>
                <wp:effectExtent l="0" t="0" r="0" b="0"/>
                <wp:wrapTopAndBottom/>
                <wp:docPr id="5039" name="Group 5039"/>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5287" name="Shape 5287"/>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0066B1"/>
                          </a:fillRef>
                          <a:effectRef idx="0">
                            <a:scrgbClr r="0" g="0" b="0"/>
                          </a:effectRef>
                          <a:fontRef idx="none"/>
                        </wps:style>
                        <wps:bodyPr/>
                      </wps:wsp>
                      <wps:wsp>
                        <wps:cNvPr id="670" name="Shape 670"/>
                        <wps:cNvSpPr/>
                        <wps:spPr>
                          <a:xfrm>
                            <a:off x="5334799" y="9782006"/>
                            <a:ext cx="326136" cy="163081"/>
                          </a:xfrm>
                          <a:custGeom>
                            <a:avLst/>
                            <a:gdLst/>
                            <a:ahLst/>
                            <a:cxnLst/>
                            <a:rect l="0" t="0" r="0" b="0"/>
                            <a:pathLst>
                              <a:path w="326136" h="163081">
                                <a:moveTo>
                                  <a:pt x="163081" y="0"/>
                                </a:moveTo>
                                <a:lnTo>
                                  <a:pt x="326136" y="163081"/>
                                </a:lnTo>
                                <a:lnTo>
                                  <a:pt x="0" y="163081"/>
                                </a:lnTo>
                                <a:lnTo>
                                  <a:pt x="1630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 name="Shape 671"/>
                        <wps:cNvSpPr/>
                        <wps:spPr>
                          <a:xfrm>
                            <a:off x="5256008" y="9540185"/>
                            <a:ext cx="152349" cy="304648"/>
                          </a:xfrm>
                          <a:custGeom>
                            <a:avLst/>
                            <a:gdLst/>
                            <a:ahLst/>
                            <a:cxnLst/>
                            <a:rect l="0" t="0" r="0" b="0"/>
                            <a:pathLst>
                              <a:path w="152349" h="304648">
                                <a:moveTo>
                                  <a:pt x="0" y="0"/>
                                </a:moveTo>
                                <a:lnTo>
                                  <a:pt x="152349" y="152350"/>
                                </a:lnTo>
                                <a:lnTo>
                                  <a:pt x="0" y="3046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 name="Shape 672"/>
                        <wps:cNvSpPr/>
                        <wps:spPr>
                          <a:xfrm>
                            <a:off x="5434862" y="9540008"/>
                            <a:ext cx="226263" cy="226238"/>
                          </a:xfrm>
                          <a:custGeom>
                            <a:avLst/>
                            <a:gdLst/>
                            <a:ahLst/>
                            <a:cxnLst/>
                            <a:rect l="0" t="0" r="0" b="0"/>
                            <a:pathLst>
                              <a:path w="226263" h="226238">
                                <a:moveTo>
                                  <a:pt x="0" y="0"/>
                                </a:moveTo>
                                <a:lnTo>
                                  <a:pt x="226263" y="0"/>
                                </a:lnTo>
                                <a:lnTo>
                                  <a:pt x="226263" y="2262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 name="Shape 673"/>
                        <wps:cNvSpPr/>
                        <wps:spPr>
                          <a:xfrm>
                            <a:off x="5928012" y="9549618"/>
                            <a:ext cx="55619" cy="162954"/>
                          </a:xfrm>
                          <a:custGeom>
                            <a:avLst/>
                            <a:gdLst/>
                            <a:ahLst/>
                            <a:cxnLst/>
                            <a:rect l="0" t="0" r="0" b="0"/>
                            <a:pathLst>
                              <a:path w="55619" h="162954">
                                <a:moveTo>
                                  <a:pt x="0" y="0"/>
                                </a:moveTo>
                                <a:lnTo>
                                  <a:pt x="52629" y="0"/>
                                </a:lnTo>
                                <a:lnTo>
                                  <a:pt x="55619" y="181"/>
                                </a:lnTo>
                                <a:lnTo>
                                  <a:pt x="55619" y="25558"/>
                                </a:lnTo>
                                <a:lnTo>
                                  <a:pt x="47642" y="25342"/>
                                </a:lnTo>
                                <a:cubicBezTo>
                                  <a:pt x="44329" y="25311"/>
                                  <a:pt x="40303" y="25311"/>
                                  <a:pt x="35306" y="25311"/>
                                </a:cubicBezTo>
                                <a:lnTo>
                                  <a:pt x="35306" y="70383"/>
                                </a:lnTo>
                                <a:cubicBezTo>
                                  <a:pt x="45409" y="70383"/>
                                  <a:pt x="51235" y="70383"/>
                                  <a:pt x="55173" y="70161"/>
                                </a:cubicBezTo>
                                <a:lnTo>
                                  <a:pt x="55619" y="70079"/>
                                </a:lnTo>
                                <a:lnTo>
                                  <a:pt x="55619" y="114319"/>
                                </a:lnTo>
                                <a:lnTo>
                                  <a:pt x="47295" y="96355"/>
                                </a:lnTo>
                                <a:lnTo>
                                  <a:pt x="35306" y="96355"/>
                                </a:lnTo>
                                <a:lnTo>
                                  <a:pt x="35306" y="162954"/>
                                </a:lnTo>
                                <a:lnTo>
                                  <a:pt x="0" y="1629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 name="Shape 674"/>
                        <wps:cNvSpPr/>
                        <wps:spPr>
                          <a:xfrm>
                            <a:off x="5780540" y="9549618"/>
                            <a:ext cx="119443" cy="162954"/>
                          </a:xfrm>
                          <a:custGeom>
                            <a:avLst/>
                            <a:gdLst/>
                            <a:ahLst/>
                            <a:cxnLst/>
                            <a:rect l="0" t="0" r="0" b="0"/>
                            <a:pathLst>
                              <a:path w="119443" h="162954">
                                <a:moveTo>
                                  <a:pt x="0" y="0"/>
                                </a:moveTo>
                                <a:lnTo>
                                  <a:pt x="119443" y="0"/>
                                </a:lnTo>
                                <a:lnTo>
                                  <a:pt x="119443" y="29756"/>
                                </a:lnTo>
                                <a:lnTo>
                                  <a:pt x="78816" y="29756"/>
                                </a:lnTo>
                                <a:lnTo>
                                  <a:pt x="78816" y="162954"/>
                                </a:lnTo>
                                <a:lnTo>
                                  <a:pt x="41516" y="162954"/>
                                </a:lnTo>
                                <a:lnTo>
                                  <a:pt x="41516" y="29756"/>
                                </a:lnTo>
                                <a:lnTo>
                                  <a:pt x="0" y="297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 name="Shape 675"/>
                        <wps:cNvSpPr/>
                        <wps:spPr>
                          <a:xfrm>
                            <a:off x="5983632" y="9549798"/>
                            <a:ext cx="61386" cy="162773"/>
                          </a:xfrm>
                          <a:custGeom>
                            <a:avLst/>
                            <a:gdLst/>
                            <a:ahLst/>
                            <a:cxnLst/>
                            <a:rect l="0" t="0" r="0" b="0"/>
                            <a:pathLst>
                              <a:path w="61386" h="162773">
                                <a:moveTo>
                                  <a:pt x="0" y="0"/>
                                </a:moveTo>
                                <a:lnTo>
                                  <a:pt x="17518" y="1058"/>
                                </a:lnTo>
                                <a:cubicBezTo>
                                  <a:pt x="38088" y="4108"/>
                                  <a:pt x="56941" y="14308"/>
                                  <a:pt x="56941" y="47102"/>
                                </a:cubicBezTo>
                                <a:cubicBezTo>
                                  <a:pt x="56941" y="67752"/>
                                  <a:pt x="48724" y="83525"/>
                                  <a:pt x="25864" y="90396"/>
                                </a:cubicBezTo>
                                <a:lnTo>
                                  <a:pt x="61386" y="162773"/>
                                </a:lnTo>
                                <a:lnTo>
                                  <a:pt x="22536" y="162773"/>
                                </a:lnTo>
                                <a:lnTo>
                                  <a:pt x="0" y="114139"/>
                                </a:lnTo>
                                <a:lnTo>
                                  <a:pt x="0" y="69899"/>
                                </a:lnTo>
                                <a:lnTo>
                                  <a:pt x="8096" y="68425"/>
                                </a:lnTo>
                                <a:cubicBezTo>
                                  <a:pt x="19425" y="64424"/>
                                  <a:pt x="20314" y="55547"/>
                                  <a:pt x="20314" y="46657"/>
                                </a:cubicBezTo>
                                <a:cubicBezTo>
                                  <a:pt x="20314" y="35341"/>
                                  <a:pt x="16758" y="29791"/>
                                  <a:pt x="9659" y="27125"/>
                                </a:cubicBezTo>
                                <a:cubicBezTo>
                                  <a:pt x="6884" y="26127"/>
                                  <a:pt x="4388" y="25629"/>
                                  <a:pt x="88" y="25380"/>
                                </a:cubicBezTo>
                                <a:lnTo>
                                  <a:pt x="0" y="253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 name="Shape 676"/>
                        <wps:cNvSpPr/>
                        <wps:spPr>
                          <a:xfrm>
                            <a:off x="6064347" y="9549618"/>
                            <a:ext cx="67831" cy="162954"/>
                          </a:xfrm>
                          <a:custGeom>
                            <a:avLst/>
                            <a:gdLst/>
                            <a:ahLst/>
                            <a:cxnLst/>
                            <a:rect l="0" t="0" r="0" b="0"/>
                            <a:pathLst>
                              <a:path w="67831" h="162954">
                                <a:moveTo>
                                  <a:pt x="45961" y="0"/>
                                </a:moveTo>
                                <a:lnTo>
                                  <a:pt x="67831" y="0"/>
                                </a:lnTo>
                                <a:lnTo>
                                  <a:pt x="67831" y="29083"/>
                                </a:lnTo>
                                <a:lnTo>
                                  <a:pt x="67284" y="29083"/>
                                </a:lnTo>
                                <a:lnTo>
                                  <a:pt x="49517" y="102794"/>
                                </a:lnTo>
                                <a:lnTo>
                                  <a:pt x="67831" y="102794"/>
                                </a:lnTo>
                                <a:lnTo>
                                  <a:pt x="67831" y="130543"/>
                                </a:lnTo>
                                <a:lnTo>
                                  <a:pt x="43294" y="130543"/>
                                </a:lnTo>
                                <a:lnTo>
                                  <a:pt x="34861" y="162954"/>
                                </a:lnTo>
                                <a:lnTo>
                                  <a:pt x="0" y="162954"/>
                                </a:lnTo>
                                <a:lnTo>
                                  <a:pt x="459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 name="Shape 677"/>
                        <wps:cNvSpPr/>
                        <wps:spPr>
                          <a:xfrm>
                            <a:off x="6521356" y="9549618"/>
                            <a:ext cx="56394" cy="162954"/>
                          </a:xfrm>
                          <a:custGeom>
                            <a:avLst/>
                            <a:gdLst/>
                            <a:ahLst/>
                            <a:cxnLst/>
                            <a:rect l="0" t="0" r="0" b="0"/>
                            <a:pathLst>
                              <a:path w="56394" h="162954">
                                <a:moveTo>
                                  <a:pt x="0" y="0"/>
                                </a:moveTo>
                                <a:lnTo>
                                  <a:pt x="53721" y="0"/>
                                </a:lnTo>
                                <a:lnTo>
                                  <a:pt x="56394" y="330"/>
                                </a:lnTo>
                                <a:lnTo>
                                  <a:pt x="56394" y="27124"/>
                                </a:lnTo>
                                <a:lnTo>
                                  <a:pt x="48926" y="26895"/>
                                </a:lnTo>
                                <a:cubicBezTo>
                                  <a:pt x="45556" y="26860"/>
                                  <a:pt x="41351" y="26860"/>
                                  <a:pt x="35966" y="26860"/>
                                </a:cubicBezTo>
                                <a:lnTo>
                                  <a:pt x="35966" y="74587"/>
                                </a:lnTo>
                                <a:cubicBezTo>
                                  <a:pt x="44513" y="74587"/>
                                  <a:pt x="50396" y="74587"/>
                                  <a:pt x="54670" y="74366"/>
                                </a:cubicBezTo>
                                <a:lnTo>
                                  <a:pt x="56394" y="74072"/>
                                </a:lnTo>
                                <a:lnTo>
                                  <a:pt x="56394" y="101168"/>
                                </a:lnTo>
                                <a:lnTo>
                                  <a:pt x="55499" y="101244"/>
                                </a:lnTo>
                                <a:lnTo>
                                  <a:pt x="35966" y="101905"/>
                                </a:lnTo>
                                <a:lnTo>
                                  <a:pt x="35966" y="162954"/>
                                </a:lnTo>
                                <a:lnTo>
                                  <a:pt x="0" y="1629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 name="Shape 678"/>
                        <wps:cNvSpPr/>
                        <wps:spPr>
                          <a:xfrm>
                            <a:off x="6228710" y="9549618"/>
                            <a:ext cx="117665" cy="162954"/>
                          </a:xfrm>
                          <a:custGeom>
                            <a:avLst/>
                            <a:gdLst/>
                            <a:ahLst/>
                            <a:cxnLst/>
                            <a:rect l="0" t="0" r="0" b="0"/>
                            <a:pathLst>
                              <a:path w="117665" h="162954">
                                <a:moveTo>
                                  <a:pt x="0" y="0"/>
                                </a:moveTo>
                                <a:lnTo>
                                  <a:pt x="34188" y="0"/>
                                </a:lnTo>
                                <a:lnTo>
                                  <a:pt x="76149" y="76149"/>
                                </a:lnTo>
                                <a:cubicBezTo>
                                  <a:pt x="77927" y="79477"/>
                                  <a:pt x="80137" y="83921"/>
                                  <a:pt x="81699" y="87249"/>
                                </a:cubicBezTo>
                                <a:cubicBezTo>
                                  <a:pt x="82359" y="88582"/>
                                  <a:pt x="84582" y="94577"/>
                                  <a:pt x="85255" y="95682"/>
                                </a:cubicBezTo>
                                <a:lnTo>
                                  <a:pt x="86360" y="95682"/>
                                </a:lnTo>
                                <a:lnTo>
                                  <a:pt x="85471" y="79261"/>
                                </a:lnTo>
                                <a:cubicBezTo>
                                  <a:pt x="84811" y="68161"/>
                                  <a:pt x="84811" y="66828"/>
                                  <a:pt x="84811" y="60604"/>
                                </a:cubicBezTo>
                                <a:lnTo>
                                  <a:pt x="84811" y="0"/>
                                </a:lnTo>
                                <a:lnTo>
                                  <a:pt x="117665" y="0"/>
                                </a:lnTo>
                                <a:lnTo>
                                  <a:pt x="117665" y="162954"/>
                                </a:lnTo>
                                <a:lnTo>
                                  <a:pt x="88354" y="162954"/>
                                </a:lnTo>
                                <a:lnTo>
                                  <a:pt x="45072" y="83921"/>
                                </a:lnTo>
                                <a:cubicBezTo>
                                  <a:pt x="41516" y="77483"/>
                                  <a:pt x="41288" y="76822"/>
                                  <a:pt x="32855" y="57061"/>
                                </a:cubicBezTo>
                                <a:lnTo>
                                  <a:pt x="31750" y="57061"/>
                                </a:lnTo>
                                <a:cubicBezTo>
                                  <a:pt x="31966" y="61722"/>
                                  <a:pt x="32855" y="82372"/>
                                  <a:pt x="32855" y="86589"/>
                                </a:cubicBezTo>
                                <a:lnTo>
                                  <a:pt x="32855" y="162954"/>
                                </a:lnTo>
                                <a:lnTo>
                                  <a:pt x="0" y="1629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9" name="Shape 679"/>
                        <wps:cNvSpPr/>
                        <wps:spPr>
                          <a:xfrm>
                            <a:off x="6132178" y="9549618"/>
                            <a:ext cx="68504" cy="162954"/>
                          </a:xfrm>
                          <a:custGeom>
                            <a:avLst/>
                            <a:gdLst/>
                            <a:ahLst/>
                            <a:cxnLst/>
                            <a:rect l="0" t="0" r="0" b="0"/>
                            <a:pathLst>
                              <a:path w="68504" h="162954">
                                <a:moveTo>
                                  <a:pt x="0" y="0"/>
                                </a:moveTo>
                                <a:lnTo>
                                  <a:pt x="21425" y="0"/>
                                </a:lnTo>
                                <a:lnTo>
                                  <a:pt x="68504" y="162954"/>
                                </a:lnTo>
                                <a:lnTo>
                                  <a:pt x="33629" y="162954"/>
                                </a:lnTo>
                                <a:lnTo>
                                  <a:pt x="25412" y="130543"/>
                                </a:lnTo>
                                <a:lnTo>
                                  <a:pt x="0" y="130543"/>
                                </a:lnTo>
                                <a:lnTo>
                                  <a:pt x="0" y="102794"/>
                                </a:lnTo>
                                <a:lnTo>
                                  <a:pt x="18313" y="102794"/>
                                </a:lnTo>
                                <a:lnTo>
                                  <a:pt x="330" y="29083"/>
                                </a:lnTo>
                                <a:lnTo>
                                  <a:pt x="0" y="2908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 name="Shape 680"/>
                        <wps:cNvSpPr/>
                        <wps:spPr>
                          <a:xfrm>
                            <a:off x="6376703" y="9546290"/>
                            <a:ext cx="114541" cy="170942"/>
                          </a:xfrm>
                          <a:custGeom>
                            <a:avLst/>
                            <a:gdLst/>
                            <a:ahLst/>
                            <a:cxnLst/>
                            <a:rect l="0" t="0" r="0" b="0"/>
                            <a:pathLst>
                              <a:path w="114541" h="170942">
                                <a:moveTo>
                                  <a:pt x="56376" y="0"/>
                                </a:moveTo>
                                <a:cubicBezTo>
                                  <a:pt x="80353" y="0"/>
                                  <a:pt x="97231" y="9767"/>
                                  <a:pt x="110554" y="29299"/>
                                </a:cubicBezTo>
                                <a:lnTo>
                                  <a:pt x="83693" y="47066"/>
                                </a:lnTo>
                                <a:cubicBezTo>
                                  <a:pt x="78575" y="37288"/>
                                  <a:pt x="68161" y="28855"/>
                                  <a:pt x="55499" y="28855"/>
                                </a:cubicBezTo>
                                <a:cubicBezTo>
                                  <a:pt x="36843" y="28855"/>
                                  <a:pt x="36411" y="42850"/>
                                  <a:pt x="36411" y="44615"/>
                                </a:cubicBezTo>
                                <a:cubicBezTo>
                                  <a:pt x="36411" y="56173"/>
                                  <a:pt x="47067" y="60833"/>
                                  <a:pt x="57048" y="64377"/>
                                </a:cubicBezTo>
                                <a:lnTo>
                                  <a:pt x="77699" y="71933"/>
                                </a:lnTo>
                                <a:cubicBezTo>
                                  <a:pt x="87465" y="75477"/>
                                  <a:pt x="99009" y="82144"/>
                                  <a:pt x="105448" y="91022"/>
                                </a:cubicBezTo>
                                <a:cubicBezTo>
                                  <a:pt x="107455" y="93688"/>
                                  <a:pt x="114541" y="104343"/>
                                  <a:pt x="114541" y="119659"/>
                                </a:cubicBezTo>
                                <a:cubicBezTo>
                                  <a:pt x="114541" y="126988"/>
                                  <a:pt x="114541" y="148743"/>
                                  <a:pt x="91466" y="162738"/>
                                </a:cubicBezTo>
                                <a:cubicBezTo>
                                  <a:pt x="81915" y="168504"/>
                                  <a:pt x="68377" y="170942"/>
                                  <a:pt x="60160" y="170942"/>
                                </a:cubicBezTo>
                                <a:cubicBezTo>
                                  <a:pt x="31522" y="170942"/>
                                  <a:pt x="14643" y="164059"/>
                                  <a:pt x="0" y="137871"/>
                                </a:cubicBezTo>
                                <a:lnTo>
                                  <a:pt x="27749" y="119444"/>
                                </a:lnTo>
                                <a:cubicBezTo>
                                  <a:pt x="33744" y="133210"/>
                                  <a:pt x="44615" y="141643"/>
                                  <a:pt x="58611" y="141643"/>
                                </a:cubicBezTo>
                                <a:cubicBezTo>
                                  <a:pt x="66383" y="141643"/>
                                  <a:pt x="80353" y="138088"/>
                                  <a:pt x="80353" y="123216"/>
                                </a:cubicBezTo>
                                <a:cubicBezTo>
                                  <a:pt x="80353" y="110999"/>
                                  <a:pt x="73698" y="108344"/>
                                  <a:pt x="49276" y="98794"/>
                                </a:cubicBezTo>
                                <a:cubicBezTo>
                                  <a:pt x="24626" y="89243"/>
                                  <a:pt x="3328" y="78372"/>
                                  <a:pt x="3328" y="46178"/>
                                </a:cubicBezTo>
                                <a:cubicBezTo>
                                  <a:pt x="3328" y="19317"/>
                                  <a:pt x="22860" y="0"/>
                                  <a:pt x="563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1" name="Shape 681"/>
                        <wps:cNvSpPr/>
                        <wps:spPr>
                          <a:xfrm>
                            <a:off x="6577751" y="9549948"/>
                            <a:ext cx="57728" cy="100838"/>
                          </a:xfrm>
                          <a:custGeom>
                            <a:avLst/>
                            <a:gdLst/>
                            <a:ahLst/>
                            <a:cxnLst/>
                            <a:rect l="0" t="0" r="0" b="0"/>
                            <a:pathLst>
                              <a:path w="57728" h="100838">
                                <a:moveTo>
                                  <a:pt x="0" y="0"/>
                                </a:moveTo>
                                <a:lnTo>
                                  <a:pt x="25834" y="3194"/>
                                </a:lnTo>
                                <a:cubicBezTo>
                                  <a:pt x="33131" y="5442"/>
                                  <a:pt x="38513" y="8661"/>
                                  <a:pt x="42844" y="12547"/>
                                </a:cubicBezTo>
                                <a:cubicBezTo>
                                  <a:pt x="53054" y="21641"/>
                                  <a:pt x="57728" y="34747"/>
                                  <a:pt x="57728" y="50953"/>
                                </a:cubicBezTo>
                                <a:cubicBezTo>
                                  <a:pt x="57728" y="76264"/>
                                  <a:pt x="43732" y="88252"/>
                                  <a:pt x="36417" y="92697"/>
                                </a:cubicBezTo>
                                <a:cubicBezTo>
                                  <a:pt x="30524" y="96247"/>
                                  <a:pt x="24362" y="98187"/>
                                  <a:pt x="18090" y="99296"/>
                                </a:cubicBezTo>
                                <a:lnTo>
                                  <a:pt x="0" y="100838"/>
                                </a:lnTo>
                                <a:lnTo>
                                  <a:pt x="0" y="73742"/>
                                </a:lnTo>
                                <a:lnTo>
                                  <a:pt x="7322" y="72492"/>
                                </a:lnTo>
                                <a:cubicBezTo>
                                  <a:pt x="10205" y="71386"/>
                                  <a:pt x="20428" y="66497"/>
                                  <a:pt x="20428" y="49847"/>
                                </a:cubicBezTo>
                                <a:cubicBezTo>
                                  <a:pt x="20428" y="34087"/>
                                  <a:pt x="14434" y="30747"/>
                                  <a:pt x="9544" y="28753"/>
                                </a:cubicBezTo>
                                <a:cubicBezTo>
                                  <a:pt x="6662" y="27641"/>
                                  <a:pt x="4553" y="27086"/>
                                  <a:pt x="473" y="26808"/>
                                </a:cubicBezTo>
                                <a:lnTo>
                                  <a:pt x="0" y="2679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2" name="Shape 682"/>
                        <wps:cNvSpPr/>
                        <wps:spPr>
                          <a:xfrm>
                            <a:off x="6660815" y="9546506"/>
                            <a:ext cx="55728" cy="170510"/>
                          </a:xfrm>
                          <a:custGeom>
                            <a:avLst/>
                            <a:gdLst/>
                            <a:ahLst/>
                            <a:cxnLst/>
                            <a:rect l="0" t="0" r="0" b="0"/>
                            <a:pathLst>
                              <a:path w="55728" h="170510">
                                <a:moveTo>
                                  <a:pt x="55054" y="0"/>
                                </a:moveTo>
                                <a:lnTo>
                                  <a:pt x="55728" y="99"/>
                                </a:lnTo>
                                <a:lnTo>
                                  <a:pt x="55728" y="30089"/>
                                </a:lnTo>
                                <a:lnTo>
                                  <a:pt x="44748" y="32987"/>
                                </a:lnTo>
                                <a:cubicBezTo>
                                  <a:pt x="36411" y="38536"/>
                                  <a:pt x="36411" y="50235"/>
                                  <a:pt x="36411" y="55055"/>
                                </a:cubicBezTo>
                                <a:lnTo>
                                  <a:pt x="36411" y="111671"/>
                                </a:lnTo>
                                <a:cubicBezTo>
                                  <a:pt x="36411" y="128765"/>
                                  <a:pt x="39751" y="140983"/>
                                  <a:pt x="55728" y="140983"/>
                                </a:cubicBezTo>
                                <a:lnTo>
                                  <a:pt x="55728" y="170369"/>
                                </a:lnTo>
                                <a:lnTo>
                                  <a:pt x="54622" y="170510"/>
                                </a:lnTo>
                                <a:cubicBezTo>
                                  <a:pt x="38633" y="170510"/>
                                  <a:pt x="12433" y="164732"/>
                                  <a:pt x="4216" y="137211"/>
                                </a:cubicBezTo>
                                <a:cubicBezTo>
                                  <a:pt x="660" y="125667"/>
                                  <a:pt x="0" y="111455"/>
                                  <a:pt x="0" y="104356"/>
                                </a:cubicBezTo>
                                <a:lnTo>
                                  <a:pt x="0" y="60617"/>
                                </a:lnTo>
                                <a:cubicBezTo>
                                  <a:pt x="0" y="43967"/>
                                  <a:pt x="2883" y="27978"/>
                                  <a:pt x="14211" y="15545"/>
                                </a:cubicBezTo>
                                <a:cubicBezTo>
                                  <a:pt x="24422" y="4216"/>
                                  <a:pt x="39751" y="0"/>
                                  <a:pt x="550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3" name="Shape 683"/>
                        <wps:cNvSpPr/>
                        <wps:spPr>
                          <a:xfrm>
                            <a:off x="6806993" y="9549618"/>
                            <a:ext cx="55607" cy="162954"/>
                          </a:xfrm>
                          <a:custGeom>
                            <a:avLst/>
                            <a:gdLst/>
                            <a:ahLst/>
                            <a:cxnLst/>
                            <a:rect l="0" t="0" r="0" b="0"/>
                            <a:pathLst>
                              <a:path w="55607" h="162954">
                                <a:moveTo>
                                  <a:pt x="0" y="0"/>
                                </a:moveTo>
                                <a:lnTo>
                                  <a:pt x="52615" y="0"/>
                                </a:lnTo>
                                <a:lnTo>
                                  <a:pt x="55607" y="181"/>
                                </a:lnTo>
                                <a:lnTo>
                                  <a:pt x="55607" y="25558"/>
                                </a:lnTo>
                                <a:lnTo>
                                  <a:pt x="47629" y="25342"/>
                                </a:lnTo>
                                <a:cubicBezTo>
                                  <a:pt x="44316" y="25311"/>
                                  <a:pt x="40291" y="25311"/>
                                  <a:pt x="35293" y="25311"/>
                                </a:cubicBezTo>
                                <a:lnTo>
                                  <a:pt x="35293" y="70383"/>
                                </a:lnTo>
                                <a:cubicBezTo>
                                  <a:pt x="45396" y="70383"/>
                                  <a:pt x="51226" y="70383"/>
                                  <a:pt x="55167" y="70161"/>
                                </a:cubicBezTo>
                                <a:lnTo>
                                  <a:pt x="55607" y="70081"/>
                                </a:lnTo>
                                <a:lnTo>
                                  <a:pt x="55607" y="114300"/>
                                </a:lnTo>
                                <a:lnTo>
                                  <a:pt x="47295" y="96355"/>
                                </a:lnTo>
                                <a:lnTo>
                                  <a:pt x="35293" y="96355"/>
                                </a:lnTo>
                                <a:lnTo>
                                  <a:pt x="35293" y="162954"/>
                                </a:lnTo>
                                <a:lnTo>
                                  <a:pt x="0" y="1629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 name="Shape 684"/>
                        <wps:cNvSpPr/>
                        <wps:spPr>
                          <a:xfrm>
                            <a:off x="6716543" y="9546606"/>
                            <a:ext cx="56388" cy="170270"/>
                          </a:xfrm>
                          <a:custGeom>
                            <a:avLst/>
                            <a:gdLst/>
                            <a:ahLst/>
                            <a:cxnLst/>
                            <a:rect l="0" t="0" r="0" b="0"/>
                            <a:pathLst>
                              <a:path w="56388" h="170270">
                                <a:moveTo>
                                  <a:pt x="0" y="0"/>
                                </a:moveTo>
                                <a:lnTo>
                                  <a:pt x="22925" y="3371"/>
                                </a:lnTo>
                                <a:cubicBezTo>
                                  <a:pt x="30197" y="5841"/>
                                  <a:pt x="36747" y="9782"/>
                                  <a:pt x="42189" y="15661"/>
                                </a:cubicBezTo>
                                <a:cubicBezTo>
                                  <a:pt x="51282" y="25440"/>
                                  <a:pt x="56388" y="39867"/>
                                  <a:pt x="56388" y="66068"/>
                                </a:cubicBezTo>
                                <a:lnTo>
                                  <a:pt x="56388" y="105577"/>
                                </a:lnTo>
                                <a:cubicBezTo>
                                  <a:pt x="56388" y="128450"/>
                                  <a:pt x="52616" y="143106"/>
                                  <a:pt x="42405" y="154206"/>
                                </a:cubicBezTo>
                                <a:cubicBezTo>
                                  <a:pt x="35636" y="161527"/>
                                  <a:pt x="27365" y="165578"/>
                                  <a:pt x="19483" y="167799"/>
                                </a:cubicBezTo>
                                <a:lnTo>
                                  <a:pt x="0" y="170270"/>
                                </a:lnTo>
                                <a:lnTo>
                                  <a:pt x="0" y="140884"/>
                                </a:lnTo>
                                <a:cubicBezTo>
                                  <a:pt x="19317" y="140884"/>
                                  <a:pt x="19317" y="122900"/>
                                  <a:pt x="19317" y="111571"/>
                                </a:cubicBezTo>
                                <a:lnTo>
                                  <a:pt x="19317" y="54956"/>
                                </a:lnTo>
                                <a:cubicBezTo>
                                  <a:pt x="19317" y="43639"/>
                                  <a:pt x="19317" y="29873"/>
                                  <a:pt x="444" y="29873"/>
                                </a:cubicBezTo>
                                <a:lnTo>
                                  <a:pt x="0" y="2999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 name="Shape 685"/>
                        <wps:cNvSpPr/>
                        <wps:spPr>
                          <a:xfrm>
                            <a:off x="6862599" y="9549798"/>
                            <a:ext cx="61398" cy="162773"/>
                          </a:xfrm>
                          <a:custGeom>
                            <a:avLst/>
                            <a:gdLst/>
                            <a:ahLst/>
                            <a:cxnLst/>
                            <a:rect l="0" t="0" r="0" b="0"/>
                            <a:pathLst>
                              <a:path w="61398" h="162773">
                                <a:moveTo>
                                  <a:pt x="0" y="0"/>
                                </a:moveTo>
                                <a:lnTo>
                                  <a:pt x="17519" y="1058"/>
                                </a:lnTo>
                                <a:cubicBezTo>
                                  <a:pt x="38094" y="4108"/>
                                  <a:pt x="56953" y="14308"/>
                                  <a:pt x="56953" y="47102"/>
                                </a:cubicBezTo>
                                <a:cubicBezTo>
                                  <a:pt x="56953" y="67752"/>
                                  <a:pt x="48736" y="83525"/>
                                  <a:pt x="25864" y="90396"/>
                                </a:cubicBezTo>
                                <a:lnTo>
                                  <a:pt x="61398" y="162773"/>
                                </a:lnTo>
                                <a:lnTo>
                                  <a:pt x="22536" y="162773"/>
                                </a:lnTo>
                                <a:lnTo>
                                  <a:pt x="0" y="114119"/>
                                </a:lnTo>
                                <a:lnTo>
                                  <a:pt x="0" y="69900"/>
                                </a:lnTo>
                                <a:lnTo>
                                  <a:pt x="8109" y="68425"/>
                                </a:lnTo>
                                <a:cubicBezTo>
                                  <a:pt x="19438" y="64424"/>
                                  <a:pt x="20313" y="55547"/>
                                  <a:pt x="20313" y="46657"/>
                                </a:cubicBezTo>
                                <a:cubicBezTo>
                                  <a:pt x="20313" y="35341"/>
                                  <a:pt x="16770" y="29791"/>
                                  <a:pt x="9658" y="27125"/>
                                </a:cubicBezTo>
                                <a:cubicBezTo>
                                  <a:pt x="6883" y="26127"/>
                                  <a:pt x="4388" y="25629"/>
                                  <a:pt x="88" y="25380"/>
                                </a:cubicBezTo>
                                <a:lnTo>
                                  <a:pt x="0" y="253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6" name="Shape 686"/>
                        <wps:cNvSpPr/>
                        <wps:spPr>
                          <a:xfrm>
                            <a:off x="6941155" y="9549618"/>
                            <a:ext cx="114851" cy="162954"/>
                          </a:xfrm>
                          <a:custGeom>
                            <a:avLst/>
                            <a:gdLst/>
                            <a:ahLst/>
                            <a:cxnLst/>
                            <a:rect l="0" t="0" r="0" b="0"/>
                            <a:pathLst>
                              <a:path w="114851" h="162954">
                                <a:moveTo>
                                  <a:pt x="0" y="0"/>
                                </a:moveTo>
                                <a:lnTo>
                                  <a:pt x="114851" y="0"/>
                                </a:lnTo>
                                <a:lnTo>
                                  <a:pt x="114851" y="29756"/>
                                </a:lnTo>
                                <a:lnTo>
                                  <a:pt x="78804" y="29756"/>
                                </a:lnTo>
                                <a:lnTo>
                                  <a:pt x="78804" y="162954"/>
                                </a:lnTo>
                                <a:lnTo>
                                  <a:pt x="41504" y="162954"/>
                                </a:lnTo>
                                <a:lnTo>
                                  <a:pt x="41504" y="29756"/>
                                </a:lnTo>
                                <a:lnTo>
                                  <a:pt x="0" y="297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7" name="Shape 687"/>
                        <wps:cNvSpPr/>
                        <wps:spPr>
                          <a:xfrm>
                            <a:off x="6203348" y="9771591"/>
                            <a:ext cx="55619" cy="162954"/>
                          </a:xfrm>
                          <a:custGeom>
                            <a:avLst/>
                            <a:gdLst/>
                            <a:ahLst/>
                            <a:cxnLst/>
                            <a:rect l="0" t="0" r="0" b="0"/>
                            <a:pathLst>
                              <a:path w="55619" h="162954">
                                <a:moveTo>
                                  <a:pt x="0" y="0"/>
                                </a:moveTo>
                                <a:lnTo>
                                  <a:pt x="52629" y="0"/>
                                </a:lnTo>
                                <a:lnTo>
                                  <a:pt x="55619" y="181"/>
                                </a:lnTo>
                                <a:lnTo>
                                  <a:pt x="55619" y="25558"/>
                                </a:lnTo>
                                <a:lnTo>
                                  <a:pt x="47636" y="25342"/>
                                </a:lnTo>
                                <a:cubicBezTo>
                                  <a:pt x="44324" y="25311"/>
                                  <a:pt x="40300" y="25311"/>
                                  <a:pt x="35306" y="25311"/>
                                </a:cubicBezTo>
                                <a:lnTo>
                                  <a:pt x="35306" y="70370"/>
                                </a:lnTo>
                                <a:cubicBezTo>
                                  <a:pt x="45409" y="70370"/>
                                  <a:pt x="51238" y="70370"/>
                                  <a:pt x="55178" y="70148"/>
                                </a:cubicBezTo>
                                <a:lnTo>
                                  <a:pt x="55619" y="70068"/>
                                </a:lnTo>
                                <a:lnTo>
                                  <a:pt x="55619" y="114319"/>
                                </a:lnTo>
                                <a:lnTo>
                                  <a:pt x="47295" y="96355"/>
                                </a:lnTo>
                                <a:lnTo>
                                  <a:pt x="35306" y="96355"/>
                                </a:lnTo>
                                <a:lnTo>
                                  <a:pt x="35306" y="162954"/>
                                </a:lnTo>
                                <a:lnTo>
                                  <a:pt x="0" y="1629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8" name="Shape 688"/>
                        <wps:cNvSpPr/>
                        <wps:spPr>
                          <a:xfrm>
                            <a:off x="6044496" y="9771591"/>
                            <a:ext cx="136551" cy="162954"/>
                          </a:xfrm>
                          <a:custGeom>
                            <a:avLst/>
                            <a:gdLst/>
                            <a:ahLst/>
                            <a:cxnLst/>
                            <a:rect l="0" t="0" r="0" b="0"/>
                            <a:pathLst>
                              <a:path w="136551" h="162954">
                                <a:moveTo>
                                  <a:pt x="0" y="0"/>
                                </a:moveTo>
                                <a:lnTo>
                                  <a:pt x="38418" y="0"/>
                                </a:lnTo>
                                <a:lnTo>
                                  <a:pt x="59055" y="40627"/>
                                </a:lnTo>
                                <a:cubicBezTo>
                                  <a:pt x="60604" y="43738"/>
                                  <a:pt x="67044" y="57721"/>
                                  <a:pt x="68390" y="60604"/>
                                </a:cubicBezTo>
                                <a:lnTo>
                                  <a:pt x="69482" y="60604"/>
                                </a:lnTo>
                                <a:cubicBezTo>
                                  <a:pt x="72593" y="53721"/>
                                  <a:pt x="73266" y="52616"/>
                                  <a:pt x="78817" y="41072"/>
                                </a:cubicBezTo>
                                <a:lnTo>
                                  <a:pt x="98578" y="0"/>
                                </a:lnTo>
                                <a:lnTo>
                                  <a:pt x="136551" y="0"/>
                                </a:lnTo>
                                <a:lnTo>
                                  <a:pt x="87478" y="97244"/>
                                </a:lnTo>
                                <a:lnTo>
                                  <a:pt x="87478" y="162954"/>
                                </a:lnTo>
                                <a:lnTo>
                                  <a:pt x="51511" y="162954"/>
                                </a:lnTo>
                                <a:lnTo>
                                  <a:pt x="51511" y="985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9" name="Shape 689"/>
                        <wps:cNvSpPr/>
                        <wps:spPr>
                          <a:xfrm>
                            <a:off x="5912493" y="9771591"/>
                            <a:ext cx="119443" cy="162954"/>
                          </a:xfrm>
                          <a:custGeom>
                            <a:avLst/>
                            <a:gdLst/>
                            <a:ahLst/>
                            <a:cxnLst/>
                            <a:rect l="0" t="0" r="0" b="0"/>
                            <a:pathLst>
                              <a:path w="119443" h="162954">
                                <a:moveTo>
                                  <a:pt x="0" y="0"/>
                                </a:moveTo>
                                <a:lnTo>
                                  <a:pt x="119443" y="0"/>
                                </a:lnTo>
                                <a:lnTo>
                                  <a:pt x="119443" y="29743"/>
                                </a:lnTo>
                                <a:lnTo>
                                  <a:pt x="78816" y="29743"/>
                                </a:lnTo>
                                <a:lnTo>
                                  <a:pt x="78816" y="162954"/>
                                </a:lnTo>
                                <a:lnTo>
                                  <a:pt x="41516" y="162954"/>
                                </a:lnTo>
                                <a:lnTo>
                                  <a:pt x="41516" y="29743"/>
                                </a:lnTo>
                                <a:lnTo>
                                  <a:pt x="0" y="2974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0" name="Shape 690"/>
                        <wps:cNvSpPr/>
                        <wps:spPr>
                          <a:xfrm>
                            <a:off x="5782991" y="9768263"/>
                            <a:ext cx="114541" cy="170942"/>
                          </a:xfrm>
                          <a:custGeom>
                            <a:avLst/>
                            <a:gdLst/>
                            <a:ahLst/>
                            <a:cxnLst/>
                            <a:rect l="0" t="0" r="0" b="0"/>
                            <a:pathLst>
                              <a:path w="114541" h="170942">
                                <a:moveTo>
                                  <a:pt x="56375" y="0"/>
                                </a:moveTo>
                                <a:cubicBezTo>
                                  <a:pt x="80365" y="0"/>
                                  <a:pt x="97231" y="9766"/>
                                  <a:pt x="110553" y="29299"/>
                                </a:cubicBezTo>
                                <a:lnTo>
                                  <a:pt x="83693" y="47066"/>
                                </a:lnTo>
                                <a:cubicBezTo>
                                  <a:pt x="78587" y="37288"/>
                                  <a:pt x="68148" y="28855"/>
                                  <a:pt x="55499" y="28855"/>
                                </a:cubicBezTo>
                                <a:cubicBezTo>
                                  <a:pt x="36843" y="28855"/>
                                  <a:pt x="36398" y="42837"/>
                                  <a:pt x="36398" y="44615"/>
                                </a:cubicBezTo>
                                <a:cubicBezTo>
                                  <a:pt x="36398" y="56173"/>
                                  <a:pt x="47053" y="60833"/>
                                  <a:pt x="57048" y="64377"/>
                                </a:cubicBezTo>
                                <a:lnTo>
                                  <a:pt x="77698" y="71920"/>
                                </a:lnTo>
                                <a:cubicBezTo>
                                  <a:pt x="87465" y="75476"/>
                                  <a:pt x="99009" y="82144"/>
                                  <a:pt x="105448" y="91021"/>
                                </a:cubicBezTo>
                                <a:cubicBezTo>
                                  <a:pt x="107442" y="93688"/>
                                  <a:pt x="114541" y="104331"/>
                                  <a:pt x="114541" y="119659"/>
                                </a:cubicBezTo>
                                <a:cubicBezTo>
                                  <a:pt x="114541" y="126988"/>
                                  <a:pt x="114541" y="148743"/>
                                  <a:pt x="91465" y="162725"/>
                                </a:cubicBezTo>
                                <a:cubicBezTo>
                                  <a:pt x="81915" y="168504"/>
                                  <a:pt x="68376" y="170942"/>
                                  <a:pt x="60160" y="170942"/>
                                </a:cubicBezTo>
                                <a:cubicBezTo>
                                  <a:pt x="31521" y="170942"/>
                                  <a:pt x="14643" y="164059"/>
                                  <a:pt x="0" y="137858"/>
                                </a:cubicBezTo>
                                <a:lnTo>
                                  <a:pt x="27737" y="119444"/>
                                </a:lnTo>
                                <a:cubicBezTo>
                                  <a:pt x="33744" y="133210"/>
                                  <a:pt x="44615" y="141643"/>
                                  <a:pt x="58598" y="141643"/>
                                </a:cubicBezTo>
                                <a:cubicBezTo>
                                  <a:pt x="66370" y="141643"/>
                                  <a:pt x="80365" y="138087"/>
                                  <a:pt x="80365" y="123216"/>
                                </a:cubicBezTo>
                                <a:cubicBezTo>
                                  <a:pt x="80365" y="110998"/>
                                  <a:pt x="73698" y="108331"/>
                                  <a:pt x="49276" y="98793"/>
                                </a:cubicBezTo>
                                <a:cubicBezTo>
                                  <a:pt x="24638" y="89243"/>
                                  <a:pt x="3327" y="78372"/>
                                  <a:pt x="3327" y="46177"/>
                                </a:cubicBezTo>
                                <a:cubicBezTo>
                                  <a:pt x="3327" y="19317"/>
                                  <a:pt x="22860" y="0"/>
                                  <a:pt x="563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1" name="Shape 691"/>
                        <wps:cNvSpPr/>
                        <wps:spPr>
                          <a:xfrm>
                            <a:off x="6258968" y="9771772"/>
                            <a:ext cx="61385" cy="162773"/>
                          </a:xfrm>
                          <a:custGeom>
                            <a:avLst/>
                            <a:gdLst/>
                            <a:ahLst/>
                            <a:cxnLst/>
                            <a:rect l="0" t="0" r="0" b="0"/>
                            <a:pathLst>
                              <a:path w="61385" h="162773">
                                <a:moveTo>
                                  <a:pt x="0" y="0"/>
                                </a:moveTo>
                                <a:lnTo>
                                  <a:pt x="17520" y="1058"/>
                                </a:lnTo>
                                <a:cubicBezTo>
                                  <a:pt x="38094" y="4108"/>
                                  <a:pt x="56953" y="14307"/>
                                  <a:pt x="56953" y="47101"/>
                                </a:cubicBezTo>
                                <a:cubicBezTo>
                                  <a:pt x="56953" y="67752"/>
                                  <a:pt x="48736" y="83512"/>
                                  <a:pt x="25864" y="90395"/>
                                </a:cubicBezTo>
                                <a:lnTo>
                                  <a:pt x="61385" y="162773"/>
                                </a:lnTo>
                                <a:lnTo>
                                  <a:pt x="22536" y="162773"/>
                                </a:lnTo>
                                <a:lnTo>
                                  <a:pt x="0" y="114139"/>
                                </a:lnTo>
                                <a:lnTo>
                                  <a:pt x="0" y="69887"/>
                                </a:lnTo>
                                <a:lnTo>
                                  <a:pt x="8096" y="68412"/>
                                </a:lnTo>
                                <a:cubicBezTo>
                                  <a:pt x="19425" y="64424"/>
                                  <a:pt x="20313" y="55534"/>
                                  <a:pt x="20313" y="46669"/>
                                </a:cubicBezTo>
                                <a:cubicBezTo>
                                  <a:pt x="20313" y="35341"/>
                                  <a:pt x="16758" y="29791"/>
                                  <a:pt x="9658" y="27124"/>
                                </a:cubicBezTo>
                                <a:cubicBezTo>
                                  <a:pt x="6883" y="26127"/>
                                  <a:pt x="4385" y="25629"/>
                                  <a:pt x="83" y="25379"/>
                                </a:cubicBezTo>
                                <a:lnTo>
                                  <a:pt x="0" y="253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2" name="Shape 692"/>
                        <wps:cNvSpPr/>
                        <wps:spPr>
                          <a:xfrm>
                            <a:off x="6903410" y="9771591"/>
                            <a:ext cx="117666" cy="162954"/>
                          </a:xfrm>
                          <a:custGeom>
                            <a:avLst/>
                            <a:gdLst/>
                            <a:ahLst/>
                            <a:cxnLst/>
                            <a:rect l="0" t="0" r="0" b="0"/>
                            <a:pathLst>
                              <a:path w="117666" h="162954">
                                <a:moveTo>
                                  <a:pt x="0" y="0"/>
                                </a:moveTo>
                                <a:lnTo>
                                  <a:pt x="34189" y="0"/>
                                </a:lnTo>
                                <a:lnTo>
                                  <a:pt x="76150" y="76149"/>
                                </a:lnTo>
                                <a:cubicBezTo>
                                  <a:pt x="77928" y="79477"/>
                                  <a:pt x="80150" y="83921"/>
                                  <a:pt x="81700" y="87249"/>
                                </a:cubicBezTo>
                                <a:cubicBezTo>
                                  <a:pt x="82360" y="88582"/>
                                  <a:pt x="84582" y="94576"/>
                                  <a:pt x="85255" y="95682"/>
                                </a:cubicBezTo>
                                <a:lnTo>
                                  <a:pt x="86361" y="95682"/>
                                </a:lnTo>
                                <a:lnTo>
                                  <a:pt x="85472" y="79260"/>
                                </a:lnTo>
                                <a:cubicBezTo>
                                  <a:pt x="84798" y="68148"/>
                                  <a:pt x="84798" y="66827"/>
                                  <a:pt x="84798" y="60604"/>
                                </a:cubicBezTo>
                                <a:lnTo>
                                  <a:pt x="84798" y="0"/>
                                </a:lnTo>
                                <a:lnTo>
                                  <a:pt x="117666" y="0"/>
                                </a:lnTo>
                                <a:lnTo>
                                  <a:pt x="117666" y="162954"/>
                                </a:lnTo>
                                <a:lnTo>
                                  <a:pt x="88367" y="162954"/>
                                </a:lnTo>
                                <a:lnTo>
                                  <a:pt x="45060" y="83921"/>
                                </a:lnTo>
                                <a:cubicBezTo>
                                  <a:pt x="41504" y="77483"/>
                                  <a:pt x="41288" y="76809"/>
                                  <a:pt x="32855" y="57061"/>
                                </a:cubicBezTo>
                                <a:lnTo>
                                  <a:pt x="31750" y="57061"/>
                                </a:lnTo>
                                <a:cubicBezTo>
                                  <a:pt x="31966" y="61722"/>
                                  <a:pt x="32855" y="82359"/>
                                  <a:pt x="32855" y="86575"/>
                                </a:cubicBezTo>
                                <a:lnTo>
                                  <a:pt x="32855" y="162954"/>
                                </a:lnTo>
                                <a:lnTo>
                                  <a:pt x="0" y="1629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3" name="Shape 693"/>
                        <wps:cNvSpPr/>
                        <wps:spPr>
                          <a:xfrm>
                            <a:off x="6756967" y="9771591"/>
                            <a:ext cx="114567" cy="162954"/>
                          </a:xfrm>
                          <a:custGeom>
                            <a:avLst/>
                            <a:gdLst/>
                            <a:ahLst/>
                            <a:cxnLst/>
                            <a:rect l="0" t="0" r="0" b="0"/>
                            <a:pathLst>
                              <a:path w="114567" h="162954">
                                <a:moveTo>
                                  <a:pt x="0" y="0"/>
                                </a:moveTo>
                                <a:lnTo>
                                  <a:pt x="109461" y="0"/>
                                </a:lnTo>
                                <a:lnTo>
                                  <a:pt x="109461" y="29743"/>
                                </a:lnTo>
                                <a:lnTo>
                                  <a:pt x="35522" y="29743"/>
                                </a:lnTo>
                                <a:lnTo>
                                  <a:pt x="35522" y="64389"/>
                                </a:lnTo>
                                <a:lnTo>
                                  <a:pt x="86372" y="64389"/>
                                </a:lnTo>
                                <a:lnTo>
                                  <a:pt x="86372" y="94132"/>
                                </a:lnTo>
                                <a:lnTo>
                                  <a:pt x="35978" y="94132"/>
                                </a:lnTo>
                                <a:lnTo>
                                  <a:pt x="35978" y="132537"/>
                                </a:lnTo>
                                <a:lnTo>
                                  <a:pt x="114567" y="132537"/>
                                </a:lnTo>
                                <a:lnTo>
                                  <a:pt x="114567" y="162954"/>
                                </a:lnTo>
                                <a:lnTo>
                                  <a:pt x="0" y="1629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4" name="Shape 694"/>
                        <wps:cNvSpPr/>
                        <wps:spPr>
                          <a:xfrm>
                            <a:off x="6494800" y="9771591"/>
                            <a:ext cx="108128" cy="162954"/>
                          </a:xfrm>
                          <a:custGeom>
                            <a:avLst/>
                            <a:gdLst/>
                            <a:ahLst/>
                            <a:cxnLst/>
                            <a:rect l="0" t="0" r="0" b="0"/>
                            <a:pathLst>
                              <a:path w="108128" h="162954">
                                <a:moveTo>
                                  <a:pt x="0" y="0"/>
                                </a:moveTo>
                                <a:lnTo>
                                  <a:pt x="36411" y="0"/>
                                </a:lnTo>
                                <a:lnTo>
                                  <a:pt x="36411" y="132537"/>
                                </a:lnTo>
                                <a:lnTo>
                                  <a:pt x="108128" y="132537"/>
                                </a:lnTo>
                                <a:lnTo>
                                  <a:pt x="108128" y="162954"/>
                                </a:lnTo>
                                <a:lnTo>
                                  <a:pt x="0" y="1629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5" name="Shape 695"/>
                        <wps:cNvSpPr/>
                        <wps:spPr>
                          <a:xfrm>
                            <a:off x="6350452" y="9771591"/>
                            <a:ext cx="114554" cy="162954"/>
                          </a:xfrm>
                          <a:custGeom>
                            <a:avLst/>
                            <a:gdLst/>
                            <a:ahLst/>
                            <a:cxnLst/>
                            <a:rect l="0" t="0" r="0" b="0"/>
                            <a:pathLst>
                              <a:path w="114554" h="162954">
                                <a:moveTo>
                                  <a:pt x="0" y="0"/>
                                </a:moveTo>
                                <a:lnTo>
                                  <a:pt x="109462" y="0"/>
                                </a:lnTo>
                                <a:lnTo>
                                  <a:pt x="109462" y="29743"/>
                                </a:lnTo>
                                <a:lnTo>
                                  <a:pt x="35522" y="29743"/>
                                </a:lnTo>
                                <a:lnTo>
                                  <a:pt x="35522" y="64389"/>
                                </a:lnTo>
                                <a:lnTo>
                                  <a:pt x="86360" y="64389"/>
                                </a:lnTo>
                                <a:lnTo>
                                  <a:pt x="86360" y="94132"/>
                                </a:lnTo>
                                <a:lnTo>
                                  <a:pt x="35966" y="94132"/>
                                </a:lnTo>
                                <a:lnTo>
                                  <a:pt x="35966" y="132537"/>
                                </a:lnTo>
                                <a:lnTo>
                                  <a:pt x="114554" y="132537"/>
                                </a:lnTo>
                                <a:lnTo>
                                  <a:pt x="114554" y="162954"/>
                                </a:lnTo>
                                <a:lnTo>
                                  <a:pt x="0" y="1629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6" name="Shape 696"/>
                        <wps:cNvSpPr/>
                        <wps:spPr>
                          <a:xfrm>
                            <a:off x="6613038" y="9768263"/>
                            <a:ext cx="114567" cy="170942"/>
                          </a:xfrm>
                          <a:custGeom>
                            <a:avLst/>
                            <a:gdLst/>
                            <a:ahLst/>
                            <a:cxnLst/>
                            <a:rect l="0" t="0" r="0" b="0"/>
                            <a:pathLst>
                              <a:path w="114567" h="170942">
                                <a:moveTo>
                                  <a:pt x="56400" y="0"/>
                                </a:moveTo>
                                <a:cubicBezTo>
                                  <a:pt x="80378" y="0"/>
                                  <a:pt x="97244" y="9766"/>
                                  <a:pt x="110566" y="29299"/>
                                </a:cubicBezTo>
                                <a:lnTo>
                                  <a:pt x="83706" y="47066"/>
                                </a:lnTo>
                                <a:cubicBezTo>
                                  <a:pt x="78600" y="37288"/>
                                  <a:pt x="68161" y="28855"/>
                                  <a:pt x="55511" y="28855"/>
                                </a:cubicBezTo>
                                <a:cubicBezTo>
                                  <a:pt x="36868" y="28855"/>
                                  <a:pt x="36411" y="42837"/>
                                  <a:pt x="36411" y="44615"/>
                                </a:cubicBezTo>
                                <a:cubicBezTo>
                                  <a:pt x="36411" y="56173"/>
                                  <a:pt x="47079" y="60833"/>
                                  <a:pt x="57061" y="64377"/>
                                </a:cubicBezTo>
                                <a:lnTo>
                                  <a:pt x="77711" y="71920"/>
                                </a:lnTo>
                                <a:cubicBezTo>
                                  <a:pt x="87478" y="75476"/>
                                  <a:pt x="99022" y="82144"/>
                                  <a:pt x="105473" y="91021"/>
                                </a:cubicBezTo>
                                <a:cubicBezTo>
                                  <a:pt x="107467" y="93688"/>
                                  <a:pt x="114567" y="104331"/>
                                  <a:pt x="114567" y="119659"/>
                                </a:cubicBezTo>
                                <a:cubicBezTo>
                                  <a:pt x="114567" y="126988"/>
                                  <a:pt x="114567" y="148743"/>
                                  <a:pt x="91478" y="162725"/>
                                </a:cubicBezTo>
                                <a:cubicBezTo>
                                  <a:pt x="81928" y="168504"/>
                                  <a:pt x="68390" y="170942"/>
                                  <a:pt x="60172" y="170942"/>
                                </a:cubicBezTo>
                                <a:cubicBezTo>
                                  <a:pt x="31534" y="170942"/>
                                  <a:pt x="14656" y="164059"/>
                                  <a:pt x="0" y="137858"/>
                                </a:cubicBezTo>
                                <a:lnTo>
                                  <a:pt x="27762" y="119444"/>
                                </a:lnTo>
                                <a:cubicBezTo>
                                  <a:pt x="33744" y="133210"/>
                                  <a:pt x="44628" y="141643"/>
                                  <a:pt x="58623" y="141643"/>
                                </a:cubicBezTo>
                                <a:cubicBezTo>
                                  <a:pt x="66395" y="141643"/>
                                  <a:pt x="80378" y="138087"/>
                                  <a:pt x="80378" y="123216"/>
                                </a:cubicBezTo>
                                <a:cubicBezTo>
                                  <a:pt x="80378" y="110998"/>
                                  <a:pt x="73723" y="108331"/>
                                  <a:pt x="49301" y="98793"/>
                                </a:cubicBezTo>
                                <a:cubicBezTo>
                                  <a:pt x="24650" y="89243"/>
                                  <a:pt x="3340" y="78372"/>
                                  <a:pt x="3340" y="46177"/>
                                </a:cubicBezTo>
                                <a:cubicBezTo>
                                  <a:pt x="3340" y="19317"/>
                                  <a:pt x="22872" y="0"/>
                                  <a:pt x="564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7" name="Rectangle 697"/>
                        <wps:cNvSpPr/>
                        <wps:spPr>
                          <a:xfrm>
                            <a:off x="5947104" y="10008097"/>
                            <a:ext cx="1438927" cy="192726"/>
                          </a:xfrm>
                          <a:prstGeom prst="rect">
                            <a:avLst/>
                          </a:prstGeom>
                          <a:ln>
                            <a:noFill/>
                          </a:ln>
                        </wps:spPr>
                        <wps:txbx>
                          <w:txbxContent>
                            <w:p w:rsidR="00F51B15" w:rsidRDefault="00174059">
                              <w:pPr>
                                <w:spacing w:after="160" w:line="259" w:lineRule="auto"/>
                                <w:ind w:left="0" w:right="0" w:firstLine="0"/>
                              </w:pPr>
                              <w:r>
                                <w:rPr>
                                  <w:rFonts w:ascii="Calibri" w:eastAsia="Calibri" w:hAnsi="Calibri" w:cs="Calibri"/>
                                  <w:color w:val="FFFFFF"/>
                                  <w:w w:val="99"/>
                                  <w:sz w:val="20"/>
                                </w:rPr>
                                <w:t>transportstyrelsen.se</w:t>
                              </w:r>
                            </w:p>
                          </w:txbxContent>
                        </wps:txbx>
                        <wps:bodyPr horzOverflow="overflow" vert="horz" lIns="0" tIns="0" rIns="0" bIns="0" rtlCol="0">
                          <a:noAutofit/>
                        </wps:bodyPr>
                      </wps:wsp>
                      <wps:wsp>
                        <wps:cNvPr id="698" name="Rectangle 698"/>
                        <wps:cNvSpPr/>
                        <wps:spPr>
                          <a:xfrm>
                            <a:off x="5926530" y="10160497"/>
                            <a:ext cx="1466308" cy="192726"/>
                          </a:xfrm>
                          <a:prstGeom prst="rect">
                            <a:avLst/>
                          </a:prstGeom>
                          <a:ln>
                            <a:noFill/>
                          </a:ln>
                        </wps:spPr>
                        <wps:txbx>
                          <w:txbxContent>
                            <w:p w:rsidR="00F51B15" w:rsidRDefault="00174059">
                              <w:pPr>
                                <w:spacing w:after="160" w:line="259" w:lineRule="auto"/>
                                <w:ind w:left="0" w:right="0" w:firstLine="0"/>
                              </w:pPr>
                              <w:r>
                                <w:rPr>
                                  <w:rFonts w:ascii="Calibri" w:eastAsia="Calibri" w:hAnsi="Calibri" w:cs="Calibri"/>
                                  <w:color w:val="FFFFFF"/>
                                  <w:w w:val="98"/>
                                  <w:sz w:val="20"/>
                                </w:rPr>
                                <w:t>telefon</w:t>
                              </w:r>
                              <w:r>
                                <w:rPr>
                                  <w:rFonts w:ascii="Calibri" w:eastAsia="Calibri" w:hAnsi="Calibri" w:cs="Calibri"/>
                                  <w:color w:val="FFFFFF"/>
                                  <w:spacing w:val="10"/>
                                  <w:w w:val="98"/>
                                  <w:sz w:val="20"/>
                                </w:rPr>
                                <w:t xml:space="preserve"> </w:t>
                              </w:r>
                              <w:r>
                                <w:rPr>
                                  <w:rFonts w:ascii="Calibri" w:eastAsia="Calibri" w:hAnsi="Calibri" w:cs="Calibri"/>
                                  <w:color w:val="FFFFFF"/>
                                  <w:w w:val="98"/>
                                  <w:sz w:val="20"/>
                                </w:rPr>
                                <w:t>0771-503</w:t>
                              </w:r>
                              <w:r>
                                <w:rPr>
                                  <w:rFonts w:ascii="Calibri" w:eastAsia="Calibri" w:hAnsi="Calibri" w:cs="Calibri"/>
                                  <w:color w:val="FFFFFF"/>
                                  <w:spacing w:val="10"/>
                                  <w:w w:val="98"/>
                                  <w:sz w:val="20"/>
                                </w:rPr>
                                <w:t xml:space="preserve"> </w:t>
                              </w:r>
                              <w:r>
                                <w:rPr>
                                  <w:rFonts w:ascii="Calibri" w:eastAsia="Calibri" w:hAnsi="Calibri" w:cs="Calibri"/>
                                  <w:color w:val="FFFFFF"/>
                                  <w:w w:val="98"/>
                                  <w:sz w:val="20"/>
                                </w:rPr>
                                <w:t>503</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039" o:spid="_x0000_s1036" style="position:absolute;left:0;text-align:left;margin-left:0;margin-top:0;width:595.3pt;height:841.9pt;z-index:251660288;mso-position-horizontal-relative:page;mso-position-vertical-relative:page;mso-width-relative:margin;mso-height-relative:margin" coordsize="7559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">
                <v:shape id="Shape 5287" o:spid="_x0000_s1037"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" path="m,l7559993,r,10692003l,10692003,,e" fillcolor="#0066b1" stroked="f" strokeweight="0">
                  <v:stroke miterlimit="83231f" joinstyle="miter"/>
                  <v:path arrowok="t" textboxrect="0,0,7559993,10692003"/>
                </v:shape>
                <v:shape id="Shape 670" o:spid="_x0000_s1038" style="position:absolute;left:53347;top:97820;width:3262;height:1630;visibility:visible;mso-wrap-style:square;v-text-anchor:top" coordsize="326136,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" path="m163081,l326136,163081,,163081,163081,xe" stroked="f" strokeweight="0">
                  <v:stroke miterlimit="83231f" joinstyle="miter"/>
                  <v:path arrowok="t" textboxrect="0,0,326136,163081"/>
                </v:shape>
                <v:shape id="Shape 671" o:spid="_x0000_s1039" style="position:absolute;left:52560;top:95401;width:1523;height:3047;visibility:visible;mso-wrap-style:square;v-text-anchor:top" coordsize="152349,3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" path="m,l152349,152350,,304648,,xe" stroked="f" strokeweight="0">
                  <v:stroke miterlimit="83231f" joinstyle="miter"/>
                  <v:path arrowok="t" textboxrect="0,0,152349,304648"/>
                </v:shape>
                <v:shape id="Shape 672" o:spid="_x0000_s1040" style="position:absolute;left:54348;top:95400;width:2263;height:2262;visibility:visible;mso-wrap-style:square;v-text-anchor:top" coordsize="226263,2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" path="m,l226263,r,226238l,xe" stroked="f" strokeweight="0">
                  <v:stroke miterlimit="83231f" joinstyle="miter"/>
                  <v:path arrowok="t" textboxrect="0,0,226263,226238"/>
                </v:shape>
                <v:shape id="Shape 673" o:spid="_x0000_s1041" style="position:absolute;left:59280;top:95496;width:556;height:1629;visibility:visible;mso-wrap-style:square;v-text-anchor:top" coordsize="55619,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" path="m,l52629,r2990,181l55619,25558r-7977,-216c44329,25311,40303,25311,35306,25311r,45072c45409,70383,51235,70383,55173,70161r446,-82l55619,114319,47295,96355r-11989,l35306,162954,,162954,,xe" stroked="f" strokeweight="0">
                  <v:stroke miterlimit="83231f" joinstyle="miter"/>
                  <v:path arrowok="t" textboxrect="0,0,55619,162954"/>
                </v:shape>
                <v:shape id="Shape 674" o:spid="_x0000_s1042" style="position:absolute;left:57805;top:95496;width:1194;height:1629;visibility:visible;mso-wrap-style:square;v-text-anchor:top" coordsize="119443,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" path="m,l119443,r,29756l78816,29756r,133198l41516,162954r,-133198l,29756,,xe" stroked="f" strokeweight="0">
                  <v:stroke miterlimit="83231f" joinstyle="miter"/>
                  <v:path arrowok="t" textboxrect="0,0,119443,162954"/>
                </v:shape>
                <v:shape id="Shape 675" o:spid="_x0000_s1043" style="position:absolute;left:59836;top:95497;width:614;height:1628;visibility:visible;mso-wrap-style:square;v-text-anchor:top" coordsize="61386,16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" path="m,l17518,1058c38088,4108,56941,14308,56941,47102v,20650,-8217,36423,-31077,43294l61386,162773r-38850,l,114139,,69899,8096,68425c19425,64424,20314,55547,20314,46657,20314,35341,16758,29791,9659,27125,6884,26127,4388,25629,88,25380l,25378,,xe" stroked="f" strokeweight="0">
                  <v:stroke miterlimit="83231f" joinstyle="miter"/>
                  <v:path arrowok="t" textboxrect="0,0,61386,162773"/>
                </v:shape>
                <v:shape id="Shape 676" o:spid="_x0000_s1044" style="position:absolute;left:60643;top:95496;width:678;height:1629;visibility:visible;mso-wrap-style:square;v-text-anchor:top" coordsize="67831,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" path="m45961,l67831,r,29083l67284,29083,49517,102794r18314,l67831,130543r-24537,l34861,162954,,162954,45961,xe" stroked="f" strokeweight="0">
                  <v:stroke miterlimit="83231f" joinstyle="miter"/>
                  <v:path arrowok="t" textboxrect="0,0,67831,162954"/>
                </v:shape>
                <v:shape id="Shape 677" o:spid="_x0000_s1045" style="position:absolute;left:65213;top:95496;width:564;height:1629;visibility:visible;mso-wrap-style:square;v-text-anchor:top" coordsize="56394,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" path="m,l53721,r2673,330l56394,27124r-7468,-229c45556,26860,41351,26860,35966,26860r,47727c44513,74587,50396,74587,54670,74366r1724,-294l56394,101168r-895,76l35966,101905r,61049l,162954,,xe" stroked="f" strokeweight="0">
                  <v:stroke miterlimit="83231f" joinstyle="miter"/>
                  <v:path arrowok="t" textboxrect="0,0,56394,162954"/>
                </v:shape>
                <v:shape id="Shape 678" o:spid="_x0000_s1046" style="position:absolute;left:62287;top:95496;width:1176;height:1629;visibility:visible;mso-wrap-style:square;v-text-anchor:top" coordsize="117665,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" path="m,l34188,,76149,76149v1778,3328,3988,7772,5550,11100c82359,88582,84582,94577,85255,95682r1105,l85471,79261c84811,68161,84811,66828,84811,60604l84811,r32854,l117665,162954r-29311,l45072,83921c41516,77483,41288,76822,32855,57061r-1105,c31966,61722,32855,82372,32855,86589r,76365l,162954,,xe" stroked="f" strokeweight="0">
                  <v:stroke miterlimit="83231f" joinstyle="miter"/>
                  <v:path arrowok="t" textboxrect="0,0,117665,162954"/>
                </v:shape>
                <v:shape id="Shape 679" o:spid="_x0000_s1047" style="position:absolute;left:61321;top:95496;width:685;height:1629;visibility:visible;mso-wrap-style:square;v-text-anchor:top" coordsize="68504,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" path="m,l21425,,68504,162954r-34875,l25412,130543,,130543,,102794r18313,l330,29083r-330,l,xe" stroked="f" strokeweight="0">
                  <v:stroke miterlimit="83231f" joinstyle="miter"/>
                  <v:path arrowok="t" textboxrect="0,0,68504,162954"/>
                </v:shape>
                <v:shape id="Shape 680" o:spid="_x0000_s1048" style="position:absolute;left:63767;top:95462;width:1145;height:1710;visibility:visible;mso-wrap-style:square;v-text-anchor:top" coordsize="114541,1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" path="m56376,v23977,,40855,9767,54178,29299l83693,47066c78575,37288,68161,28855,55499,28855v-18656,,-19088,13995,-19088,15760c36411,56173,47067,60833,57048,64377r20651,7556c87465,75477,99009,82144,105448,91022v2007,2666,9093,13321,9093,28637c114541,126988,114541,148743,91466,162738v-9551,5766,-23089,8204,-31306,8204c31522,170942,14643,164059,,137871l27749,119444v5995,13766,16866,22199,30862,22199c66383,141643,80353,138088,80353,123216v,-12217,-6655,-14872,-31077,-24422c24626,89243,3328,78372,3328,46178,3328,19317,22860,,56376,xe" stroked="f" strokeweight="0">
                  <v:stroke miterlimit="83231f" joinstyle="miter"/>
                  <v:path arrowok="t" textboxrect="0,0,114541,170942"/>
                </v:shape>
                <v:shape id="Shape 681" o:spid="_x0000_s1049" style="position:absolute;left:65777;top:95499;width:577;height:1008;visibility:visible;mso-wrap-style:square;v-text-anchor:top" coordsize="57728,10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" path="m,l25834,3194v7297,2248,12679,5467,17010,9353c53054,21641,57728,34747,57728,50953v,25311,-13996,37299,-21311,41744c30524,96247,24362,98187,18090,99296l,100838,,73742,7322,72492c10205,71386,20428,66497,20428,49847,20428,34087,14434,30747,9544,28753,6662,27641,4553,27086,473,26808l,26794,,xe" stroked="f" strokeweight="0">
                  <v:stroke miterlimit="83231f" joinstyle="miter"/>
                  <v:path arrowok="t" textboxrect="0,0,57728,100838"/>
                </v:shape>
                <v:shape id="Shape 682" o:spid="_x0000_s1050" style="position:absolute;left:66608;top:95465;width:557;height:1705;visibility:visible;mso-wrap-style:square;v-text-anchor:top" coordsize="55728,1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" path="m55054,r674,99l55728,30089,44748,32987v-8337,5549,-8337,17248,-8337,22068l36411,111671v,17094,3340,29312,19317,29312l55728,170369r-1106,141c38633,170510,12433,164732,4216,137211,660,125667,,111455,,104356l,60617c,43967,2883,27978,14211,15545,24422,4216,39751,,55054,xe" stroked="f" strokeweight="0">
                  <v:stroke miterlimit="83231f" joinstyle="miter"/>
                  <v:path arrowok="t" textboxrect="0,0,55728,170510"/>
                </v:shape>
                <v:shape id="Shape 683" o:spid="_x0000_s1051" style="position:absolute;left:68069;top:95496;width:557;height:1629;visibility:visible;mso-wrap-style:square;v-text-anchor:top" coordsize="55607,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" path="m,l52615,r2992,181l55607,25558r-7978,-216c44316,25311,40291,25311,35293,25311r,45072c45396,70383,51226,70383,55167,70161r440,-80l55607,114300,47295,96355r-12002,l35293,162954,,162954,,xe" stroked="f" strokeweight="0">
                  <v:stroke miterlimit="83231f" joinstyle="miter"/>
                  <v:path arrowok="t" textboxrect="0,0,55607,162954"/>
                </v:shape>
                <v:shape id="Shape 684" o:spid="_x0000_s1052" style="position:absolute;left:67165;top:95466;width:564;height:1702;visibility:visible;mso-wrap-style:square;v-text-anchor:top" coordsize="56388,1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" path="m,l22925,3371v7272,2470,13822,6411,19264,12290c51282,25440,56388,39867,56388,66068r,39509c56388,128450,52616,143106,42405,154206v-6769,7321,-15040,11372,-22922,13593l,170270,,140884v19317,,19317,-17984,19317,-29313l19317,54956v,-11317,,-25083,-18873,-25083l,29990,,xe" stroked="f" strokeweight="0">
                  <v:stroke miterlimit="83231f" joinstyle="miter"/>
                  <v:path arrowok="t" textboxrect="0,0,56388,170270"/>
                </v:shape>
                <v:shape id="Shape 685" o:spid="_x0000_s1053" style="position:absolute;left:68625;top:95497;width:614;height:1628;visibility:visible;mso-wrap-style:square;v-text-anchor:top" coordsize="61398,16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" path="m,l17519,1058c38094,4108,56953,14308,56953,47102v,20650,-8217,36423,-31089,43294l61398,162773r-38862,l,114119,,69900,8109,68425c19438,64424,20313,55547,20313,46657,20313,35341,16770,29791,9658,27125,6883,26127,4388,25629,88,25380l,25378,,xe" stroked="f" strokeweight="0">
                  <v:stroke miterlimit="83231f" joinstyle="miter"/>
                  <v:path arrowok="t" textboxrect="0,0,61398,162773"/>
                </v:shape>
                <v:shape id="Shape 686" o:spid="_x0000_s1054" style="position:absolute;left:69411;top:95496;width:1149;height:1629;visibility:visible;mso-wrap-style:square;v-text-anchor:top" coordsize="114851,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" path="m,l114851,r,29756l78804,29756r,133198l41504,162954r,-133198l,29756,,xe" stroked="f" strokeweight="0">
                  <v:stroke miterlimit="83231f" joinstyle="miter"/>
                  <v:path arrowok="t" textboxrect="0,0,114851,162954"/>
                </v:shape>
                <v:shape id="Shape 687" o:spid="_x0000_s1055" style="position:absolute;left:62033;top:97715;width:556;height:1630;visibility:visible;mso-wrap-style:square;v-text-anchor:top" coordsize="55619,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" path="m,l52629,r2990,181l55619,25558r-7983,-216c44324,25311,40300,25311,35306,25311r,45059c45409,70370,51238,70370,55178,70148r441,-80l55619,114319,47295,96355r-11989,l35306,162954,,162954,,xe" stroked="f" strokeweight="0">
                  <v:stroke miterlimit="83231f" joinstyle="miter"/>
                  <v:path arrowok="t" textboxrect="0,0,55619,162954"/>
                </v:shape>
                <v:shape id="Shape 688" o:spid="_x0000_s1056" style="position:absolute;left:60444;top:97715;width:1366;height:1630;visibility:visible;mso-wrap-style:square;v-text-anchor:top" coordsize="136551,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" path="m,l38418,,59055,40627v1549,3111,7989,17094,9335,19977l69482,60604v3111,-6883,3784,-7988,9335,-19532l98578,r37973,l87478,97244r,65710l51511,162954r,-64377l,xe" stroked="f" strokeweight="0">
                  <v:stroke miterlimit="83231f" joinstyle="miter"/>
                  <v:path arrowok="t" textboxrect="0,0,136551,162954"/>
                </v:shape>
                <v:shape id="Shape 689" o:spid="_x0000_s1057" style="position:absolute;left:59124;top:97715;width:1195;height:1630;visibility:visible;mso-wrap-style:square;v-text-anchor:top" coordsize="119443,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" path="m,l119443,r,29743l78816,29743r,133211l41516,162954r,-133211l,29743,,xe" stroked="f" strokeweight="0">
                  <v:stroke miterlimit="83231f" joinstyle="miter"/>
                  <v:path arrowok="t" textboxrect="0,0,119443,162954"/>
                </v:shape>
                <v:shape id="Shape 690" o:spid="_x0000_s1058" style="position:absolute;left:57829;top:97682;width:1146;height:1710;visibility:visible;mso-wrap-style:square;v-text-anchor:top" coordsize="114541,1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" path="m56375,v23990,,40856,9766,54178,29299l83693,47066c78587,37288,68148,28855,55499,28855v-18656,,-19101,13982,-19101,15760c36398,56173,47053,60833,57048,64377r20650,7543c87465,75476,99009,82144,105448,91021v1994,2667,9093,13310,9093,28638c114541,126988,114541,148743,91465,162725v-9550,5779,-23089,8217,-31305,8217c31521,170942,14643,164059,,137858l27737,119444v6007,13766,16878,22199,30861,22199c66370,141643,80365,138087,80365,123216v,-12218,-6667,-14885,-31089,-24423c24638,89243,3327,78372,3327,46177,3327,19317,22860,,56375,xe" stroked="f" strokeweight="0">
                  <v:stroke miterlimit="83231f" joinstyle="miter"/>
                  <v:path arrowok="t" textboxrect="0,0,114541,170942"/>
                </v:shape>
                <v:shape id="Shape 691" o:spid="_x0000_s1059" style="position:absolute;left:62589;top:97717;width:614;height:1628;visibility:visible;mso-wrap-style:square;v-text-anchor:top" coordsize="61385,16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" path="m,l17520,1058c38094,4108,56953,14307,56953,47101v,20651,-8217,36411,-31089,43294l61385,162773r-38849,l,114139,,69887,8096,68412c19425,64424,20313,55534,20313,46669,20313,35341,16758,29791,9658,27124,6883,26127,4385,25629,83,25379l,25378,,xe" stroked="f" strokeweight="0">
                  <v:stroke miterlimit="83231f" joinstyle="miter"/>
                  <v:path arrowok="t" textboxrect="0,0,61385,162773"/>
                </v:shape>
                <v:shape id="Shape 692" o:spid="_x0000_s1060" style="position:absolute;left:69034;top:97715;width:1176;height:1630;visibility:visible;mso-wrap-style:square;v-text-anchor:top" coordsize="117666,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" path="m,l34189,,76150,76149v1778,3328,4000,7772,5550,11100c82360,88582,84582,94576,85255,95682r1106,l85472,79260c84798,68148,84798,66827,84798,60604l84798,r32868,l117666,162954r-29299,l45060,83921c41504,77483,41288,76809,32855,57061r-1105,c31966,61722,32855,82359,32855,86575r,76379l,162954,,xe" stroked="f" strokeweight="0">
                  <v:stroke miterlimit="83231f" joinstyle="miter"/>
                  <v:path arrowok="t" textboxrect="0,0,117666,162954"/>
                </v:shape>
                <v:shape id="Shape 693" o:spid="_x0000_s1061" style="position:absolute;left:67569;top:97715;width:1146;height:1630;visibility:visible;mso-wrap-style:square;v-text-anchor:top" coordsize="114567,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" path="m,l109461,r,29743l35522,29743r,34646l86372,64389r,29743l35978,94132r,38405l114567,132537r,30417l,162954,,xe" stroked="f" strokeweight="0">
                  <v:stroke miterlimit="83231f" joinstyle="miter"/>
                  <v:path arrowok="t" textboxrect="0,0,114567,162954"/>
                </v:shape>
                <v:shape id="Shape 694" o:spid="_x0000_s1062" style="position:absolute;left:64948;top:97715;width:1081;height:1630;visibility:visible;mso-wrap-style:square;v-text-anchor:top" coordsize="108128,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" path="m,l36411,r,132537l108128,132537r,30417l,162954,,xe" stroked="f" strokeweight="0">
                  <v:stroke miterlimit="83231f" joinstyle="miter"/>
                  <v:path arrowok="t" textboxrect="0,0,108128,162954"/>
                </v:shape>
                <v:shape id="Shape 695" o:spid="_x0000_s1063" style="position:absolute;left:63504;top:97715;width:1146;height:1630;visibility:visible;mso-wrap-style:square;v-text-anchor:top" coordsize="114554,1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" path="m,l109462,r,29743l35522,29743r,34646l86360,64389r,29743l35966,94132r,38405l114554,132537r,30417l,162954,,xe" stroked="f" strokeweight="0">
                  <v:stroke miterlimit="83231f" joinstyle="miter"/>
                  <v:path arrowok="t" textboxrect="0,0,114554,162954"/>
                </v:shape>
                <v:shape id="Shape 696" o:spid="_x0000_s1064" style="position:absolute;left:66130;top:97682;width:1146;height:1710;visibility:visible;mso-wrap-style:square;v-text-anchor:top" coordsize="114567,1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" path="m56400,v23978,,40844,9766,54166,29299l83706,47066c78600,37288,68161,28855,55511,28855v-18643,,-19100,13982,-19100,15760c36411,56173,47079,60833,57061,64377r20650,7543c87478,75476,99022,82144,105473,91021v1994,2667,9094,13310,9094,28638c114567,126988,114567,148743,91478,162725v-9550,5779,-23088,8217,-31306,8217c31534,170942,14656,164059,,137858l27762,119444v5982,13766,16866,22199,30861,22199c66395,141643,80378,138087,80378,123216v,-12218,-6655,-14885,-31077,-24423c24650,89243,3340,78372,3340,46177,3340,19317,22872,,56400,xe" stroked="f" strokeweight="0">
                  <v:stroke miterlimit="83231f" joinstyle="miter"/>
                  <v:path arrowok="t" textboxrect="0,0,114567,170942"/>
                </v:shape>
                <v:rect id="Rectangle 697" o:spid="_x0000_s1065" style="position:absolute;left:59471;top:100080;width:14389;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F51B15" w:rsidRDefault="00174059">
                        <w:pPr>
                          <w:spacing w:after="160" w:line="259" w:lineRule="auto"/>
                          <w:ind w:left="0" w:right="0" w:firstLine="0"/>
                        </w:pPr>
                        <w:r>
                          <w:rPr>
                            <w:rFonts w:ascii="Calibri" w:eastAsia="Calibri" w:hAnsi="Calibri" w:cs="Calibri"/>
                            <w:color w:val="FFFFFF"/>
                            <w:w w:val="99"/>
                            <w:sz w:val="20"/>
                          </w:rPr>
                          <w:t>transportstyrelsen.se</w:t>
                        </w:r>
                      </w:p>
                    </w:txbxContent>
                  </v:textbox>
                </v:rect>
                <v:rect id="Rectangle 698" o:spid="_x0000_s1066" style="position:absolute;left:59265;top:101604;width:14663;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F51B15" w:rsidRDefault="00174059">
                        <w:pPr>
                          <w:spacing w:after="160" w:line="259" w:lineRule="auto"/>
                          <w:ind w:left="0" w:right="0" w:firstLine="0"/>
                        </w:pPr>
                        <w:r>
                          <w:rPr>
                            <w:rFonts w:ascii="Calibri" w:eastAsia="Calibri" w:hAnsi="Calibri" w:cs="Calibri"/>
                            <w:color w:val="FFFFFF"/>
                            <w:w w:val="98"/>
                            <w:sz w:val="20"/>
                          </w:rPr>
                          <w:t>telefon</w:t>
                        </w:r>
                        <w:r>
                          <w:rPr>
                            <w:rFonts w:ascii="Calibri" w:eastAsia="Calibri" w:hAnsi="Calibri" w:cs="Calibri"/>
                            <w:color w:val="FFFFFF"/>
                            <w:spacing w:val="10"/>
                            <w:w w:val="98"/>
                            <w:sz w:val="20"/>
                          </w:rPr>
                          <w:t xml:space="preserve"> </w:t>
                        </w:r>
                        <w:r>
                          <w:rPr>
                            <w:rFonts w:ascii="Calibri" w:eastAsia="Calibri" w:hAnsi="Calibri" w:cs="Calibri"/>
                            <w:color w:val="FFFFFF"/>
                            <w:w w:val="98"/>
                            <w:sz w:val="20"/>
                          </w:rPr>
                          <w:t>0771-503</w:t>
                        </w:r>
                        <w:r>
                          <w:rPr>
                            <w:rFonts w:ascii="Calibri" w:eastAsia="Calibri" w:hAnsi="Calibri" w:cs="Calibri"/>
                            <w:color w:val="FFFFFF"/>
                            <w:spacing w:val="10"/>
                            <w:w w:val="98"/>
                            <w:sz w:val="20"/>
                          </w:rPr>
                          <w:t xml:space="preserve"> </w:t>
                        </w:r>
                        <w:r>
                          <w:rPr>
                            <w:rFonts w:ascii="Calibri" w:eastAsia="Calibri" w:hAnsi="Calibri" w:cs="Calibri"/>
                            <w:color w:val="FFFFFF"/>
                            <w:w w:val="98"/>
                            <w:sz w:val="20"/>
                          </w:rPr>
                          <w:t>503</w:t>
                        </w:r>
                      </w:p>
                    </w:txbxContent>
                  </v:textbox>
                </v:rect>
                <w10:wrap type="topAndBottom" anchorx="page" anchory="page"/>
              </v:group>
            </w:pict>
          </mc:Fallback>
        </mc:AlternateContent>
      </w:r>
    </w:p>
    <w:sectPr w:rsidR="00F51B15">
      <w:headerReference w:type="even" r:id="rId22"/>
      <w:headerReference w:type="default" r:id="rId23"/>
      <w:headerReference w:type="first" r:id="rId2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B8A" w:rsidRDefault="002F4B8A">
      <w:pPr>
        <w:spacing w:after="0" w:line="240" w:lineRule="auto"/>
      </w:pPr>
      <w:r>
        <w:separator/>
      </w:r>
    </w:p>
  </w:endnote>
  <w:endnote w:type="continuationSeparator" w:id="0">
    <w:p w:rsidR="002F4B8A" w:rsidRDefault="002F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B8A" w:rsidRDefault="002F4B8A">
      <w:pPr>
        <w:spacing w:after="0" w:line="250" w:lineRule="auto"/>
        <w:ind w:left="792" w:right="549" w:firstLine="0"/>
      </w:pPr>
      <w:r>
        <w:separator/>
      </w:r>
    </w:p>
  </w:footnote>
  <w:footnote w:type="continuationSeparator" w:id="0">
    <w:p w:rsidR="002F4B8A" w:rsidRDefault="002F4B8A">
      <w:pPr>
        <w:spacing w:after="0" w:line="250" w:lineRule="auto"/>
        <w:ind w:left="792" w:right="549" w:firstLine="0"/>
      </w:pPr>
      <w:r>
        <w:continuationSeparator/>
      </w:r>
    </w:p>
  </w:footnote>
  <w:footnote w:id="1">
    <w:p w:rsidR="00196116" w:rsidRDefault="00196116">
      <w:pPr>
        <w:pStyle w:val="Fotnotstext"/>
      </w:pPr>
      <w:r>
        <w:rPr>
          <w:rStyle w:val="Fotnotsreferens"/>
        </w:rPr>
        <w:footnoteRef/>
      </w:r>
      <w:r>
        <w:t xml:space="preserve"> Projekt under Miljömålsrådet och Åtgärdsprogram för havsmiljön, deltagare är Transportstyrelsen, Naturvårdsverket, Kemikalieinspektionen, Havs- och vattenmyndigheten, Sjöfartsverket, Försvarsinspektören för hälsa och miljö, Sveriges Geologiska  Undersökning, Länsstyrelsen Stockholm, Länsstyrelsen Västra Götaland, Stockholms stads miljöförvaltning, Miljösamverkan Stockholm.</w:t>
      </w:r>
    </w:p>
  </w:footnote>
  <w:footnote w:id="2">
    <w:p w:rsidR="00F51B15" w:rsidRDefault="00174059">
      <w:pPr>
        <w:pStyle w:val="footnotedescription"/>
        <w:spacing w:line="250" w:lineRule="auto"/>
        <w:ind w:right="549"/>
      </w:pPr>
      <w:r>
        <w:rPr>
          <w:rStyle w:val="footnotemark"/>
        </w:rPr>
        <w:footnoteRef/>
      </w:r>
      <w:r>
        <w:t xml:space="preserve"> </w:t>
      </w:r>
      <w:hyperlink r:id="rId1">
        <w:r>
          <w:t>https://www.transportstyrelsen.se/sv/sjofart/Fritidsbatar/Batlivets</w:t>
        </w:r>
      </w:hyperlink>
      <w:hyperlink r:id="rId2">
        <w:r>
          <w:t>-</w:t>
        </w:r>
      </w:hyperlink>
      <w:hyperlink r:id="rId3">
        <w:r>
          <w:t>miljofragor/Ren</w:t>
        </w:r>
      </w:hyperlink>
      <w:hyperlink r:id="rId4"/>
      <w:hyperlink r:id="rId5">
        <w:r>
          <w:t>batbotten/skrovmalet/</w:t>
        </w:r>
      </w:hyperlink>
      <w:hyperlink r:id="rId6">
        <w:r>
          <w:rPr>
            <w:color w:val="000000"/>
            <w:u w:val="none" w:color="000000"/>
          </w:rPr>
          <w:t xml:space="preserve"> </w:t>
        </w:r>
      </w:hyperlink>
    </w:p>
  </w:footnote>
  <w:footnote w:id="3">
    <w:p w:rsidR="00F51B15" w:rsidRDefault="00174059">
      <w:pPr>
        <w:pStyle w:val="footnotedescription"/>
      </w:pPr>
      <w:r>
        <w:rPr>
          <w:rStyle w:val="footnotemark"/>
        </w:rPr>
        <w:footnoteRef/>
      </w:r>
      <w:r>
        <w:t xml:space="preserve"> </w:t>
      </w:r>
      <w:hyperlink r:id="rId7">
        <w:r>
          <w:t>https://www.transportstyrelsen.se/sv/publikationer</w:t>
        </w:r>
      </w:hyperlink>
      <w:hyperlink r:id="rId8">
        <w:r>
          <w:t>-</w:t>
        </w:r>
      </w:hyperlink>
      <w:hyperlink r:id="rId9">
        <w:r>
          <w:t>och</w:t>
        </w:r>
      </w:hyperlink>
      <w:hyperlink r:id="rId10">
        <w:r>
          <w:t>-</w:t>
        </w:r>
      </w:hyperlink>
    </w:p>
    <w:p w:rsidR="00F51B15" w:rsidRDefault="002F4B8A">
      <w:pPr>
        <w:pStyle w:val="footnotedescription"/>
      </w:pPr>
      <w:hyperlink r:id="rId11">
        <w:r w:rsidR="00174059">
          <w:t>rapporter/Publikationer/Sjofartspublikationer/Fritidsbatliv/giftfri</w:t>
        </w:r>
      </w:hyperlink>
      <w:hyperlink r:id="rId12">
        <w:r w:rsidR="00174059">
          <w:t>-</w:t>
        </w:r>
      </w:hyperlink>
      <w:hyperlink r:id="rId13">
        <w:r w:rsidR="00174059">
          <w:t>batbotten/</w:t>
        </w:r>
      </w:hyperlink>
      <w:hyperlink r:id="rId14">
        <w:r w:rsidR="00174059">
          <w:rPr>
            <w:color w:val="000000"/>
            <w:u w:val="none" w:color="000000"/>
          </w:rPr>
          <w:t xml:space="preserve"> </w:t>
        </w:r>
      </w:hyperlink>
    </w:p>
  </w:footnote>
  <w:footnote w:id="4">
    <w:p w:rsidR="00F51B15" w:rsidRDefault="00174059">
      <w:pPr>
        <w:pStyle w:val="footnotedescription"/>
      </w:pPr>
      <w:r>
        <w:rPr>
          <w:rStyle w:val="footnotemark"/>
        </w:rPr>
        <w:footnoteRef/>
      </w:r>
      <w:r>
        <w:t xml:space="preserve"> </w:t>
      </w:r>
      <w:hyperlink r:id="rId15">
        <w:r>
          <w:t>https://www.transportstyrelsen.se/sv/publikationer</w:t>
        </w:r>
      </w:hyperlink>
      <w:hyperlink r:id="rId16">
        <w:r>
          <w:t>-</w:t>
        </w:r>
      </w:hyperlink>
      <w:hyperlink r:id="rId17">
        <w:r>
          <w:t>och</w:t>
        </w:r>
      </w:hyperlink>
      <w:hyperlink r:id="rId18">
        <w:r>
          <w:t>-</w:t>
        </w:r>
      </w:hyperlink>
    </w:p>
    <w:p w:rsidR="00F51B15" w:rsidRDefault="002F4B8A">
      <w:pPr>
        <w:pStyle w:val="footnotedescription"/>
      </w:pPr>
      <w:hyperlink r:id="rId19">
        <w:r w:rsidR="00174059">
          <w:t>rapporter/Publikationer/Sjofartspublikationer/Fritidsbatliv/mala</w:t>
        </w:r>
      </w:hyperlink>
      <w:hyperlink r:id="rId20">
        <w:r w:rsidR="00174059">
          <w:t>-</w:t>
        </w:r>
      </w:hyperlink>
      <w:hyperlink r:id="rId21">
        <w:r w:rsidR="00174059">
          <w:t>batbotten/</w:t>
        </w:r>
      </w:hyperlink>
      <w:hyperlink r:id="rId22">
        <w:r w:rsidR="00174059">
          <w:rPr>
            <w:color w:val="000000"/>
            <w:u w:val="none" w:color="000000"/>
          </w:rPr>
          <w:t xml:space="preserve"> </w:t>
        </w:r>
      </w:hyperlink>
    </w:p>
    <w:p w:rsidR="00F51B15" w:rsidRDefault="00174059">
      <w:pPr>
        <w:pStyle w:val="footnotedescription"/>
      </w:pPr>
      <w:r>
        <w:rPr>
          <w:color w:val="000000"/>
          <w:u w:val="none" w:color="000000"/>
        </w:rPr>
        <w:t xml:space="preserve"> </w:t>
      </w:r>
    </w:p>
  </w:footnote>
  <w:footnote w:id="5">
    <w:p w:rsidR="0074613B" w:rsidRDefault="0074613B">
      <w:pPr>
        <w:pStyle w:val="Fotnotstext"/>
      </w:pPr>
      <w:r>
        <w:rPr>
          <w:rStyle w:val="Fotnotsreferens"/>
        </w:rPr>
        <w:footnoteRef/>
      </w:r>
      <w:r>
        <w:t xml:space="preserve"> </w:t>
      </w:r>
      <w:r w:rsidR="008E4B2C">
        <w:t xml:space="preserve">Förordning (EG) 536/2008 </w:t>
      </w:r>
    </w:p>
  </w:footnote>
  <w:footnote w:id="6">
    <w:p w:rsidR="0074613B" w:rsidRDefault="0074613B">
      <w:pPr>
        <w:pStyle w:val="Fotnotstext"/>
      </w:pPr>
      <w:r>
        <w:rPr>
          <w:rStyle w:val="Fotnotsreferens"/>
        </w:rPr>
        <w:footnoteRef/>
      </w:r>
      <w:r>
        <w:t xml:space="preserve"> </w:t>
      </w:r>
      <w:r w:rsidR="008E4B2C">
        <w:t>International Convention on the Control of Harmful Anti-Fouling Systems on Ships, 2001 (AFS.3/Circ.3)</w:t>
      </w:r>
    </w:p>
  </w:footnote>
  <w:footnote w:id="7">
    <w:p w:rsidR="00D25703" w:rsidRDefault="00D25703" w:rsidP="00D25703">
      <w:pPr>
        <w:pStyle w:val="footnotedescription"/>
        <w:spacing w:line="249" w:lineRule="auto"/>
      </w:pPr>
      <w:r>
        <w:rPr>
          <w:rStyle w:val="footnotemark"/>
        </w:rPr>
        <w:footnoteRef/>
      </w:r>
      <w:r>
        <w:t xml:space="preserve"> </w:t>
      </w:r>
      <w:r>
        <w:rPr>
          <w:color w:val="000000"/>
          <w:u w:val="none" w:color="000000"/>
        </w:rPr>
        <w:t xml:space="preserve">https://www.naturvardsverket.se/upload/stod-i-miljoarbetet/vagledning/fororenadeomraden/organiskatennforeningar.pd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5" w:rsidRDefault="00F51B1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5" w:rsidRDefault="00F51B15">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5" w:rsidRDefault="00F51B15">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5" w:rsidRDefault="00174059">
    <w:pPr>
      <w:tabs>
        <w:tab w:val="center" w:pos="5371"/>
        <w:tab w:val="center" w:pos="7771"/>
        <w:tab w:val="right" w:pos="9843"/>
      </w:tabs>
      <w:spacing w:after="61"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55650</wp:posOffset>
              </wp:positionH>
              <wp:positionV relativeFrom="page">
                <wp:posOffset>359410</wp:posOffset>
              </wp:positionV>
              <wp:extent cx="1439545" cy="323850"/>
              <wp:effectExtent l="0" t="0" r="0" b="0"/>
              <wp:wrapSquare wrapText="bothSides"/>
              <wp:docPr id="5142" name="Group 5142"/>
              <wp:cNvGraphicFramePr/>
              <a:graphic xmlns:a="http://schemas.openxmlformats.org/drawingml/2006/main">
                <a:graphicData uri="http://schemas.microsoft.com/office/word/2010/wordprocessingGroup">
                  <wpg:wgp>
                    <wpg:cNvGrpSpPr/>
                    <wpg:grpSpPr>
                      <a:xfrm>
                        <a:off x="0" y="0"/>
                        <a:ext cx="1439545" cy="323850"/>
                        <a:chOff x="0" y="0"/>
                        <a:chExt cx="1439545" cy="323850"/>
                      </a:xfrm>
                    </wpg:grpSpPr>
                    <wps:wsp>
                      <wps:cNvPr id="5144" name="Rectangle 5144"/>
                      <wps:cNvSpPr/>
                      <wps:spPr>
                        <a:xfrm>
                          <a:off x="540004" y="1583"/>
                          <a:ext cx="4054" cy="17950"/>
                        </a:xfrm>
                        <a:prstGeom prst="rect">
                          <a:avLst/>
                        </a:prstGeom>
                        <a:ln>
                          <a:noFill/>
                        </a:ln>
                      </wps:spPr>
                      <wps:txbx>
                        <w:txbxContent>
                          <w:p w:rsidR="00F51B15" w:rsidRDefault="00174059">
                            <w:pPr>
                              <w:spacing w:after="160" w:line="259" w:lineRule="auto"/>
                              <w:ind w:left="0" w:right="0" w:firstLine="0"/>
                            </w:pPr>
                            <w:r>
                              <w:rPr>
                                <w:sz w:val="2"/>
                              </w:rPr>
                              <w:t xml:space="preserve"> </w:t>
                            </w:r>
                          </w:p>
                        </w:txbxContent>
                      </wps:txbx>
                      <wps:bodyPr horzOverflow="overflow" vert="horz" lIns="0" tIns="0" rIns="0" bIns="0" rtlCol="0">
                        <a:noAutofit/>
                      </wps:bodyPr>
                    </wps:wsp>
                    <wps:wsp>
                      <wps:cNvPr id="5145" name="Rectangle 5145"/>
                      <wps:cNvSpPr/>
                      <wps:spPr>
                        <a:xfrm>
                          <a:off x="543052" y="1583"/>
                          <a:ext cx="4054" cy="17950"/>
                        </a:xfrm>
                        <a:prstGeom prst="rect">
                          <a:avLst/>
                        </a:prstGeom>
                        <a:ln>
                          <a:noFill/>
                        </a:ln>
                      </wps:spPr>
                      <wps:txbx>
                        <w:txbxContent>
                          <w:p w:rsidR="00F51B15" w:rsidRDefault="00174059">
                            <w:pPr>
                              <w:spacing w:after="160" w:line="259" w:lineRule="auto"/>
                              <w:ind w:left="0" w:right="0" w:firstLine="0"/>
                            </w:pPr>
                            <w:r>
                              <w:rPr>
                                <w:sz w:val="2"/>
                              </w:rPr>
                              <w:t xml:space="preserve"> </w:t>
                            </w:r>
                          </w:p>
                        </w:txbxContent>
                      </wps:txbx>
                      <wps:bodyPr horzOverflow="overflow" vert="horz" lIns="0" tIns="0" rIns="0" bIns="0" rtlCol="0">
                        <a:noAutofit/>
                      </wps:bodyPr>
                    </wps:wsp>
                    <wps:wsp>
                      <wps:cNvPr id="5146" name="Rectangle 5146"/>
                      <wps:cNvSpPr/>
                      <wps:spPr>
                        <a:xfrm>
                          <a:off x="254" y="18390"/>
                          <a:ext cx="50673" cy="224380"/>
                        </a:xfrm>
                        <a:prstGeom prst="rect">
                          <a:avLst/>
                        </a:prstGeom>
                        <a:ln>
                          <a:noFill/>
                        </a:ln>
                      </wps:spPr>
                      <wps:txbx>
                        <w:txbxContent>
                          <w:p w:rsidR="00F51B15" w:rsidRDefault="00174059">
                            <w:pPr>
                              <w:spacing w:after="160" w:line="259" w:lineRule="auto"/>
                              <w:ind w:left="0" w:right="0" w:firstLine="0"/>
                            </w:pPr>
                            <w:r>
                              <w:t xml:space="preserve"> </w:t>
                            </w:r>
                          </w:p>
                        </w:txbxContent>
                      </wps:txbx>
                      <wps:bodyPr horzOverflow="overflow" vert="horz" lIns="0" tIns="0" rIns="0" bIns="0" rtlCol="0">
                        <a:noAutofit/>
                      </wps:bodyPr>
                    </wps:wsp>
                    <wps:wsp>
                      <wps:cNvPr id="5147" name="Rectangle 5147"/>
                      <wps:cNvSpPr/>
                      <wps:spPr>
                        <a:xfrm>
                          <a:off x="38354" y="18390"/>
                          <a:ext cx="50673" cy="224380"/>
                        </a:xfrm>
                        <a:prstGeom prst="rect">
                          <a:avLst/>
                        </a:prstGeom>
                        <a:ln>
                          <a:noFill/>
                        </a:ln>
                      </wps:spPr>
                      <wps:txbx>
                        <w:txbxContent>
                          <w:p w:rsidR="00F51B15" w:rsidRDefault="0017405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5143" name="Picture 5143"/>
                        <pic:cNvPicPr/>
                      </pic:nvPicPr>
                      <pic:blipFill>
                        <a:blip r:embed="rId1"/>
                        <a:stretch>
                          <a:fillRect/>
                        </a:stretch>
                      </pic:blipFill>
                      <pic:spPr>
                        <a:xfrm>
                          <a:off x="0" y="0"/>
                          <a:ext cx="1439545" cy="323850"/>
                        </a:xfrm>
                        <a:prstGeom prst="rect">
                          <a:avLst/>
                        </a:prstGeom>
                      </pic:spPr>
                    </pic:pic>
                  </wpg:wgp>
                </a:graphicData>
              </a:graphic>
            </wp:anchor>
          </w:drawing>
        </mc:Choice>
        <mc:Fallback>
          <w:pict>
            <v:group id="Group 5142" o:spid="_x0000_s1067" style="position:absolute;margin-left:59.5pt;margin-top:28.3pt;width:113.35pt;height:25.5pt;z-index:251658240;mso-position-horizontal-relative:page;mso-position-vertical-relative:page" coordsize="14395,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">
              <v:rect id="Rectangle 5144" o:spid="_x0000_s1068" style="position:absolute;left:5400;top:15;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d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VX5mXcYAAADdAAAA&#10;DwAAAAAAAAAAAAAAAAAHAgAAZHJzL2Rvd25yZXYueG1sUEsFBgAAAAADAAMAtwAAAPoCAAAAAA==&#10;" filled="f" stroked="f">
                <v:textbox inset="0,0,0,0">
                  <w:txbxContent>
                    <w:p w:rsidR="00F51B15" w:rsidRDefault="00174059">
                      <w:pPr>
                        <w:spacing w:after="160" w:line="259" w:lineRule="auto"/>
                        <w:ind w:left="0" w:right="0" w:firstLine="0"/>
                      </w:pPr>
                      <w:r>
                        <w:rPr>
                          <w:sz w:val="2"/>
                        </w:rPr>
                        <w:t xml:space="preserve"> </w:t>
                      </w:r>
                    </w:p>
                  </w:txbxContent>
                </v:textbox>
              </v:rect>
              <v:rect id="Rectangle 5145" o:spid="_x0000_s1069" style="position:absolute;left:5430;top:15;width: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rsidR="00F51B15" w:rsidRDefault="00174059">
                      <w:pPr>
                        <w:spacing w:after="160" w:line="259" w:lineRule="auto"/>
                        <w:ind w:left="0" w:right="0" w:firstLine="0"/>
                      </w:pPr>
                      <w:r>
                        <w:rPr>
                          <w:sz w:val="2"/>
                        </w:rPr>
                        <w:t xml:space="preserve"> </w:t>
                      </w:r>
                    </w:p>
                  </w:txbxContent>
                </v:textbox>
              </v:rect>
              <v:rect id="Rectangle 5146" o:spid="_x0000_s1070" style="position:absolute;left:2;top:1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2xxwAAAN0AAAAPAAAAZHJzL2Rvd25yZXYueG1sRI9Ba8JA&#10;FITvBf/D8gq91Y3F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MrgXbHHAAAA3QAA&#10;AA8AAAAAAAAAAAAAAAAABwIAAGRycy9kb3ducmV2LnhtbFBLBQYAAAAAAwADALcAAAD7AgAAAAA=&#10;" filled="f" stroked="f">
                <v:textbox inset="0,0,0,0">
                  <w:txbxContent>
                    <w:p w:rsidR="00F51B15" w:rsidRDefault="00174059">
                      <w:pPr>
                        <w:spacing w:after="160" w:line="259" w:lineRule="auto"/>
                        <w:ind w:left="0" w:right="0" w:firstLine="0"/>
                      </w:pPr>
                      <w:r>
                        <w:t xml:space="preserve"> </w:t>
                      </w:r>
                    </w:p>
                  </w:txbxContent>
                </v:textbox>
              </v:rect>
              <v:rect id="Rectangle 5147" o:spid="_x0000_s1071" style="position:absolute;left:383;top:1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gqxgAAAN0AAAAPAAAAZHJzL2Rvd25yZXYueG1sRI9Ba8JA&#10;FITvgv9heYI33Vis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paz4KsYAAADdAAAA&#10;DwAAAAAAAAAAAAAAAAAHAgAAZHJzL2Rvd25yZXYueG1sUEsFBgAAAAADAAMAtwAAAPoCAAAAAA==&#10;" filled="f" stroked="f">
                <v:textbox inset="0,0,0,0">
                  <w:txbxContent>
                    <w:p w:rsidR="00F51B15" w:rsidRDefault="00174059">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3" o:spid="_x0000_s1072" type="#_x0000_t75" style="position:absolute;width:14395;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">
                <v:imagedata r:id="rId2" o:title=""/>
              </v:shape>
              <w10:wrap type="square" anchorx="page" anchory="page"/>
            </v:group>
          </w:pict>
        </mc:Fallback>
      </mc:AlternateContent>
    </w:r>
    <w:r>
      <w:rPr>
        <w:rFonts w:ascii="Calibri" w:eastAsia="Calibri" w:hAnsi="Calibri" w:cs="Calibri"/>
        <w:sz w:val="22"/>
      </w:rPr>
      <w:tab/>
    </w:r>
    <w:r>
      <w:rPr>
        <w:rFonts w:ascii="Arial" w:eastAsia="Arial" w:hAnsi="Arial" w:cs="Arial"/>
        <w:sz w:val="14"/>
      </w:rPr>
      <w:t xml:space="preserve">Datum </w:t>
    </w:r>
    <w:r>
      <w:rPr>
        <w:rFonts w:ascii="Arial" w:eastAsia="Arial" w:hAnsi="Arial" w:cs="Arial"/>
        <w:sz w:val="14"/>
      </w:rPr>
      <w:tab/>
      <w:t xml:space="preserve">  </w:t>
    </w:r>
    <w:r>
      <w:rPr>
        <w:rFonts w:ascii="Arial" w:eastAsia="Arial" w:hAnsi="Arial" w:cs="Arial"/>
        <w:sz w:val="14"/>
      </w:rPr>
      <w:tab/>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4)</w:t>
    </w:r>
  </w:p>
  <w:p w:rsidR="00F51B15" w:rsidRDefault="00174059">
    <w:pPr>
      <w:tabs>
        <w:tab w:val="center" w:pos="5676"/>
        <w:tab w:val="center" w:pos="7771"/>
      </w:tabs>
      <w:spacing w:after="33" w:line="259" w:lineRule="auto"/>
      <w:ind w:left="0" w:right="0" w:firstLine="0"/>
    </w:pPr>
    <w:r>
      <w:rPr>
        <w:rFonts w:ascii="Calibri" w:eastAsia="Calibri" w:hAnsi="Calibri" w:cs="Calibri"/>
        <w:sz w:val="22"/>
      </w:rPr>
      <w:tab/>
    </w:r>
    <w:r>
      <w:rPr>
        <w:rFonts w:ascii="Arial" w:eastAsia="Arial" w:hAnsi="Arial" w:cs="Arial"/>
        <w:sz w:val="20"/>
      </w:rPr>
      <w:t xml:space="preserve">2018-12-19 </w:t>
    </w:r>
    <w:r>
      <w:rPr>
        <w:rFonts w:ascii="Arial" w:eastAsia="Arial" w:hAnsi="Arial" w:cs="Arial"/>
        <w:sz w:val="20"/>
      </w:rPr>
      <w:tab/>
      <w:t xml:space="preserve">  </w:t>
    </w:r>
  </w:p>
  <w:p w:rsidR="00F51B15" w:rsidRDefault="00174059">
    <w:pPr>
      <w:spacing w:after="0" w:line="216" w:lineRule="auto"/>
      <w:ind w:left="5166" w:right="2034" w:firstLine="0"/>
      <w:jc w:val="center"/>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20"/>
      </w:rPr>
      <w:t xml:space="preserve"> </w:t>
    </w:r>
    <w:r>
      <w:rPr>
        <w:rFonts w:ascii="Arial" w:eastAsia="Arial" w:hAnsi="Arial" w:cs="Arial"/>
        <w:sz w:val="20"/>
      </w:rPr>
      <w:tab/>
    </w:r>
    <w:r>
      <w:rPr>
        <w:sz w:val="2"/>
      </w:rPr>
      <w:t xml:space="preserve"> </w:t>
    </w:r>
  </w:p>
  <w:p w:rsidR="00F51B15" w:rsidRDefault="00174059">
    <w:pPr>
      <w:spacing w:after="0" w:line="259" w:lineRule="auto"/>
      <w:ind w:left="792" w:right="0" w:firstLine="0"/>
    </w:pPr>
    <w:r>
      <w:rPr>
        <w:sz w:val="2"/>
      </w:rPr>
      <w:t xml:space="preserve"> </w:t>
    </w:r>
  </w:p>
  <w:p w:rsidR="00F51B15" w:rsidRDefault="00174059">
    <w:pPr>
      <w:spacing w:after="0" w:line="259" w:lineRule="auto"/>
      <w:ind w:left="792" w:right="0" w:firstLine="0"/>
    </w:pPr>
    <w:r>
      <w:rPr>
        <w:sz w:val="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5" w:rsidRDefault="00174059">
    <w:pPr>
      <w:tabs>
        <w:tab w:val="center" w:pos="5371"/>
        <w:tab w:val="center" w:pos="7771"/>
        <w:tab w:val="right" w:pos="9843"/>
      </w:tabs>
      <w:spacing w:after="61"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55650</wp:posOffset>
              </wp:positionH>
              <wp:positionV relativeFrom="page">
                <wp:posOffset>359410</wp:posOffset>
              </wp:positionV>
              <wp:extent cx="1439545" cy="323850"/>
              <wp:effectExtent l="0" t="0" r="0" b="0"/>
              <wp:wrapSquare wrapText="bothSides"/>
              <wp:docPr id="5094" name="Group 5094"/>
              <wp:cNvGraphicFramePr/>
              <a:graphic xmlns:a="http://schemas.openxmlformats.org/drawingml/2006/main">
                <a:graphicData uri="http://schemas.microsoft.com/office/word/2010/wordprocessingGroup">
                  <wpg:wgp>
                    <wpg:cNvGrpSpPr/>
                    <wpg:grpSpPr>
                      <a:xfrm>
                        <a:off x="0" y="0"/>
                        <a:ext cx="1439545" cy="323850"/>
                        <a:chOff x="0" y="0"/>
                        <a:chExt cx="1439545" cy="323850"/>
                      </a:xfrm>
                    </wpg:grpSpPr>
                    <wps:wsp>
                      <wps:cNvPr id="5096" name="Rectangle 5096"/>
                      <wps:cNvSpPr/>
                      <wps:spPr>
                        <a:xfrm>
                          <a:off x="540004" y="1583"/>
                          <a:ext cx="4054" cy="17950"/>
                        </a:xfrm>
                        <a:prstGeom prst="rect">
                          <a:avLst/>
                        </a:prstGeom>
                        <a:ln>
                          <a:noFill/>
                        </a:ln>
                      </wps:spPr>
                      <wps:txbx>
                        <w:txbxContent>
                          <w:p w:rsidR="00F51B15" w:rsidRDefault="00174059">
                            <w:pPr>
                              <w:spacing w:after="160" w:line="259" w:lineRule="auto"/>
                              <w:ind w:left="0" w:right="0" w:firstLine="0"/>
                            </w:pPr>
                            <w:r>
                              <w:rPr>
                                <w:sz w:val="2"/>
                              </w:rPr>
                              <w:t xml:space="preserve"> </w:t>
                            </w:r>
                          </w:p>
                        </w:txbxContent>
                      </wps:txbx>
                      <wps:bodyPr horzOverflow="overflow" vert="horz" lIns="0" tIns="0" rIns="0" bIns="0" rtlCol="0">
                        <a:noAutofit/>
                      </wps:bodyPr>
                    </wps:wsp>
                    <wps:wsp>
                      <wps:cNvPr id="5097" name="Rectangle 5097"/>
                      <wps:cNvSpPr/>
                      <wps:spPr>
                        <a:xfrm>
                          <a:off x="543052" y="1583"/>
                          <a:ext cx="4054" cy="17950"/>
                        </a:xfrm>
                        <a:prstGeom prst="rect">
                          <a:avLst/>
                        </a:prstGeom>
                        <a:ln>
                          <a:noFill/>
                        </a:ln>
                      </wps:spPr>
                      <wps:txbx>
                        <w:txbxContent>
                          <w:p w:rsidR="00F51B15" w:rsidRDefault="00174059">
                            <w:pPr>
                              <w:spacing w:after="160" w:line="259" w:lineRule="auto"/>
                              <w:ind w:left="0" w:right="0" w:firstLine="0"/>
                            </w:pPr>
                            <w:r>
                              <w:rPr>
                                <w:sz w:val="2"/>
                              </w:rPr>
                              <w:t xml:space="preserve"> </w:t>
                            </w:r>
                          </w:p>
                        </w:txbxContent>
                      </wps:txbx>
                      <wps:bodyPr horzOverflow="overflow" vert="horz" lIns="0" tIns="0" rIns="0" bIns="0" rtlCol="0">
                        <a:noAutofit/>
                      </wps:bodyPr>
                    </wps:wsp>
                    <wps:wsp>
                      <wps:cNvPr id="5098" name="Rectangle 5098"/>
                      <wps:cNvSpPr/>
                      <wps:spPr>
                        <a:xfrm>
                          <a:off x="254" y="18390"/>
                          <a:ext cx="50673" cy="224380"/>
                        </a:xfrm>
                        <a:prstGeom prst="rect">
                          <a:avLst/>
                        </a:prstGeom>
                        <a:ln>
                          <a:noFill/>
                        </a:ln>
                      </wps:spPr>
                      <wps:txbx>
                        <w:txbxContent>
                          <w:p w:rsidR="00F51B15" w:rsidRDefault="00174059">
                            <w:pPr>
                              <w:spacing w:after="160" w:line="259" w:lineRule="auto"/>
                              <w:ind w:left="0" w:right="0" w:firstLine="0"/>
                            </w:pPr>
                            <w:r>
                              <w:t xml:space="preserve"> </w:t>
                            </w:r>
                          </w:p>
                        </w:txbxContent>
                      </wps:txbx>
                      <wps:bodyPr horzOverflow="overflow" vert="horz" lIns="0" tIns="0" rIns="0" bIns="0" rtlCol="0">
                        <a:noAutofit/>
                      </wps:bodyPr>
                    </wps:wsp>
                    <wps:wsp>
                      <wps:cNvPr id="5099" name="Rectangle 5099"/>
                      <wps:cNvSpPr/>
                      <wps:spPr>
                        <a:xfrm>
                          <a:off x="38354" y="18390"/>
                          <a:ext cx="50673" cy="224380"/>
                        </a:xfrm>
                        <a:prstGeom prst="rect">
                          <a:avLst/>
                        </a:prstGeom>
                        <a:ln>
                          <a:noFill/>
                        </a:ln>
                      </wps:spPr>
                      <wps:txbx>
                        <w:txbxContent>
                          <w:p w:rsidR="00F51B15" w:rsidRDefault="0017405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5095" name="Picture 5095"/>
                        <pic:cNvPicPr/>
                      </pic:nvPicPr>
                      <pic:blipFill>
                        <a:blip r:embed="rId1"/>
                        <a:stretch>
                          <a:fillRect/>
                        </a:stretch>
                      </pic:blipFill>
                      <pic:spPr>
                        <a:xfrm>
                          <a:off x="0" y="0"/>
                          <a:ext cx="1439545" cy="323850"/>
                        </a:xfrm>
                        <a:prstGeom prst="rect">
                          <a:avLst/>
                        </a:prstGeom>
                      </pic:spPr>
                    </pic:pic>
                  </wpg:wgp>
                </a:graphicData>
              </a:graphic>
            </wp:anchor>
          </w:drawing>
        </mc:Choice>
        <mc:Fallback>
          <w:pict>
            <v:group id="Group 5094" o:spid="_x0000_s1073" style="position:absolute;margin-left:59.5pt;margin-top:28.3pt;width:113.35pt;height:25.5pt;z-index:251659264;mso-position-horizontal-relative:page;mso-position-vertical-relative:page" coordsize="14395,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">
              <v:rect id="Rectangle 5096" o:spid="_x0000_s1074" style="position:absolute;left:5400;top:15;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rsidR="00F51B15" w:rsidRDefault="00174059">
                      <w:pPr>
                        <w:spacing w:after="160" w:line="259" w:lineRule="auto"/>
                        <w:ind w:left="0" w:right="0" w:firstLine="0"/>
                      </w:pPr>
                      <w:r>
                        <w:rPr>
                          <w:sz w:val="2"/>
                        </w:rPr>
                        <w:t xml:space="preserve"> </w:t>
                      </w:r>
                    </w:p>
                  </w:txbxContent>
                </v:textbox>
              </v:rect>
              <v:rect id="Rectangle 5097" o:spid="_x0000_s1075" style="position:absolute;left:5430;top:15;width: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rsidR="00F51B15" w:rsidRDefault="00174059">
                      <w:pPr>
                        <w:spacing w:after="160" w:line="259" w:lineRule="auto"/>
                        <w:ind w:left="0" w:right="0" w:firstLine="0"/>
                      </w:pPr>
                      <w:r>
                        <w:rPr>
                          <w:sz w:val="2"/>
                        </w:rPr>
                        <w:t xml:space="preserve"> </w:t>
                      </w:r>
                    </w:p>
                  </w:txbxContent>
                </v:textbox>
              </v:rect>
              <v:rect id="Rectangle 5098" o:spid="_x0000_s1076" style="position:absolute;left:2;top:1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wwAAAN0AAAAPAAAAZHJzL2Rvd25yZXYueG1sRE/Pa8Iw&#10;FL4P/B/CG3ib6QYT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3LJPgsMAAADdAAAADwAA&#10;AAAAAAAAAAAAAAAHAgAAZHJzL2Rvd25yZXYueG1sUEsFBgAAAAADAAMAtwAAAPcCAAAAAA==&#10;" filled="f" stroked="f">
                <v:textbox inset="0,0,0,0">
                  <w:txbxContent>
                    <w:p w:rsidR="00F51B15" w:rsidRDefault="00174059">
                      <w:pPr>
                        <w:spacing w:after="160" w:line="259" w:lineRule="auto"/>
                        <w:ind w:left="0" w:right="0" w:firstLine="0"/>
                      </w:pPr>
                      <w:r>
                        <w:t xml:space="preserve"> </w:t>
                      </w:r>
                    </w:p>
                  </w:txbxContent>
                </v:textbox>
              </v:rect>
              <v:rect id="Rectangle 5099" o:spid="_x0000_s1077" style="position:absolute;left:383;top:1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ZxgAAAN0AAAAPAAAAZHJzL2Rvd25yZXYueG1sRI9Ba8JA&#10;FITvQv/D8gRvurHQ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s/7qGcYAAADdAAAA&#10;DwAAAAAAAAAAAAAAAAAHAgAAZHJzL2Rvd25yZXYueG1sUEsFBgAAAAADAAMAtwAAAPoCAAAAAA==&#10;" filled="f" stroked="f">
                <v:textbox inset="0,0,0,0">
                  <w:txbxContent>
                    <w:p w:rsidR="00F51B15" w:rsidRDefault="00174059">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5" o:spid="_x0000_s1078" type="#_x0000_t75" style="position:absolute;width:14395;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">
                <v:imagedata r:id="rId2" o:title=""/>
              </v:shape>
              <w10:wrap type="square" anchorx="page" anchory="page"/>
            </v:group>
          </w:pict>
        </mc:Fallback>
      </mc:AlternateContent>
    </w:r>
    <w:r>
      <w:rPr>
        <w:rFonts w:ascii="Calibri" w:eastAsia="Calibri" w:hAnsi="Calibri" w:cs="Calibri"/>
        <w:sz w:val="22"/>
      </w:rPr>
      <w:tab/>
    </w:r>
    <w:r>
      <w:rPr>
        <w:rFonts w:ascii="Arial" w:eastAsia="Arial" w:hAnsi="Arial" w:cs="Arial"/>
        <w:sz w:val="14"/>
      </w:rPr>
      <w:t xml:space="preserve">Datum </w:t>
    </w:r>
    <w:r>
      <w:rPr>
        <w:rFonts w:ascii="Arial" w:eastAsia="Arial" w:hAnsi="Arial" w:cs="Arial"/>
        <w:sz w:val="14"/>
      </w:rPr>
      <w:tab/>
      <w:t xml:space="preserve">  </w:t>
    </w:r>
    <w:r>
      <w:rPr>
        <w:rFonts w:ascii="Arial" w:eastAsia="Arial" w:hAnsi="Arial" w:cs="Arial"/>
        <w:sz w:val="14"/>
      </w:rPr>
      <w:tab/>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sidR="00F13BDA">
      <w:rPr>
        <w:rFonts w:ascii="Arial" w:eastAsia="Arial" w:hAnsi="Arial" w:cs="Arial"/>
        <w:noProof/>
        <w:sz w:val="16"/>
      </w:rPr>
      <w:t>4</w:t>
    </w:r>
    <w:r>
      <w:rPr>
        <w:rFonts w:ascii="Arial" w:eastAsia="Arial" w:hAnsi="Arial" w:cs="Arial"/>
        <w:sz w:val="16"/>
      </w:rPr>
      <w:fldChar w:fldCharType="end"/>
    </w:r>
    <w:r>
      <w:rPr>
        <w:rFonts w:ascii="Arial" w:eastAsia="Arial" w:hAnsi="Arial" w:cs="Arial"/>
        <w:sz w:val="16"/>
      </w:rPr>
      <w:t xml:space="preserve"> (4)</w:t>
    </w:r>
  </w:p>
  <w:p w:rsidR="00F51B15" w:rsidRDefault="00174059">
    <w:pPr>
      <w:tabs>
        <w:tab w:val="center" w:pos="5676"/>
        <w:tab w:val="center" w:pos="7771"/>
      </w:tabs>
      <w:spacing w:after="33" w:line="259" w:lineRule="auto"/>
      <w:ind w:left="0" w:right="0" w:firstLine="0"/>
    </w:pPr>
    <w:r>
      <w:rPr>
        <w:rFonts w:ascii="Calibri" w:eastAsia="Calibri" w:hAnsi="Calibri" w:cs="Calibri"/>
        <w:sz w:val="22"/>
      </w:rPr>
      <w:tab/>
    </w:r>
    <w:r w:rsidR="002074D6">
      <w:rPr>
        <w:rFonts w:ascii="Arial" w:eastAsia="Arial" w:hAnsi="Arial" w:cs="Arial"/>
        <w:sz w:val="20"/>
      </w:rPr>
      <w:t>2019-</w:t>
    </w:r>
    <w:r w:rsidR="00DA646F">
      <w:rPr>
        <w:rFonts w:ascii="Arial" w:eastAsia="Arial" w:hAnsi="Arial" w:cs="Arial"/>
        <w:sz w:val="20"/>
      </w:rPr>
      <w:t>03-27</w:t>
    </w:r>
    <w:r>
      <w:rPr>
        <w:rFonts w:ascii="Arial" w:eastAsia="Arial" w:hAnsi="Arial" w:cs="Arial"/>
        <w:sz w:val="20"/>
      </w:rPr>
      <w:t xml:space="preserve"> </w:t>
    </w:r>
    <w:r>
      <w:rPr>
        <w:rFonts w:ascii="Arial" w:eastAsia="Arial" w:hAnsi="Arial" w:cs="Arial"/>
        <w:sz w:val="20"/>
      </w:rPr>
      <w:tab/>
      <w:t xml:space="preserve">  </w:t>
    </w:r>
  </w:p>
  <w:p w:rsidR="00F51B15" w:rsidRDefault="00174059">
    <w:pPr>
      <w:spacing w:after="0" w:line="216" w:lineRule="auto"/>
      <w:ind w:left="5166" w:right="2034" w:firstLine="0"/>
      <w:jc w:val="center"/>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20"/>
      </w:rPr>
      <w:t xml:space="preserve"> </w:t>
    </w:r>
    <w:r>
      <w:rPr>
        <w:rFonts w:ascii="Arial" w:eastAsia="Arial" w:hAnsi="Arial" w:cs="Arial"/>
        <w:sz w:val="20"/>
      </w:rPr>
      <w:tab/>
    </w:r>
    <w:r>
      <w:rPr>
        <w:sz w:val="2"/>
      </w:rPr>
      <w:t xml:space="preserve"> </w:t>
    </w:r>
  </w:p>
  <w:p w:rsidR="00F51B15" w:rsidRDefault="00174059">
    <w:pPr>
      <w:spacing w:after="0" w:line="259" w:lineRule="auto"/>
      <w:ind w:left="792" w:right="0" w:firstLine="0"/>
    </w:pPr>
    <w:r>
      <w:rPr>
        <w:sz w:val="2"/>
      </w:rPr>
      <w:t xml:space="preserve"> </w:t>
    </w:r>
  </w:p>
  <w:p w:rsidR="00F51B15" w:rsidRDefault="00174059">
    <w:pPr>
      <w:spacing w:after="0" w:line="259" w:lineRule="auto"/>
      <w:ind w:left="792" w:right="0" w:firstLine="0"/>
    </w:pPr>
    <w:r>
      <w:rPr>
        <w:sz w:val="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5" w:rsidRDefault="00174059">
    <w:pPr>
      <w:spacing w:after="0" w:line="259" w:lineRule="auto"/>
      <w:ind w:left="0" w:right="44" w:firstLine="0"/>
      <w:jc w:val="right"/>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sidR="00F13BDA">
      <w:rPr>
        <w:rFonts w:ascii="Arial" w:eastAsia="Arial" w:hAnsi="Arial" w:cs="Arial"/>
        <w:noProof/>
        <w:sz w:val="16"/>
      </w:rPr>
      <w:t>1</w:t>
    </w:r>
    <w:r>
      <w:rPr>
        <w:rFonts w:ascii="Arial" w:eastAsia="Arial" w:hAnsi="Arial" w:cs="Arial"/>
        <w:sz w:val="16"/>
      </w:rPr>
      <w:fldChar w:fldCharType="end"/>
    </w:r>
    <w:r>
      <w:rPr>
        <w:rFonts w:ascii="Arial" w:eastAsia="Arial" w:hAnsi="Arial" w:cs="Arial"/>
        <w:sz w:val="16"/>
      </w:rPr>
      <w:t xml:space="preserve"> (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5" w:rsidRDefault="00F51B15">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5" w:rsidRDefault="00F51B15">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5" w:rsidRDefault="00F51B1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4A0E"/>
    <w:multiLevelType w:val="hybridMultilevel"/>
    <w:tmpl w:val="717C07B6"/>
    <w:lvl w:ilvl="0" w:tplc="041D0001">
      <w:start w:val="1"/>
      <w:numFmt w:val="bullet"/>
      <w:lvlText w:val=""/>
      <w:lvlJc w:val="left"/>
      <w:pPr>
        <w:ind w:left="12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59AE95A">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C337C">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4D36A">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87142">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86714">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E1A22">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029BA">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26020">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D390C24"/>
    <w:multiLevelType w:val="hybridMultilevel"/>
    <w:tmpl w:val="FDA8C804"/>
    <w:lvl w:ilvl="0" w:tplc="BF408800">
      <w:start w:val="1"/>
      <w:numFmt w:val="decimal"/>
      <w:lvlText w:val="%1)"/>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AE95A">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C337C">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4D36A">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87142">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86714">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E1A22">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029BA">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26020">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20648DB"/>
    <w:multiLevelType w:val="hybridMultilevel"/>
    <w:tmpl w:val="2E861E1A"/>
    <w:lvl w:ilvl="0" w:tplc="041D000F">
      <w:start w:val="1"/>
      <w:numFmt w:val="decimal"/>
      <w:lvlText w:val="%1."/>
      <w:lvlJc w:val="left"/>
      <w:pPr>
        <w:ind w:left="1276"/>
      </w:pPr>
      <w:rPr>
        <w:rFonts w:hint="default"/>
        <w:b w:val="0"/>
        <w:i w:val="0"/>
        <w:strike w:val="0"/>
        <w:dstrike w:val="0"/>
        <w:color w:val="000000"/>
        <w:sz w:val="24"/>
        <w:szCs w:val="24"/>
        <w:u w:val="none" w:color="000000"/>
        <w:bdr w:val="none" w:sz="0" w:space="0" w:color="auto"/>
        <w:shd w:val="clear" w:color="auto" w:fill="auto"/>
        <w:vertAlign w:val="baseline"/>
      </w:rPr>
    </w:lvl>
    <w:lvl w:ilvl="1" w:tplc="E59AE95A">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C337C">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4D36A">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87142">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86714">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E1A22">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029BA">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26020">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00F383D"/>
    <w:multiLevelType w:val="hybridMultilevel"/>
    <w:tmpl w:val="8FBA41D4"/>
    <w:lvl w:ilvl="0" w:tplc="041D0001">
      <w:start w:val="1"/>
      <w:numFmt w:val="bullet"/>
      <w:lvlText w:val=""/>
      <w:lvlJc w:val="left"/>
      <w:pPr>
        <w:ind w:left="12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59AE95A">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C337C">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4D36A">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87142">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86714">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E1A22">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029BA">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26020">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15"/>
    <w:rsid w:val="000039F8"/>
    <w:rsid w:val="00027B07"/>
    <w:rsid w:val="00072A5E"/>
    <w:rsid w:val="00096AC6"/>
    <w:rsid w:val="00110430"/>
    <w:rsid w:val="00174059"/>
    <w:rsid w:val="0017789C"/>
    <w:rsid w:val="00192E46"/>
    <w:rsid w:val="00196116"/>
    <w:rsid w:val="001D4161"/>
    <w:rsid w:val="002074D6"/>
    <w:rsid w:val="002470AA"/>
    <w:rsid w:val="002666C8"/>
    <w:rsid w:val="002E6AB5"/>
    <w:rsid w:val="002F4B8A"/>
    <w:rsid w:val="00444364"/>
    <w:rsid w:val="004C2B50"/>
    <w:rsid w:val="00573493"/>
    <w:rsid w:val="0057554A"/>
    <w:rsid w:val="005941C6"/>
    <w:rsid w:val="005B0759"/>
    <w:rsid w:val="005B57FA"/>
    <w:rsid w:val="005D03B9"/>
    <w:rsid w:val="00630945"/>
    <w:rsid w:val="006324F1"/>
    <w:rsid w:val="006D4DDB"/>
    <w:rsid w:val="0071577D"/>
    <w:rsid w:val="0074613B"/>
    <w:rsid w:val="00773BEB"/>
    <w:rsid w:val="007920B9"/>
    <w:rsid w:val="007C47FE"/>
    <w:rsid w:val="007F6358"/>
    <w:rsid w:val="00876F44"/>
    <w:rsid w:val="008E4B2C"/>
    <w:rsid w:val="0091128F"/>
    <w:rsid w:val="009866CE"/>
    <w:rsid w:val="00993E5C"/>
    <w:rsid w:val="009A0CED"/>
    <w:rsid w:val="009B11AB"/>
    <w:rsid w:val="009E3716"/>
    <w:rsid w:val="00A42EF7"/>
    <w:rsid w:val="00AA104E"/>
    <w:rsid w:val="00AF1AD7"/>
    <w:rsid w:val="00B836E8"/>
    <w:rsid w:val="00B91B69"/>
    <w:rsid w:val="00BB0A16"/>
    <w:rsid w:val="00BC7537"/>
    <w:rsid w:val="00CB6845"/>
    <w:rsid w:val="00CF5333"/>
    <w:rsid w:val="00CF65A8"/>
    <w:rsid w:val="00D12B77"/>
    <w:rsid w:val="00D143D8"/>
    <w:rsid w:val="00D25703"/>
    <w:rsid w:val="00D3117B"/>
    <w:rsid w:val="00D35827"/>
    <w:rsid w:val="00D62380"/>
    <w:rsid w:val="00D67D49"/>
    <w:rsid w:val="00DA646F"/>
    <w:rsid w:val="00DA7A7F"/>
    <w:rsid w:val="00DE7677"/>
    <w:rsid w:val="00E61929"/>
    <w:rsid w:val="00EB36FA"/>
    <w:rsid w:val="00EB61B6"/>
    <w:rsid w:val="00F13BDA"/>
    <w:rsid w:val="00F25D14"/>
    <w:rsid w:val="00F35FB5"/>
    <w:rsid w:val="00F42D20"/>
    <w:rsid w:val="00F51B15"/>
    <w:rsid w:val="00F53E92"/>
    <w:rsid w:val="00FA5482"/>
    <w:rsid w:val="00FD69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CB130-CDEC-47CF-A122-EC008366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2" w:line="239" w:lineRule="auto"/>
      <w:ind w:left="802" w:right="1537" w:hanging="10"/>
    </w:pPr>
    <w:rPr>
      <w:rFonts w:ascii="Times New Roman" w:eastAsia="Times New Roman" w:hAnsi="Times New Roman" w:cs="Times New Roman"/>
      <w:color w:val="000000"/>
      <w:sz w:val="24"/>
    </w:rPr>
  </w:style>
  <w:style w:type="paragraph" w:styleId="Rubrik1">
    <w:name w:val="heading 1"/>
    <w:next w:val="Normal"/>
    <w:link w:val="Rubrik1Char"/>
    <w:uiPriority w:val="9"/>
    <w:unhideWhenUsed/>
    <w:qFormat/>
    <w:pPr>
      <w:keepNext/>
      <w:keepLines/>
      <w:spacing w:after="37"/>
      <w:ind w:left="802" w:hanging="10"/>
      <w:outlineLvl w:val="0"/>
    </w:pPr>
    <w:rPr>
      <w:rFonts w:ascii="Arial" w:eastAsia="Arial" w:hAnsi="Arial" w:cs="Arial"/>
      <w:b/>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792"/>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Sidfot">
    <w:name w:val="footer"/>
    <w:basedOn w:val="Normal"/>
    <w:link w:val="SidfotChar"/>
    <w:uiPriority w:val="99"/>
    <w:unhideWhenUsed/>
    <w:rsid w:val="002074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074D6"/>
    <w:rPr>
      <w:rFonts w:ascii="Times New Roman" w:eastAsia="Times New Roman" w:hAnsi="Times New Roman" w:cs="Times New Roman"/>
      <w:color w:val="000000"/>
      <w:sz w:val="24"/>
    </w:rPr>
  </w:style>
  <w:style w:type="paragraph" w:styleId="Ballongtext">
    <w:name w:val="Balloon Text"/>
    <w:basedOn w:val="Normal"/>
    <w:link w:val="BallongtextChar"/>
    <w:uiPriority w:val="99"/>
    <w:semiHidden/>
    <w:unhideWhenUsed/>
    <w:rsid w:val="00BB0A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0A16"/>
    <w:rPr>
      <w:rFonts w:ascii="Segoe UI" w:eastAsia="Times New Roman" w:hAnsi="Segoe UI" w:cs="Segoe UI"/>
      <w:color w:val="000000"/>
      <w:sz w:val="18"/>
      <w:szCs w:val="18"/>
    </w:rPr>
  </w:style>
  <w:style w:type="paragraph" w:styleId="Fotnotstext">
    <w:name w:val="footnote text"/>
    <w:basedOn w:val="Normal"/>
    <w:link w:val="FotnotstextChar"/>
    <w:uiPriority w:val="99"/>
    <w:semiHidden/>
    <w:unhideWhenUsed/>
    <w:rsid w:val="0074613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4613B"/>
    <w:rPr>
      <w:rFonts w:ascii="Times New Roman" w:eastAsia="Times New Roman" w:hAnsi="Times New Roman" w:cs="Times New Roman"/>
      <w:color w:val="000000"/>
      <w:sz w:val="20"/>
      <w:szCs w:val="20"/>
    </w:rPr>
  </w:style>
  <w:style w:type="character" w:styleId="Fotnotsreferens">
    <w:name w:val="footnote reference"/>
    <w:basedOn w:val="Standardstycketeckensnitt"/>
    <w:uiPriority w:val="99"/>
    <w:semiHidden/>
    <w:unhideWhenUsed/>
    <w:rsid w:val="0074613B"/>
    <w:rPr>
      <w:vertAlign w:val="superscript"/>
    </w:rPr>
  </w:style>
  <w:style w:type="character" w:styleId="Hyperlnk">
    <w:name w:val="Hyperlink"/>
    <w:basedOn w:val="Standardstycketeckensnitt"/>
    <w:uiPriority w:val="99"/>
    <w:unhideWhenUsed/>
    <w:rsid w:val="00D143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mailto:annika.lindell@transportstyrelsen.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lina.petersson@transportstyrelsen.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ps"/><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8.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portstyrelsen.se/sv/publikationer-och-rapporter/Publikationer/Sjofartspublikationer/Fritidsbatliv/giftfri-batbotten/" TargetMode="External"/><Relationship Id="rId13" Type="http://schemas.openxmlformats.org/officeDocument/2006/relationships/hyperlink" Target="https://www.transportstyrelsen.se/sv/publikationer-och-rapporter/Publikationer/Sjofartspublikationer/Fritidsbatliv/giftfri-batbotten/" TargetMode="External"/><Relationship Id="rId18" Type="http://schemas.openxmlformats.org/officeDocument/2006/relationships/hyperlink" Target="https://www.transportstyrelsen.se/sv/publikationer-och-rapporter/Publikationer/Sjofartspublikationer/Fritidsbatliv/mala-batbotten/" TargetMode="External"/><Relationship Id="rId3" Type="http://schemas.openxmlformats.org/officeDocument/2006/relationships/hyperlink" Target="https://www.transportstyrelsen.se/sv/sjofart/Fritidsbatar/Batlivets-miljofragor/Ren-batbotten/skrovmalet/" TargetMode="External"/><Relationship Id="rId21" Type="http://schemas.openxmlformats.org/officeDocument/2006/relationships/hyperlink" Target="https://www.transportstyrelsen.se/sv/publikationer-och-rapporter/Publikationer/Sjofartspublikationer/Fritidsbatliv/mala-batbotten/" TargetMode="External"/><Relationship Id="rId7" Type="http://schemas.openxmlformats.org/officeDocument/2006/relationships/hyperlink" Target="https://www.transportstyrelsen.se/sv/publikationer-och-rapporter/Publikationer/Sjofartspublikationer/Fritidsbatliv/giftfri-batbotten/" TargetMode="External"/><Relationship Id="rId12" Type="http://schemas.openxmlformats.org/officeDocument/2006/relationships/hyperlink" Target="https://www.transportstyrelsen.se/sv/publikationer-och-rapporter/Publikationer/Sjofartspublikationer/Fritidsbatliv/giftfri-batbotten/" TargetMode="External"/><Relationship Id="rId17" Type="http://schemas.openxmlformats.org/officeDocument/2006/relationships/hyperlink" Target="https://www.transportstyrelsen.se/sv/publikationer-och-rapporter/Publikationer/Sjofartspublikationer/Fritidsbatliv/mala-batbotten/" TargetMode="External"/><Relationship Id="rId2" Type="http://schemas.openxmlformats.org/officeDocument/2006/relationships/hyperlink" Target="https://www.transportstyrelsen.se/sv/sjofart/Fritidsbatar/Batlivets-miljofragor/Ren-batbotten/skrovmalet/" TargetMode="External"/><Relationship Id="rId16" Type="http://schemas.openxmlformats.org/officeDocument/2006/relationships/hyperlink" Target="https://www.transportstyrelsen.se/sv/publikationer-och-rapporter/Publikationer/Sjofartspublikationer/Fritidsbatliv/mala-batbotten/" TargetMode="External"/><Relationship Id="rId20" Type="http://schemas.openxmlformats.org/officeDocument/2006/relationships/hyperlink" Target="https://www.transportstyrelsen.se/sv/publikationer-och-rapporter/Publikationer/Sjofartspublikationer/Fritidsbatliv/mala-batbotten/" TargetMode="External"/><Relationship Id="rId1" Type="http://schemas.openxmlformats.org/officeDocument/2006/relationships/hyperlink" Target="https://www.transportstyrelsen.se/sv/sjofart/Fritidsbatar/Batlivets-miljofragor/Ren-batbotten/skrovmalet/" TargetMode="External"/><Relationship Id="rId6" Type="http://schemas.openxmlformats.org/officeDocument/2006/relationships/hyperlink" Target="https://www.transportstyrelsen.se/sv/sjofart/Fritidsbatar/Batlivets-miljofragor/Ren-batbotten/skrovmalet/" TargetMode="External"/><Relationship Id="rId11" Type="http://schemas.openxmlformats.org/officeDocument/2006/relationships/hyperlink" Target="https://www.transportstyrelsen.se/sv/publikationer-och-rapporter/Publikationer/Sjofartspublikationer/Fritidsbatliv/giftfri-batbotten/" TargetMode="External"/><Relationship Id="rId5" Type="http://schemas.openxmlformats.org/officeDocument/2006/relationships/hyperlink" Target="https://www.transportstyrelsen.se/sv/sjofart/Fritidsbatar/Batlivets-miljofragor/Ren-batbotten/skrovmalet/" TargetMode="External"/><Relationship Id="rId15" Type="http://schemas.openxmlformats.org/officeDocument/2006/relationships/hyperlink" Target="https://www.transportstyrelsen.se/sv/publikationer-och-rapporter/Publikationer/Sjofartspublikationer/Fritidsbatliv/mala-batbotten/" TargetMode="External"/><Relationship Id="rId10" Type="http://schemas.openxmlformats.org/officeDocument/2006/relationships/hyperlink" Target="https://www.transportstyrelsen.se/sv/publikationer-och-rapporter/Publikationer/Sjofartspublikationer/Fritidsbatliv/giftfri-batbotten/" TargetMode="External"/><Relationship Id="rId19" Type="http://schemas.openxmlformats.org/officeDocument/2006/relationships/hyperlink" Target="https://www.transportstyrelsen.se/sv/publikationer-och-rapporter/Publikationer/Sjofartspublikationer/Fritidsbatliv/mala-batbotten/" TargetMode="External"/><Relationship Id="rId4" Type="http://schemas.openxmlformats.org/officeDocument/2006/relationships/hyperlink" Target="https://www.transportstyrelsen.se/sv/sjofart/Fritidsbatar/Batlivets-miljofragor/Ren-batbotten/skrovmalet/" TargetMode="External"/><Relationship Id="rId9" Type="http://schemas.openxmlformats.org/officeDocument/2006/relationships/hyperlink" Target="https://www.transportstyrelsen.se/sv/publikationer-och-rapporter/Publikationer/Sjofartspublikationer/Fritidsbatliv/giftfri-batbotten/" TargetMode="External"/><Relationship Id="rId14" Type="http://schemas.openxmlformats.org/officeDocument/2006/relationships/hyperlink" Target="https://www.transportstyrelsen.se/sv/publikationer-och-rapporter/Publikationer/Sjofartspublikationer/Fritidsbatliv/giftfri-batbotten/" TargetMode="External"/><Relationship Id="rId22" Type="http://schemas.openxmlformats.org/officeDocument/2006/relationships/hyperlink" Target="https://www.transportstyrelsen.se/sv/publikationer-och-rapporter/Publikationer/Sjofartspublikationer/Fritidsbatliv/mala-batbotten/"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C5DE-FDBB-4958-843F-6DD9005B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Words>
  <Characters>5684</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e01</dc:creator>
  <cp:keywords/>
  <cp:lastModifiedBy>Lise-Lotte Anglén</cp:lastModifiedBy>
  <cp:revision>2</cp:revision>
  <cp:lastPrinted>2019-04-29T12:12:00Z</cp:lastPrinted>
  <dcterms:created xsi:type="dcterms:W3CDTF">2020-01-14T13:55:00Z</dcterms:created>
  <dcterms:modified xsi:type="dcterms:W3CDTF">2020-01-14T13:55:00Z</dcterms:modified>
</cp:coreProperties>
</file>